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6515216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031ACC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5</w:t>
      </w:r>
      <w:r w:rsidR="00ED37A5">
        <w:rPr>
          <w:color w:val="000000"/>
          <w:sz w:val="28"/>
        </w:rPr>
        <w:t>.</w:t>
      </w:r>
      <w:r>
        <w:rPr>
          <w:color w:val="000000"/>
          <w:sz w:val="28"/>
        </w:rPr>
        <w:t>11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699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031ACC" w:rsidRDefault="00031ACC" w:rsidP="00031ACC">
      <w:pPr>
        <w:spacing w:line="240" w:lineRule="exact"/>
        <w:ind w:right="14"/>
        <w:jc w:val="center"/>
        <w:rPr>
          <w:b/>
          <w:color w:val="000000"/>
          <w:sz w:val="28"/>
          <w:szCs w:val="28"/>
        </w:rPr>
      </w:pPr>
      <w:r w:rsidRPr="00EB5D46">
        <w:rPr>
          <w:b/>
          <w:color w:val="000000"/>
          <w:sz w:val="28"/>
          <w:szCs w:val="28"/>
        </w:rPr>
        <w:t xml:space="preserve">О внесении изменений в </w:t>
      </w:r>
      <w:r>
        <w:rPr>
          <w:b/>
          <w:color w:val="000000"/>
          <w:sz w:val="28"/>
          <w:szCs w:val="28"/>
        </w:rPr>
        <w:t xml:space="preserve">муниципальную </w:t>
      </w:r>
    </w:p>
    <w:p w:rsidR="00031ACC" w:rsidRDefault="00031ACC" w:rsidP="00031ACC">
      <w:pPr>
        <w:spacing w:line="240" w:lineRule="exact"/>
        <w:ind w:right="1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рамму Валдайского района «Развитие культуры</w:t>
      </w:r>
    </w:p>
    <w:p w:rsidR="00031ACC" w:rsidRPr="00EB5D46" w:rsidRDefault="00031ACC" w:rsidP="00031ACC">
      <w:pPr>
        <w:spacing w:line="240" w:lineRule="exact"/>
        <w:ind w:right="14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в </w:t>
      </w:r>
      <w:r w:rsidRPr="00EB5D46">
        <w:rPr>
          <w:b/>
          <w:color w:val="000000"/>
          <w:sz w:val="28"/>
          <w:szCs w:val="28"/>
        </w:rPr>
        <w:t>Валдайско</w:t>
      </w:r>
      <w:r>
        <w:rPr>
          <w:b/>
          <w:color w:val="000000"/>
          <w:sz w:val="28"/>
          <w:szCs w:val="28"/>
        </w:rPr>
        <w:t>м</w:t>
      </w:r>
      <w:r w:rsidRPr="00EB5D46">
        <w:rPr>
          <w:b/>
          <w:color w:val="000000"/>
          <w:sz w:val="28"/>
          <w:szCs w:val="28"/>
        </w:rPr>
        <w:t xml:space="preserve"> муниципально</w:t>
      </w:r>
      <w:r>
        <w:rPr>
          <w:b/>
          <w:color w:val="000000"/>
          <w:sz w:val="28"/>
          <w:szCs w:val="28"/>
        </w:rPr>
        <w:t xml:space="preserve">м </w:t>
      </w:r>
      <w:r w:rsidRPr="00EB5D46">
        <w:rPr>
          <w:b/>
          <w:color w:val="000000"/>
          <w:sz w:val="28"/>
          <w:szCs w:val="28"/>
        </w:rPr>
        <w:t>район</w:t>
      </w:r>
      <w:r>
        <w:rPr>
          <w:b/>
          <w:color w:val="000000"/>
          <w:sz w:val="28"/>
          <w:szCs w:val="28"/>
        </w:rPr>
        <w:t>е</w:t>
      </w:r>
      <w:r w:rsidRPr="00EB5D4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(2017-2022 годы)</w:t>
      </w:r>
    </w:p>
    <w:p w:rsidR="00031ACC" w:rsidRDefault="00031ACC" w:rsidP="00031ACC">
      <w:pPr>
        <w:jc w:val="both"/>
        <w:rPr>
          <w:color w:val="000000"/>
          <w:sz w:val="28"/>
          <w:szCs w:val="28"/>
        </w:rPr>
      </w:pPr>
    </w:p>
    <w:p w:rsidR="00031ACC" w:rsidRPr="00EB5D46" w:rsidRDefault="00031ACC" w:rsidP="00031ACC">
      <w:pPr>
        <w:jc w:val="both"/>
        <w:rPr>
          <w:color w:val="000000"/>
          <w:sz w:val="28"/>
          <w:szCs w:val="28"/>
        </w:rPr>
      </w:pPr>
    </w:p>
    <w:p w:rsidR="00031ACC" w:rsidRPr="00EB5D46" w:rsidRDefault="00031ACC" w:rsidP="00031ACC">
      <w:pPr>
        <w:ind w:firstLine="700"/>
        <w:jc w:val="both"/>
        <w:rPr>
          <w:b/>
          <w:color w:val="000000"/>
          <w:sz w:val="28"/>
          <w:szCs w:val="28"/>
        </w:rPr>
      </w:pPr>
      <w:r w:rsidRPr="00EB5D46">
        <w:rPr>
          <w:color w:val="000000"/>
          <w:sz w:val="28"/>
          <w:szCs w:val="28"/>
        </w:rPr>
        <w:t xml:space="preserve">Администрация Валдайского муниципального района </w:t>
      </w:r>
      <w:r w:rsidRPr="00EB5D46">
        <w:rPr>
          <w:b/>
          <w:color w:val="000000"/>
          <w:sz w:val="28"/>
          <w:szCs w:val="28"/>
        </w:rPr>
        <w:t>ПОСТАНО</w:t>
      </w:r>
      <w:r w:rsidRPr="00EB5D46">
        <w:rPr>
          <w:b/>
          <w:color w:val="000000"/>
          <w:sz w:val="28"/>
          <w:szCs w:val="28"/>
        </w:rPr>
        <w:t>В</w:t>
      </w:r>
      <w:r w:rsidRPr="00EB5D46">
        <w:rPr>
          <w:b/>
          <w:color w:val="000000"/>
          <w:sz w:val="28"/>
          <w:szCs w:val="28"/>
        </w:rPr>
        <w:t>ЛЯЕТ:</w:t>
      </w:r>
    </w:p>
    <w:p w:rsidR="00031ACC" w:rsidRPr="00EB5D46" w:rsidRDefault="00031ACC" w:rsidP="00031ACC">
      <w:pPr>
        <w:ind w:firstLine="700"/>
        <w:jc w:val="both"/>
        <w:rPr>
          <w:sz w:val="28"/>
          <w:szCs w:val="28"/>
        </w:rPr>
      </w:pPr>
      <w:r w:rsidRPr="00EB5D4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EB5D46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>муниципальную программу Валдайского района «</w:t>
      </w:r>
      <w:r w:rsidRPr="00EB5D46">
        <w:rPr>
          <w:sz w:val="28"/>
          <w:szCs w:val="28"/>
        </w:rPr>
        <w:t>Развитие культуры в Валдайском муниципальном районе (2017-202</w:t>
      </w:r>
      <w:r>
        <w:rPr>
          <w:sz w:val="28"/>
          <w:szCs w:val="28"/>
        </w:rPr>
        <w:t>2</w:t>
      </w:r>
      <w:r w:rsidRPr="00EB5D46">
        <w:rPr>
          <w:sz w:val="28"/>
          <w:szCs w:val="28"/>
        </w:rPr>
        <w:t xml:space="preserve"> г</w:t>
      </w:r>
      <w:r w:rsidRPr="00EB5D46">
        <w:rPr>
          <w:sz w:val="28"/>
          <w:szCs w:val="28"/>
        </w:rPr>
        <w:t>о</w:t>
      </w:r>
      <w:r w:rsidRPr="00EB5D46">
        <w:rPr>
          <w:sz w:val="28"/>
          <w:szCs w:val="28"/>
        </w:rPr>
        <w:t>ды)»</w:t>
      </w:r>
      <w:r>
        <w:rPr>
          <w:sz w:val="28"/>
          <w:szCs w:val="28"/>
        </w:rPr>
        <w:t xml:space="preserve">, утвержденную </w:t>
      </w:r>
      <w:r w:rsidRPr="00EB5D46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EB5D46">
        <w:rPr>
          <w:sz w:val="28"/>
          <w:szCs w:val="28"/>
        </w:rPr>
        <w:t xml:space="preserve"> Администрации Валдайского муниц</w:t>
      </w:r>
      <w:r w:rsidRPr="00EB5D46">
        <w:rPr>
          <w:sz w:val="28"/>
          <w:szCs w:val="28"/>
        </w:rPr>
        <w:t>и</w:t>
      </w:r>
      <w:r w:rsidRPr="00EB5D46">
        <w:rPr>
          <w:sz w:val="28"/>
          <w:szCs w:val="28"/>
        </w:rPr>
        <w:t>пального района от 16.11.2016 №1814:</w:t>
      </w:r>
    </w:p>
    <w:p w:rsidR="00031ACC" w:rsidRDefault="00031ACC" w:rsidP="00031ACC">
      <w:pPr>
        <w:ind w:firstLine="700"/>
        <w:jc w:val="both"/>
        <w:rPr>
          <w:sz w:val="28"/>
          <w:szCs w:val="28"/>
        </w:rPr>
      </w:pPr>
      <w:r w:rsidRPr="00EB5D46">
        <w:rPr>
          <w:sz w:val="28"/>
          <w:szCs w:val="28"/>
        </w:rPr>
        <w:t xml:space="preserve">1.1. Изложить </w:t>
      </w:r>
      <w:r>
        <w:rPr>
          <w:sz w:val="28"/>
          <w:szCs w:val="28"/>
        </w:rPr>
        <w:t>раздел «Объемы и источники финансирова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программы с разбивкой по годам реализации» паспорта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программы в редакции:</w:t>
      </w:r>
    </w:p>
    <w:p w:rsidR="00031ACC" w:rsidRPr="00031ACC" w:rsidRDefault="00031ACC" w:rsidP="00031ACC">
      <w:pPr>
        <w:ind w:firstLine="700"/>
        <w:jc w:val="both"/>
        <w:rPr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8222"/>
      </w:tblGrid>
      <w:tr w:rsidR="00031ACC" w:rsidRPr="00031ACC" w:rsidTr="00031ACC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ACC" w:rsidRPr="00031ACC" w:rsidRDefault="00031ACC" w:rsidP="00031ACC">
            <w:pPr>
              <w:autoSpaceDE w:val="0"/>
              <w:autoSpaceDN w:val="0"/>
              <w:adjustRightInd w:val="0"/>
              <w:spacing w:before="80" w:after="80" w:line="240" w:lineRule="exact"/>
              <w:jc w:val="both"/>
              <w:rPr>
                <w:sz w:val="24"/>
                <w:szCs w:val="24"/>
                <w:lang w:eastAsia="en-US"/>
              </w:rPr>
            </w:pPr>
            <w:r w:rsidRPr="00031ACC">
              <w:rPr>
                <w:sz w:val="24"/>
                <w:szCs w:val="24"/>
              </w:rPr>
              <w:t>«Объемы и исто</w:t>
            </w:r>
            <w:r w:rsidRPr="00031ACC">
              <w:rPr>
                <w:sz w:val="24"/>
                <w:szCs w:val="24"/>
              </w:rPr>
              <w:t>ч</w:t>
            </w:r>
            <w:r w:rsidRPr="00031ACC">
              <w:rPr>
                <w:sz w:val="24"/>
                <w:szCs w:val="24"/>
              </w:rPr>
              <w:t>ники ф</w:t>
            </w:r>
            <w:r w:rsidRPr="00031ACC">
              <w:rPr>
                <w:sz w:val="24"/>
                <w:szCs w:val="24"/>
              </w:rPr>
              <w:t>и</w:t>
            </w:r>
            <w:r w:rsidRPr="00031ACC">
              <w:rPr>
                <w:sz w:val="24"/>
                <w:szCs w:val="24"/>
              </w:rPr>
              <w:t>нансир</w:t>
            </w:r>
            <w:r w:rsidRPr="00031ACC">
              <w:rPr>
                <w:sz w:val="24"/>
                <w:szCs w:val="24"/>
              </w:rPr>
              <w:t>о</w:t>
            </w:r>
            <w:r w:rsidRPr="00031ACC">
              <w:rPr>
                <w:sz w:val="24"/>
                <w:szCs w:val="24"/>
              </w:rPr>
              <w:t>вания м</w:t>
            </w:r>
            <w:r w:rsidRPr="00031ACC">
              <w:rPr>
                <w:sz w:val="24"/>
                <w:szCs w:val="24"/>
              </w:rPr>
              <w:t>у</w:t>
            </w:r>
            <w:r w:rsidRPr="00031ACC">
              <w:rPr>
                <w:sz w:val="24"/>
                <w:szCs w:val="24"/>
              </w:rPr>
              <w:t>ниц</w:t>
            </w:r>
            <w:r w:rsidRPr="00031ACC">
              <w:rPr>
                <w:sz w:val="24"/>
                <w:szCs w:val="24"/>
              </w:rPr>
              <w:t>и</w:t>
            </w:r>
            <w:r w:rsidRPr="00031ACC">
              <w:rPr>
                <w:sz w:val="24"/>
                <w:szCs w:val="24"/>
              </w:rPr>
              <w:t>пальной програ</w:t>
            </w:r>
            <w:r w:rsidRPr="00031ACC">
              <w:rPr>
                <w:sz w:val="24"/>
                <w:szCs w:val="24"/>
              </w:rPr>
              <w:t>м</w:t>
            </w:r>
            <w:r w:rsidRPr="00031ACC">
              <w:rPr>
                <w:sz w:val="24"/>
                <w:szCs w:val="24"/>
              </w:rPr>
              <w:t>мы с ра</w:t>
            </w:r>
            <w:r w:rsidRPr="00031ACC">
              <w:rPr>
                <w:sz w:val="24"/>
                <w:szCs w:val="24"/>
              </w:rPr>
              <w:t>з</w:t>
            </w:r>
            <w:r w:rsidRPr="00031ACC">
              <w:rPr>
                <w:sz w:val="24"/>
                <w:szCs w:val="24"/>
              </w:rPr>
              <w:t>би</w:t>
            </w:r>
            <w:r w:rsidRPr="00031ACC">
              <w:rPr>
                <w:sz w:val="24"/>
                <w:szCs w:val="24"/>
              </w:rPr>
              <w:t>в</w:t>
            </w:r>
            <w:r w:rsidRPr="00031ACC">
              <w:rPr>
                <w:sz w:val="24"/>
                <w:szCs w:val="24"/>
              </w:rPr>
              <w:t>кой по годам реализ</w:t>
            </w:r>
            <w:r w:rsidRPr="00031ACC">
              <w:rPr>
                <w:sz w:val="24"/>
                <w:szCs w:val="24"/>
              </w:rPr>
              <w:t>а</w:t>
            </w:r>
            <w:r w:rsidRPr="00031ACC">
              <w:rPr>
                <w:sz w:val="24"/>
                <w:szCs w:val="24"/>
              </w:rPr>
              <w:t>ци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80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5"/>
              <w:gridCol w:w="1559"/>
              <w:gridCol w:w="1700"/>
              <w:gridCol w:w="1135"/>
              <w:gridCol w:w="992"/>
              <w:gridCol w:w="1697"/>
            </w:tblGrid>
            <w:tr w:rsidR="00031ACC" w:rsidRPr="00031ACC" w:rsidTr="002876EA">
              <w:trPr>
                <w:trHeight w:val="315"/>
              </w:trPr>
              <w:tc>
                <w:tcPr>
                  <w:tcW w:w="925" w:type="dxa"/>
                  <w:vMerge w:val="restart"/>
                  <w:noWrap/>
                  <w:hideMark/>
                </w:tcPr>
                <w:p w:rsidR="00031ACC" w:rsidRPr="00031ACC" w:rsidRDefault="00031ACC" w:rsidP="002876EA">
                  <w:pPr>
                    <w:spacing w:before="80" w:after="80"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1ACC">
                    <w:rPr>
                      <w:b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7083" w:type="dxa"/>
                  <w:gridSpan w:val="5"/>
                  <w:noWrap/>
                  <w:hideMark/>
                </w:tcPr>
                <w:p w:rsidR="00031ACC" w:rsidRPr="00031ACC" w:rsidRDefault="00031ACC" w:rsidP="002876EA">
                  <w:pPr>
                    <w:spacing w:before="80" w:after="80"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1ACC">
                    <w:rPr>
                      <w:b/>
                      <w:sz w:val="24"/>
                      <w:szCs w:val="24"/>
                    </w:rPr>
                    <w:t>Источник финансирования, тыс. руб.</w:t>
                  </w:r>
                </w:p>
              </w:tc>
            </w:tr>
            <w:tr w:rsidR="00031ACC" w:rsidRPr="00031ACC" w:rsidTr="002876EA">
              <w:trPr>
                <w:trHeight w:val="630"/>
              </w:trPr>
              <w:tc>
                <w:tcPr>
                  <w:tcW w:w="925" w:type="dxa"/>
                  <w:vMerge/>
                  <w:hideMark/>
                </w:tcPr>
                <w:p w:rsidR="00031ACC" w:rsidRPr="00031ACC" w:rsidRDefault="00031ACC" w:rsidP="002876EA">
                  <w:pPr>
                    <w:spacing w:before="80" w:after="80"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hideMark/>
                </w:tcPr>
                <w:p w:rsidR="00031ACC" w:rsidRPr="00031ACC" w:rsidRDefault="00031ACC" w:rsidP="002876EA">
                  <w:pPr>
                    <w:pStyle w:val="ConsPlusNormal"/>
                    <w:spacing w:before="80" w:after="80"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1AC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лас</w:t>
                  </w:r>
                  <w:r w:rsidRPr="00031AC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</w:t>
                  </w:r>
                  <w:r w:rsidRPr="00031AC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ой бю</w:t>
                  </w:r>
                  <w:r w:rsidRPr="00031AC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</w:t>
                  </w:r>
                  <w:r w:rsidRPr="00031AC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жет</w:t>
                  </w:r>
                </w:p>
              </w:tc>
              <w:tc>
                <w:tcPr>
                  <w:tcW w:w="1700" w:type="dxa"/>
                  <w:hideMark/>
                </w:tcPr>
                <w:p w:rsidR="00031ACC" w:rsidRPr="00031ACC" w:rsidRDefault="00031ACC" w:rsidP="002876EA">
                  <w:pPr>
                    <w:pStyle w:val="ConsPlusNormal"/>
                    <w:spacing w:before="80" w:after="80"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1AC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юджет м</w:t>
                  </w:r>
                  <w:r w:rsidRPr="00031AC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</w:t>
                  </w:r>
                  <w:r w:rsidRPr="00031AC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иципальн</w:t>
                  </w:r>
                  <w:r w:rsidRPr="00031AC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</w:t>
                  </w:r>
                  <w:r w:rsidRPr="00031AC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о района</w:t>
                  </w:r>
                </w:p>
              </w:tc>
              <w:tc>
                <w:tcPr>
                  <w:tcW w:w="1135" w:type="dxa"/>
                  <w:hideMark/>
                </w:tcPr>
                <w:p w:rsidR="00031ACC" w:rsidRPr="00031ACC" w:rsidRDefault="00031ACC" w:rsidP="002876EA">
                  <w:pPr>
                    <w:pStyle w:val="ConsPlusNormal"/>
                    <w:spacing w:before="80" w:after="80"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1AC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ю</w:t>
                  </w:r>
                  <w:r w:rsidRPr="00031AC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</w:t>
                  </w:r>
                  <w:r w:rsidRPr="00031AC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жет горо</w:t>
                  </w:r>
                  <w:r w:rsidRPr="00031AC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</w:t>
                  </w:r>
                  <w:r w:rsidRPr="00031AC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кого посел</w:t>
                  </w:r>
                  <w:r w:rsidRPr="00031AC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</w:t>
                  </w:r>
                  <w:r w:rsidRPr="00031AC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ия</w:t>
                  </w:r>
                </w:p>
              </w:tc>
              <w:tc>
                <w:tcPr>
                  <w:tcW w:w="992" w:type="dxa"/>
                  <w:hideMark/>
                </w:tcPr>
                <w:p w:rsidR="00031ACC" w:rsidRPr="00031ACC" w:rsidRDefault="00031ACC" w:rsidP="002876EA">
                  <w:pPr>
                    <w:pStyle w:val="ConsPlusNormal"/>
                    <w:spacing w:before="80" w:after="80"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31AC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ед</w:t>
                  </w:r>
                  <w:r w:rsidRPr="00031AC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</w:t>
                  </w:r>
                  <w:r w:rsidRPr="00031AC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л</w:t>
                  </w:r>
                  <w:r w:rsidRPr="00031AC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ь</w:t>
                  </w:r>
                  <w:r w:rsidRPr="00031AC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ый бю</w:t>
                  </w:r>
                  <w:r w:rsidRPr="00031AC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</w:t>
                  </w:r>
                  <w:r w:rsidRPr="00031AC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жет</w:t>
                  </w:r>
                </w:p>
              </w:tc>
              <w:tc>
                <w:tcPr>
                  <w:tcW w:w="1697" w:type="dxa"/>
                  <w:hideMark/>
                </w:tcPr>
                <w:p w:rsidR="00031ACC" w:rsidRPr="00031ACC" w:rsidRDefault="00031ACC" w:rsidP="002876EA">
                  <w:pPr>
                    <w:spacing w:before="80" w:after="80" w:line="240" w:lineRule="exact"/>
                    <w:ind w:right="41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1ACC">
                    <w:rPr>
                      <w:b/>
                      <w:sz w:val="24"/>
                      <w:szCs w:val="24"/>
                    </w:rPr>
                    <w:t>вс</w:t>
                  </w:r>
                  <w:r w:rsidRPr="00031ACC">
                    <w:rPr>
                      <w:b/>
                      <w:sz w:val="24"/>
                      <w:szCs w:val="24"/>
                    </w:rPr>
                    <w:t>е</w:t>
                  </w:r>
                  <w:r w:rsidRPr="00031ACC">
                    <w:rPr>
                      <w:b/>
                      <w:sz w:val="24"/>
                      <w:szCs w:val="24"/>
                    </w:rPr>
                    <w:t>го</w:t>
                  </w:r>
                </w:p>
              </w:tc>
            </w:tr>
            <w:tr w:rsidR="00031ACC" w:rsidRPr="00031ACC" w:rsidTr="002876EA">
              <w:trPr>
                <w:trHeight w:val="209"/>
              </w:trPr>
              <w:tc>
                <w:tcPr>
                  <w:tcW w:w="925" w:type="dxa"/>
                  <w:noWrap/>
                  <w:hideMark/>
                </w:tcPr>
                <w:p w:rsidR="00031ACC" w:rsidRPr="00031ACC" w:rsidRDefault="00031ACC" w:rsidP="002876EA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031ACC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031ACC" w:rsidRPr="00031ACC" w:rsidRDefault="00031ACC" w:rsidP="002876EA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031ACC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0" w:type="dxa"/>
                  <w:noWrap/>
                  <w:hideMark/>
                </w:tcPr>
                <w:p w:rsidR="00031ACC" w:rsidRPr="00031ACC" w:rsidRDefault="00031ACC" w:rsidP="002876EA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031ACC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5" w:type="dxa"/>
                  <w:noWrap/>
                  <w:hideMark/>
                </w:tcPr>
                <w:p w:rsidR="00031ACC" w:rsidRPr="00031ACC" w:rsidRDefault="00031ACC" w:rsidP="002876EA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031ACC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31ACC" w:rsidRPr="00031ACC" w:rsidRDefault="00031ACC" w:rsidP="002876EA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031ACC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697" w:type="dxa"/>
                  <w:noWrap/>
                  <w:hideMark/>
                </w:tcPr>
                <w:p w:rsidR="00031ACC" w:rsidRPr="00031ACC" w:rsidRDefault="00031ACC" w:rsidP="002876EA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031ACC"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031ACC" w:rsidRPr="00031ACC" w:rsidTr="002876EA">
              <w:trPr>
                <w:trHeight w:val="315"/>
              </w:trPr>
              <w:tc>
                <w:tcPr>
                  <w:tcW w:w="925" w:type="dxa"/>
                  <w:noWrap/>
                  <w:hideMark/>
                </w:tcPr>
                <w:p w:rsidR="00031ACC" w:rsidRPr="00031ACC" w:rsidRDefault="00031ACC" w:rsidP="002876EA">
                  <w:pPr>
                    <w:spacing w:before="80" w:after="8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031ACC">
                    <w:rPr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031ACC" w:rsidRPr="00031ACC" w:rsidRDefault="00031ACC" w:rsidP="002876EA">
                  <w:pPr>
                    <w:spacing w:before="80" w:after="8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031ACC">
                    <w:rPr>
                      <w:sz w:val="24"/>
                      <w:szCs w:val="24"/>
                    </w:rPr>
                    <w:t>16306,02499</w:t>
                  </w:r>
                </w:p>
              </w:tc>
              <w:tc>
                <w:tcPr>
                  <w:tcW w:w="1700" w:type="dxa"/>
                  <w:noWrap/>
                  <w:hideMark/>
                </w:tcPr>
                <w:p w:rsidR="00031ACC" w:rsidRPr="00031ACC" w:rsidRDefault="00031ACC" w:rsidP="002876EA">
                  <w:pPr>
                    <w:spacing w:before="80" w:after="8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031ACC">
                    <w:rPr>
                      <w:sz w:val="24"/>
                      <w:szCs w:val="24"/>
                    </w:rPr>
                    <w:t>44558,18362</w:t>
                  </w:r>
                </w:p>
              </w:tc>
              <w:tc>
                <w:tcPr>
                  <w:tcW w:w="1135" w:type="dxa"/>
                  <w:noWrap/>
                  <w:hideMark/>
                </w:tcPr>
                <w:p w:rsidR="00031ACC" w:rsidRPr="00031ACC" w:rsidRDefault="00031ACC" w:rsidP="002876EA">
                  <w:pPr>
                    <w:spacing w:before="80" w:after="8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031ACC">
                    <w:rPr>
                      <w:sz w:val="24"/>
                      <w:szCs w:val="24"/>
                    </w:rPr>
                    <w:t>428,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31ACC" w:rsidRPr="00031ACC" w:rsidRDefault="00031ACC" w:rsidP="002876EA">
                  <w:pPr>
                    <w:spacing w:before="80" w:after="8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031ACC">
                    <w:rPr>
                      <w:sz w:val="24"/>
                      <w:szCs w:val="24"/>
                    </w:rPr>
                    <w:t>8,2</w:t>
                  </w:r>
                </w:p>
              </w:tc>
              <w:tc>
                <w:tcPr>
                  <w:tcW w:w="1697" w:type="dxa"/>
                  <w:noWrap/>
                  <w:hideMark/>
                </w:tcPr>
                <w:p w:rsidR="00031ACC" w:rsidRPr="00031ACC" w:rsidRDefault="00031ACC" w:rsidP="002876EA">
                  <w:pPr>
                    <w:spacing w:before="80" w:after="8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031ACC">
                    <w:rPr>
                      <w:sz w:val="24"/>
                      <w:szCs w:val="24"/>
                    </w:rPr>
                    <w:t>61300,40861</w:t>
                  </w:r>
                </w:p>
              </w:tc>
            </w:tr>
            <w:tr w:rsidR="00031ACC" w:rsidRPr="00031ACC" w:rsidTr="002876EA">
              <w:trPr>
                <w:trHeight w:val="315"/>
              </w:trPr>
              <w:tc>
                <w:tcPr>
                  <w:tcW w:w="925" w:type="dxa"/>
                  <w:noWrap/>
                  <w:hideMark/>
                </w:tcPr>
                <w:p w:rsidR="00031ACC" w:rsidRPr="00031ACC" w:rsidRDefault="00031ACC" w:rsidP="002876EA">
                  <w:pPr>
                    <w:spacing w:before="80" w:after="8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031ACC">
                    <w:rPr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031ACC" w:rsidRPr="00031ACC" w:rsidRDefault="00031ACC" w:rsidP="002876EA">
                  <w:pPr>
                    <w:spacing w:before="80" w:after="8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031ACC">
                    <w:rPr>
                      <w:sz w:val="24"/>
                      <w:szCs w:val="24"/>
                    </w:rPr>
                    <w:t>15885,6663</w:t>
                  </w:r>
                </w:p>
              </w:tc>
              <w:tc>
                <w:tcPr>
                  <w:tcW w:w="1700" w:type="dxa"/>
                  <w:noWrap/>
                  <w:hideMark/>
                </w:tcPr>
                <w:p w:rsidR="00031ACC" w:rsidRPr="00031ACC" w:rsidRDefault="00031ACC" w:rsidP="002876EA">
                  <w:pPr>
                    <w:spacing w:before="80" w:after="8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031ACC">
                    <w:rPr>
                      <w:sz w:val="24"/>
                      <w:szCs w:val="24"/>
                    </w:rPr>
                    <w:t>55955,57627</w:t>
                  </w:r>
                </w:p>
              </w:tc>
              <w:tc>
                <w:tcPr>
                  <w:tcW w:w="1135" w:type="dxa"/>
                  <w:noWrap/>
                  <w:hideMark/>
                </w:tcPr>
                <w:p w:rsidR="00031ACC" w:rsidRPr="00031ACC" w:rsidRDefault="00031ACC" w:rsidP="002876EA">
                  <w:pPr>
                    <w:spacing w:before="80" w:after="8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031ACC">
                    <w:rPr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31ACC" w:rsidRPr="00031ACC" w:rsidRDefault="00031ACC" w:rsidP="002876EA">
                  <w:pPr>
                    <w:spacing w:before="80" w:after="8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031ACC">
                    <w:rPr>
                      <w:sz w:val="24"/>
                      <w:szCs w:val="24"/>
                    </w:rPr>
                    <w:t>731,5</w:t>
                  </w:r>
                </w:p>
              </w:tc>
              <w:tc>
                <w:tcPr>
                  <w:tcW w:w="1697" w:type="dxa"/>
                  <w:noWrap/>
                  <w:hideMark/>
                </w:tcPr>
                <w:p w:rsidR="00031ACC" w:rsidRPr="00031ACC" w:rsidRDefault="00031ACC" w:rsidP="002876EA">
                  <w:pPr>
                    <w:spacing w:before="80" w:after="8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031ACC">
                    <w:rPr>
                      <w:sz w:val="24"/>
                      <w:szCs w:val="24"/>
                    </w:rPr>
                    <w:t>72960,74257</w:t>
                  </w:r>
                </w:p>
              </w:tc>
            </w:tr>
            <w:tr w:rsidR="00031ACC" w:rsidRPr="00031ACC" w:rsidTr="002876EA">
              <w:trPr>
                <w:trHeight w:val="315"/>
              </w:trPr>
              <w:tc>
                <w:tcPr>
                  <w:tcW w:w="925" w:type="dxa"/>
                  <w:noWrap/>
                  <w:hideMark/>
                </w:tcPr>
                <w:p w:rsidR="00031ACC" w:rsidRPr="00031ACC" w:rsidRDefault="00031ACC" w:rsidP="002876EA">
                  <w:pPr>
                    <w:spacing w:before="80" w:after="8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031ACC">
                    <w:rPr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031ACC" w:rsidRPr="00031ACC" w:rsidRDefault="00031ACC" w:rsidP="002876EA">
                  <w:pPr>
                    <w:spacing w:before="80" w:after="8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031ACC">
                    <w:rPr>
                      <w:sz w:val="24"/>
                      <w:szCs w:val="24"/>
                    </w:rPr>
                    <w:t>7978,75868</w:t>
                  </w:r>
                </w:p>
              </w:tc>
              <w:tc>
                <w:tcPr>
                  <w:tcW w:w="1700" w:type="dxa"/>
                  <w:noWrap/>
                  <w:hideMark/>
                </w:tcPr>
                <w:p w:rsidR="00031ACC" w:rsidRPr="00031ACC" w:rsidRDefault="00031ACC" w:rsidP="002876EA">
                  <w:pPr>
                    <w:spacing w:before="80" w:after="8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031ACC">
                    <w:rPr>
                      <w:sz w:val="24"/>
                      <w:szCs w:val="24"/>
                    </w:rPr>
                    <w:t>63179,0743</w:t>
                  </w:r>
                </w:p>
              </w:tc>
              <w:tc>
                <w:tcPr>
                  <w:tcW w:w="1135" w:type="dxa"/>
                  <w:noWrap/>
                  <w:hideMark/>
                </w:tcPr>
                <w:p w:rsidR="00031ACC" w:rsidRPr="00031ACC" w:rsidRDefault="00031ACC" w:rsidP="002876EA">
                  <w:pPr>
                    <w:spacing w:before="80" w:after="8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031ACC">
                    <w:rPr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31ACC" w:rsidRPr="00031ACC" w:rsidRDefault="00031ACC" w:rsidP="002876EA">
                  <w:pPr>
                    <w:spacing w:before="80" w:after="8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031ACC">
                    <w:rPr>
                      <w:sz w:val="24"/>
                      <w:szCs w:val="24"/>
                    </w:rPr>
                    <w:t>880,3</w:t>
                  </w:r>
                </w:p>
              </w:tc>
              <w:tc>
                <w:tcPr>
                  <w:tcW w:w="1697" w:type="dxa"/>
                  <w:noWrap/>
                  <w:hideMark/>
                </w:tcPr>
                <w:p w:rsidR="00031ACC" w:rsidRPr="00031ACC" w:rsidRDefault="00031ACC" w:rsidP="002876EA">
                  <w:pPr>
                    <w:spacing w:before="80" w:after="8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031ACC">
                    <w:rPr>
                      <w:sz w:val="24"/>
                      <w:szCs w:val="24"/>
                    </w:rPr>
                    <w:t>72426,13298</w:t>
                  </w:r>
                </w:p>
              </w:tc>
            </w:tr>
            <w:tr w:rsidR="00031ACC" w:rsidRPr="00031ACC" w:rsidTr="002876EA">
              <w:trPr>
                <w:trHeight w:val="315"/>
              </w:trPr>
              <w:tc>
                <w:tcPr>
                  <w:tcW w:w="925" w:type="dxa"/>
                  <w:noWrap/>
                  <w:hideMark/>
                </w:tcPr>
                <w:p w:rsidR="00031ACC" w:rsidRPr="00031ACC" w:rsidRDefault="00031ACC" w:rsidP="002876EA">
                  <w:pPr>
                    <w:spacing w:before="80" w:after="8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031ACC"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031ACC" w:rsidRPr="00031ACC" w:rsidRDefault="00031ACC" w:rsidP="002876EA">
                  <w:pPr>
                    <w:spacing w:before="80" w:after="8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031ACC">
                    <w:rPr>
                      <w:sz w:val="24"/>
                      <w:szCs w:val="24"/>
                    </w:rPr>
                    <w:t>7979,975</w:t>
                  </w:r>
                </w:p>
              </w:tc>
              <w:tc>
                <w:tcPr>
                  <w:tcW w:w="1700" w:type="dxa"/>
                  <w:noWrap/>
                  <w:hideMark/>
                </w:tcPr>
                <w:p w:rsidR="00031ACC" w:rsidRPr="00031ACC" w:rsidRDefault="00031ACC" w:rsidP="002876EA">
                  <w:pPr>
                    <w:spacing w:before="80" w:after="8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031ACC">
                    <w:rPr>
                      <w:sz w:val="24"/>
                      <w:szCs w:val="24"/>
                    </w:rPr>
                    <w:t>63829,17223</w:t>
                  </w:r>
                </w:p>
              </w:tc>
              <w:tc>
                <w:tcPr>
                  <w:tcW w:w="1135" w:type="dxa"/>
                  <w:noWrap/>
                  <w:hideMark/>
                </w:tcPr>
                <w:p w:rsidR="00031ACC" w:rsidRPr="00031ACC" w:rsidRDefault="00031ACC" w:rsidP="002876EA">
                  <w:pPr>
                    <w:spacing w:before="80" w:after="8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031ACC">
                    <w:rPr>
                      <w:sz w:val="24"/>
                      <w:szCs w:val="24"/>
                    </w:rPr>
                    <w:t>375,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31ACC" w:rsidRPr="00031ACC" w:rsidRDefault="00031ACC" w:rsidP="002876EA">
                  <w:pPr>
                    <w:spacing w:before="80" w:after="8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031ACC">
                    <w:rPr>
                      <w:sz w:val="24"/>
                      <w:szCs w:val="24"/>
                    </w:rPr>
                    <w:t>1141,1</w:t>
                  </w:r>
                </w:p>
              </w:tc>
              <w:tc>
                <w:tcPr>
                  <w:tcW w:w="1697" w:type="dxa"/>
                  <w:noWrap/>
                  <w:hideMark/>
                </w:tcPr>
                <w:p w:rsidR="00031ACC" w:rsidRPr="00031ACC" w:rsidRDefault="00031ACC" w:rsidP="002876EA">
                  <w:pPr>
                    <w:spacing w:before="80" w:after="8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031ACC">
                    <w:rPr>
                      <w:sz w:val="24"/>
                      <w:szCs w:val="24"/>
                    </w:rPr>
                    <w:t>73325,24723</w:t>
                  </w:r>
                </w:p>
              </w:tc>
            </w:tr>
            <w:tr w:rsidR="00031ACC" w:rsidRPr="00031ACC" w:rsidTr="002876EA">
              <w:trPr>
                <w:trHeight w:val="315"/>
              </w:trPr>
              <w:tc>
                <w:tcPr>
                  <w:tcW w:w="925" w:type="dxa"/>
                  <w:noWrap/>
                  <w:hideMark/>
                </w:tcPr>
                <w:p w:rsidR="00031ACC" w:rsidRPr="00031ACC" w:rsidRDefault="00031ACC" w:rsidP="002876EA">
                  <w:pPr>
                    <w:spacing w:before="80" w:after="8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031ACC">
                    <w:rPr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031ACC" w:rsidRPr="00031ACC" w:rsidRDefault="00031ACC" w:rsidP="002876EA">
                  <w:pPr>
                    <w:spacing w:before="80" w:after="8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031ACC">
                    <w:rPr>
                      <w:sz w:val="24"/>
                      <w:szCs w:val="24"/>
                    </w:rPr>
                    <w:t>13540,7</w:t>
                  </w:r>
                </w:p>
              </w:tc>
              <w:tc>
                <w:tcPr>
                  <w:tcW w:w="1700" w:type="dxa"/>
                  <w:noWrap/>
                  <w:hideMark/>
                </w:tcPr>
                <w:p w:rsidR="00031ACC" w:rsidRPr="00031ACC" w:rsidRDefault="00031ACC" w:rsidP="002876EA">
                  <w:pPr>
                    <w:spacing w:before="80" w:after="8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031ACC">
                    <w:rPr>
                      <w:sz w:val="24"/>
                      <w:szCs w:val="24"/>
                    </w:rPr>
                    <w:t>65285,23835</w:t>
                  </w:r>
                </w:p>
              </w:tc>
              <w:tc>
                <w:tcPr>
                  <w:tcW w:w="1135" w:type="dxa"/>
                  <w:noWrap/>
                  <w:hideMark/>
                </w:tcPr>
                <w:p w:rsidR="00031ACC" w:rsidRPr="00031ACC" w:rsidRDefault="00031ACC" w:rsidP="002876EA">
                  <w:pPr>
                    <w:spacing w:before="80" w:after="8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031ACC">
                    <w:rPr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31ACC" w:rsidRPr="00031ACC" w:rsidRDefault="00031ACC" w:rsidP="002876EA">
                  <w:pPr>
                    <w:spacing w:before="80" w:after="8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031A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97" w:type="dxa"/>
                  <w:noWrap/>
                  <w:hideMark/>
                </w:tcPr>
                <w:p w:rsidR="00031ACC" w:rsidRPr="00031ACC" w:rsidRDefault="00031ACC" w:rsidP="002876EA">
                  <w:pPr>
                    <w:spacing w:before="80" w:after="8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031ACC">
                    <w:rPr>
                      <w:sz w:val="24"/>
                      <w:szCs w:val="24"/>
                    </w:rPr>
                    <w:t>79213,93835</w:t>
                  </w:r>
                </w:p>
              </w:tc>
            </w:tr>
            <w:tr w:rsidR="00031ACC" w:rsidRPr="00031ACC" w:rsidTr="002876EA">
              <w:trPr>
                <w:trHeight w:val="315"/>
              </w:trPr>
              <w:tc>
                <w:tcPr>
                  <w:tcW w:w="925" w:type="dxa"/>
                  <w:noWrap/>
                  <w:hideMark/>
                </w:tcPr>
                <w:p w:rsidR="00031ACC" w:rsidRPr="00031ACC" w:rsidRDefault="00031ACC" w:rsidP="002876EA">
                  <w:pPr>
                    <w:spacing w:before="80" w:after="8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031ACC">
                    <w:rPr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031ACC" w:rsidRPr="00031ACC" w:rsidRDefault="00031ACC" w:rsidP="002876EA">
                  <w:pPr>
                    <w:spacing w:before="80" w:after="8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031ACC">
                    <w:rPr>
                      <w:sz w:val="24"/>
                      <w:szCs w:val="24"/>
                    </w:rPr>
                    <w:t>10961,2</w:t>
                  </w:r>
                </w:p>
              </w:tc>
              <w:tc>
                <w:tcPr>
                  <w:tcW w:w="1700" w:type="dxa"/>
                  <w:noWrap/>
                  <w:hideMark/>
                </w:tcPr>
                <w:p w:rsidR="00031ACC" w:rsidRPr="00031ACC" w:rsidRDefault="00031ACC" w:rsidP="002876EA">
                  <w:pPr>
                    <w:spacing w:before="80" w:after="8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031ACC">
                    <w:rPr>
                      <w:sz w:val="24"/>
                      <w:szCs w:val="24"/>
                    </w:rPr>
                    <w:t>63214,33835</w:t>
                  </w:r>
                </w:p>
              </w:tc>
              <w:tc>
                <w:tcPr>
                  <w:tcW w:w="1135" w:type="dxa"/>
                  <w:noWrap/>
                  <w:hideMark/>
                </w:tcPr>
                <w:p w:rsidR="00031ACC" w:rsidRPr="00031ACC" w:rsidRDefault="00031ACC" w:rsidP="002876EA">
                  <w:pPr>
                    <w:spacing w:before="80" w:after="8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031ACC">
                    <w:rPr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31ACC" w:rsidRPr="00031ACC" w:rsidRDefault="00031ACC" w:rsidP="002876EA">
                  <w:pPr>
                    <w:spacing w:before="80" w:after="8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031ACC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97" w:type="dxa"/>
                  <w:noWrap/>
                  <w:hideMark/>
                </w:tcPr>
                <w:p w:rsidR="00031ACC" w:rsidRPr="00031ACC" w:rsidRDefault="00031ACC" w:rsidP="002876EA">
                  <w:pPr>
                    <w:spacing w:before="80" w:after="8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031ACC">
                    <w:rPr>
                      <w:sz w:val="24"/>
                      <w:szCs w:val="24"/>
                    </w:rPr>
                    <w:t>74563,53835</w:t>
                  </w:r>
                </w:p>
              </w:tc>
            </w:tr>
            <w:tr w:rsidR="00031ACC" w:rsidRPr="00031ACC" w:rsidTr="002876EA">
              <w:trPr>
                <w:trHeight w:val="315"/>
              </w:trPr>
              <w:tc>
                <w:tcPr>
                  <w:tcW w:w="925" w:type="dxa"/>
                  <w:noWrap/>
                  <w:hideMark/>
                </w:tcPr>
                <w:p w:rsidR="00031ACC" w:rsidRPr="00031ACC" w:rsidRDefault="00031ACC" w:rsidP="002876EA">
                  <w:pPr>
                    <w:spacing w:before="80" w:after="8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031ACC">
                    <w:rPr>
                      <w:sz w:val="24"/>
                      <w:szCs w:val="24"/>
                    </w:rPr>
                    <w:t>Вс</w:t>
                  </w:r>
                  <w:r w:rsidRPr="00031ACC">
                    <w:rPr>
                      <w:sz w:val="24"/>
                      <w:szCs w:val="24"/>
                    </w:rPr>
                    <w:t>е</w:t>
                  </w:r>
                  <w:r w:rsidRPr="00031ACC">
                    <w:rPr>
                      <w:sz w:val="24"/>
                      <w:szCs w:val="24"/>
                    </w:rPr>
                    <w:t>го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031ACC" w:rsidRPr="00031ACC" w:rsidRDefault="00031ACC" w:rsidP="002876EA">
                  <w:pPr>
                    <w:spacing w:before="80" w:after="8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031ACC">
                    <w:rPr>
                      <w:sz w:val="24"/>
                      <w:szCs w:val="24"/>
                    </w:rPr>
                    <w:t>72652,32497</w:t>
                  </w:r>
                </w:p>
              </w:tc>
              <w:tc>
                <w:tcPr>
                  <w:tcW w:w="1700" w:type="dxa"/>
                  <w:noWrap/>
                  <w:hideMark/>
                </w:tcPr>
                <w:p w:rsidR="00031ACC" w:rsidRPr="00031ACC" w:rsidRDefault="00031ACC" w:rsidP="002876EA">
                  <w:pPr>
                    <w:spacing w:before="80" w:after="8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031ACC">
                    <w:rPr>
                      <w:sz w:val="24"/>
                      <w:szCs w:val="24"/>
                    </w:rPr>
                    <w:t>356021,58312</w:t>
                  </w:r>
                </w:p>
              </w:tc>
              <w:tc>
                <w:tcPr>
                  <w:tcW w:w="1135" w:type="dxa"/>
                  <w:noWrap/>
                  <w:hideMark/>
                </w:tcPr>
                <w:p w:rsidR="00031ACC" w:rsidRPr="00031ACC" w:rsidRDefault="00031ACC" w:rsidP="002876EA">
                  <w:pPr>
                    <w:spacing w:before="80" w:after="8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031ACC">
                    <w:rPr>
                      <w:sz w:val="24"/>
                      <w:szCs w:val="24"/>
                    </w:rPr>
                    <w:t>2355,0</w:t>
                  </w:r>
                </w:p>
              </w:tc>
              <w:tc>
                <w:tcPr>
                  <w:tcW w:w="992" w:type="dxa"/>
                  <w:noWrap/>
                  <w:hideMark/>
                </w:tcPr>
                <w:p w:rsidR="00031ACC" w:rsidRPr="00031ACC" w:rsidRDefault="00031ACC" w:rsidP="002876EA">
                  <w:pPr>
                    <w:spacing w:before="80" w:after="8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031ACC">
                    <w:rPr>
                      <w:sz w:val="24"/>
                      <w:szCs w:val="24"/>
                    </w:rPr>
                    <w:t>2761,1</w:t>
                  </w:r>
                </w:p>
              </w:tc>
              <w:tc>
                <w:tcPr>
                  <w:tcW w:w="1697" w:type="dxa"/>
                  <w:noWrap/>
                  <w:hideMark/>
                </w:tcPr>
                <w:p w:rsidR="00031ACC" w:rsidRPr="00031ACC" w:rsidRDefault="00031ACC" w:rsidP="002876EA">
                  <w:pPr>
                    <w:spacing w:before="80" w:after="80"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031ACC">
                    <w:rPr>
                      <w:sz w:val="24"/>
                      <w:szCs w:val="24"/>
                    </w:rPr>
                    <w:t>433790,00809</w:t>
                  </w:r>
                </w:p>
              </w:tc>
            </w:tr>
          </w:tbl>
          <w:p w:rsidR="00031ACC" w:rsidRPr="00031ACC" w:rsidRDefault="00031ACC" w:rsidP="00031ACC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031ACC" w:rsidRDefault="00031ACC" w:rsidP="00031ACC">
      <w:pPr>
        <w:ind w:firstLine="70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031ACC" w:rsidRDefault="00031ACC" w:rsidP="00D87549">
      <w:pPr>
        <w:ind w:firstLine="697"/>
        <w:jc w:val="both"/>
        <w:rPr>
          <w:sz w:val="28"/>
          <w:szCs w:val="28"/>
        </w:rPr>
      </w:pPr>
      <w:r w:rsidRPr="009067A6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2</w:t>
      </w:r>
      <w:r w:rsidRPr="009067A6">
        <w:rPr>
          <w:sz w:val="28"/>
          <w:szCs w:val="28"/>
        </w:rPr>
        <w:t>. Изложить</w:t>
      </w:r>
      <w:r>
        <w:rPr>
          <w:sz w:val="28"/>
          <w:szCs w:val="28"/>
        </w:rPr>
        <w:t xml:space="preserve"> раздел «Объемы и источники финансирования под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с разбивкой по годам реализации» паспорта подпрограммы «Куль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 Валдайского района» в редакции:</w:t>
      </w:r>
    </w:p>
    <w:p w:rsidR="00031ACC" w:rsidRPr="00D87549" w:rsidRDefault="00031ACC" w:rsidP="00031ACC">
      <w:pPr>
        <w:ind w:firstLine="700"/>
        <w:jc w:val="both"/>
        <w:rPr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8222"/>
      </w:tblGrid>
      <w:tr w:rsidR="00D87549" w:rsidRPr="00D87549" w:rsidTr="00D87549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49" w:rsidRPr="00D87549" w:rsidRDefault="00D87549" w:rsidP="00D87549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</w:t>
            </w:r>
            <w:r w:rsidRPr="00D87549">
              <w:rPr>
                <w:sz w:val="24"/>
                <w:szCs w:val="24"/>
              </w:rPr>
              <w:t>Объемы и исто</w:t>
            </w:r>
            <w:r w:rsidRPr="00D87549">
              <w:rPr>
                <w:sz w:val="24"/>
                <w:szCs w:val="24"/>
              </w:rPr>
              <w:t>ч</w:t>
            </w:r>
            <w:r w:rsidRPr="00D87549">
              <w:rPr>
                <w:sz w:val="24"/>
                <w:szCs w:val="24"/>
              </w:rPr>
              <w:t>ники ф</w:t>
            </w:r>
            <w:r w:rsidRPr="00D87549">
              <w:rPr>
                <w:sz w:val="24"/>
                <w:szCs w:val="24"/>
              </w:rPr>
              <w:t>и</w:t>
            </w:r>
            <w:r w:rsidRPr="00D87549">
              <w:rPr>
                <w:sz w:val="24"/>
                <w:szCs w:val="24"/>
              </w:rPr>
              <w:t>нансир</w:t>
            </w:r>
            <w:r w:rsidRPr="00D87549">
              <w:rPr>
                <w:sz w:val="24"/>
                <w:szCs w:val="24"/>
              </w:rPr>
              <w:t>о</w:t>
            </w:r>
            <w:r w:rsidRPr="00D87549">
              <w:rPr>
                <w:sz w:val="24"/>
                <w:szCs w:val="24"/>
              </w:rPr>
              <w:t>вания подпр</w:t>
            </w:r>
            <w:r w:rsidRPr="00D87549">
              <w:rPr>
                <w:sz w:val="24"/>
                <w:szCs w:val="24"/>
              </w:rPr>
              <w:t>о</w:t>
            </w:r>
            <w:r w:rsidRPr="00D87549">
              <w:rPr>
                <w:sz w:val="24"/>
                <w:szCs w:val="24"/>
              </w:rPr>
              <w:t>граммы с разбивкой по годам реализ</w:t>
            </w:r>
            <w:r w:rsidRPr="00D87549">
              <w:rPr>
                <w:sz w:val="24"/>
                <w:szCs w:val="24"/>
              </w:rPr>
              <w:t>а</w:t>
            </w:r>
            <w:r w:rsidRPr="00D87549">
              <w:rPr>
                <w:sz w:val="24"/>
                <w:szCs w:val="24"/>
              </w:rPr>
              <w:t>ци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8013" w:type="dxa"/>
              <w:tblLayout w:type="fixed"/>
              <w:tblLook w:val="04A0" w:firstRow="1" w:lastRow="0" w:firstColumn="1" w:lastColumn="0" w:noHBand="0" w:noVBand="1"/>
            </w:tblPr>
            <w:tblGrid>
              <w:gridCol w:w="927"/>
              <w:gridCol w:w="1558"/>
              <w:gridCol w:w="1701"/>
              <w:gridCol w:w="1134"/>
              <w:gridCol w:w="992"/>
              <w:gridCol w:w="1701"/>
            </w:tblGrid>
            <w:tr w:rsidR="00D87549" w:rsidRPr="00D87549" w:rsidTr="002876EA">
              <w:trPr>
                <w:trHeight w:val="309"/>
              </w:trPr>
              <w:tc>
                <w:tcPr>
                  <w:tcW w:w="9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hideMark/>
                </w:tcPr>
                <w:p w:rsidR="00D87549" w:rsidRPr="00D87549" w:rsidRDefault="00D87549" w:rsidP="002876EA">
                  <w:pPr>
                    <w:spacing w:before="80" w:after="80" w:line="240" w:lineRule="exact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D87549">
                    <w:rPr>
                      <w:b/>
                      <w:color w:val="000000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7086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hideMark/>
                </w:tcPr>
                <w:p w:rsidR="00D87549" w:rsidRPr="00D87549" w:rsidRDefault="00D87549" w:rsidP="002876EA">
                  <w:pPr>
                    <w:spacing w:before="80" w:after="80" w:line="240" w:lineRule="exact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D87549">
                    <w:rPr>
                      <w:b/>
                      <w:color w:val="000000"/>
                      <w:sz w:val="24"/>
                      <w:szCs w:val="24"/>
                    </w:rPr>
                    <w:t>Источник финансирования, тыс. руб.</w:t>
                  </w:r>
                </w:p>
              </w:tc>
            </w:tr>
            <w:tr w:rsidR="00D87549" w:rsidRPr="00D87549" w:rsidTr="002876EA">
              <w:trPr>
                <w:trHeight w:val="619"/>
              </w:trPr>
              <w:tc>
                <w:tcPr>
                  <w:tcW w:w="9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87549" w:rsidRPr="00D87549" w:rsidRDefault="00D87549" w:rsidP="002876EA">
                  <w:pPr>
                    <w:spacing w:before="80" w:after="80" w:line="240" w:lineRule="exact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7549" w:rsidRPr="00D87549" w:rsidRDefault="00D87549" w:rsidP="002876EA">
                  <w:pPr>
                    <w:pStyle w:val="ConsPlusNormal"/>
                    <w:spacing w:before="80" w:after="80"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D8754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бл</w:t>
                  </w:r>
                  <w:r w:rsidRPr="00D8754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а</w:t>
                  </w:r>
                  <w:r w:rsidRPr="00D8754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тной бю</w:t>
                  </w:r>
                  <w:r w:rsidRPr="00D8754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</w:t>
                  </w:r>
                  <w:r w:rsidRPr="00D8754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же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7549" w:rsidRPr="00D87549" w:rsidRDefault="00D87549" w:rsidP="002876EA">
                  <w:pPr>
                    <w:pStyle w:val="ConsPlusNormal"/>
                    <w:spacing w:before="80" w:after="80"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D8754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бюджет м</w:t>
                  </w:r>
                  <w:r w:rsidRPr="00D8754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у</w:t>
                  </w:r>
                  <w:r w:rsidRPr="00D8754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иципальн</w:t>
                  </w:r>
                  <w:r w:rsidRPr="00D8754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</w:t>
                  </w:r>
                  <w:r w:rsidRPr="00D8754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го ра</w:t>
                  </w:r>
                  <w:r w:rsidRPr="00D8754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й</w:t>
                  </w:r>
                  <w:r w:rsidRPr="00D8754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7549" w:rsidRPr="00D87549" w:rsidRDefault="00D87549" w:rsidP="002876EA">
                  <w:pPr>
                    <w:pStyle w:val="ConsPlusNormal"/>
                    <w:spacing w:before="80" w:after="80"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D8754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бю</w:t>
                  </w:r>
                  <w:r w:rsidRPr="00D8754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</w:t>
                  </w:r>
                  <w:r w:rsidRPr="00D8754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жет горо</w:t>
                  </w:r>
                  <w:r w:rsidRPr="00D8754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</w:t>
                  </w:r>
                  <w:r w:rsidRPr="00D8754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ского посел</w:t>
                  </w:r>
                  <w:r w:rsidRPr="00D8754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е</w:t>
                  </w:r>
                  <w:r w:rsidRPr="00D8754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7549" w:rsidRPr="00D87549" w:rsidRDefault="00D87549" w:rsidP="002876EA">
                  <w:pPr>
                    <w:pStyle w:val="ConsPlusNormal"/>
                    <w:spacing w:before="80" w:after="80"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D8754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фед</w:t>
                  </w:r>
                  <w:r w:rsidRPr="00D8754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е</w:t>
                  </w:r>
                  <w:r w:rsidRPr="00D8754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рал</w:t>
                  </w:r>
                  <w:r w:rsidRPr="00D8754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ь</w:t>
                  </w:r>
                  <w:r w:rsidRPr="00D8754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ный бю</w:t>
                  </w:r>
                  <w:r w:rsidRPr="00D8754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д</w:t>
                  </w:r>
                  <w:r w:rsidRPr="00D8754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же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87549" w:rsidRPr="00D87549" w:rsidRDefault="00D87549" w:rsidP="002876EA">
                  <w:pPr>
                    <w:spacing w:before="80" w:after="80" w:line="240" w:lineRule="exact"/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D87549">
                    <w:rPr>
                      <w:b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</w:tr>
            <w:tr w:rsidR="00D87549" w:rsidRPr="00D87549" w:rsidTr="002876EA">
              <w:trPr>
                <w:trHeight w:val="174"/>
              </w:trPr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7549" w:rsidRPr="00D87549" w:rsidRDefault="00D87549" w:rsidP="002876EA">
                  <w:pPr>
                    <w:spacing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87549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7549" w:rsidRPr="00D87549" w:rsidRDefault="00D87549" w:rsidP="002876EA">
                  <w:pPr>
                    <w:spacing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87549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7549" w:rsidRPr="00D87549" w:rsidRDefault="00D87549" w:rsidP="002876EA">
                  <w:pPr>
                    <w:spacing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87549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7549" w:rsidRPr="00D87549" w:rsidRDefault="00D87549" w:rsidP="002876EA">
                  <w:pPr>
                    <w:spacing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87549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7549" w:rsidRPr="00D87549" w:rsidRDefault="00D87549" w:rsidP="002876EA">
                  <w:pPr>
                    <w:spacing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87549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7549" w:rsidRPr="00D87549" w:rsidRDefault="00D87549" w:rsidP="002876EA">
                  <w:pPr>
                    <w:spacing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87549"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D87549" w:rsidRPr="00D87549" w:rsidTr="002876EA">
              <w:trPr>
                <w:trHeight w:val="309"/>
              </w:trPr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7549" w:rsidRPr="00D87549" w:rsidRDefault="00D87549" w:rsidP="002876EA">
                  <w:pPr>
                    <w:spacing w:before="80" w:after="8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87549">
                    <w:rPr>
                      <w:color w:val="000000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7549" w:rsidRPr="00D87549" w:rsidRDefault="00D87549" w:rsidP="002876EA">
                  <w:pPr>
                    <w:spacing w:before="80" w:after="8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87549">
                    <w:rPr>
                      <w:color w:val="000000"/>
                      <w:sz w:val="24"/>
                      <w:szCs w:val="24"/>
                    </w:rPr>
                    <w:t>16273,261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7549" w:rsidRPr="00D87549" w:rsidRDefault="00D87549" w:rsidP="002876EA">
                  <w:pPr>
                    <w:spacing w:before="80" w:after="8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87549">
                    <w:rPr>
                      <w:color w:val="000000"/>
                      <w:sz w:val="24"/>
                      <w:szCs w:val="24"/>
                    </w:rPr>
                    <w:t>42333,597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7549" w:rsidRPr="00D87549" w:rsidRDefault="00D87549" w:rsidP="002876EA">
                  <w:pPr>
                    <w:spacing w:before="80" w:after="8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87549">
                    <w:rPr>
                      <w:color w:val="000000"/>
                      <w:sz w:val="24"/>
                      <w:szCs w:val="24"/>
                    </w:rPr>
                    <w:t>42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7549" w:rsidRPr="00D87549" w:rsidRDefault="00D87549" w:rsidP="002876EA">
                  <w:pPr>
                    <w:spacing w:before="80" w:after="8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87549">
                    <w:rPr>
                      <w:color w:val="000000"/>
                      <w:sz w:val="24"/>
                      <w:szCs w:val="24"/>
                    </w:rPr>
                    <w:t>8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7549" w:rsidRPr="00D87549" w:rsidRDefault="00D87549" w:rsidP="002876EA">
                  <w:pPr>
                    <w:spacing w:before="80" w:after="8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87549">
                    <w:rPr>
                      <w:color w:val="000000"/>
                      <w:sz w:val="24"/>
                      <w:szCs w:val="24"/>
                    </w:rPr>
                    <w:t>59043,05879</w:t>
                  </w:r>
                </w:p>
              </w:tc>
            </w:tr>
            <w:tr w:rsidR="00D87549" w:rsidRPr="00D87549" w:rsidTr="002876EA">
              <w:trPr>
                <w:trHeight w:val="309"/>
              </w:trPr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7549" w:rsidRPr="00D87549" w:rsidRDefault="00D87549" w:rsidP="002876EA">
                  <w:pPr>
                    <w:spacing w:before="80" w:after="8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87549">
                    <w:rPr>
                      <w:color w:val="000000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7549" w:rsidRPr="00D87549" w:rsidRDefault="00D87549" w:rsidP="002876EA">
                  <w:pPr>
                    <w:spacing w:before="80" w:after="8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87549">
                    <w:rPr>
                      <w:color w:val="000000"/>
                      <w:sz w:val="24"/>
                      <w:szCs w:val="24"/>
                    </w:rPr>
                    <w:t>15848,7483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7549" w:rsidRPr="00D87549" w:rsidRDefault="00D87549" w:rsidP="002876EA">
                  <w:pPr>
                    <w:spacing w:before="80" w:after="8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87549">
                    <w:rPr>
                      <w:color w:val="000000"/>
                      <w:sz w:val="24"/>
                      <w:szCs w:val="24"/>
                    </w:rPr>
                    <w:t>53364,0177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7549" w:rsidRPr="00D87549" w:rsidRDefault="00D87549" w:rsidP="002876EA">
                  <w:pPr>
                    <w:spacing w:before="80" w:after="8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87549">
                    <w:rPr>
                      <w:color w:val="000000"/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7549" w:rsidRPr="00D87549" w:rsidRDefault="00D87549" w:rsidP="002876EA">
                  <w:pPr>
                    <w:spacing w:before="80" w:after="8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87549">
                    <w:rPr>
                      <w:color w:val="000000"/>
                      <w:sz w:val="24"/>
                      <w:szCs w:val="24"/>
                    </w:rPr>
                    <w:t>731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7549" w:rsidRPr="00D87549" w:rsidRDefault="00D87549" w:rsidP="002876EA">
                  <w:pPr>
                    <w:spacing w:before="80" w:after="8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87549">
                    <w:rPr>
                      <w:color w:val="000000"/>
                      <w:sz w:val="24"/>
                      <w:szCs w:val="24"/>
                    </w:rPr>
                    <w:t>70332,26606</w:t>
                  </w:r>
                </w:p>
              </w:tc>
            </w:tr>
            <w:tr w:rsidR="00D87549" w:rsidRPr="00D87549" w:rsidTr="002876EA">
              <w:trPr>
                <w:trHeight w:val="309"/>
              </w:trPr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7549" w:rsidRPr="00D87549" w:rsidRDefault="00D87549" w:rsidP="002876EA">
                  <w:pPr>
                    <w:spacing w:before="80" w:after="8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87549">
                    <w:rPr>
                      <w:color w:val="000000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7549" w:rsidRPr="00D87549" w:rsidRDefault="00D87549" w:rsidP="002876EA">
                  <w:pPr>
                    <w:spacing w:before="80" w:after="8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87549">
                    <w:rPr>
                      <w:color w:val="000000"/>
                      <w:sz w:val="24"/>
                      <w:szCs w:val="24"/>
                    </w:rPr>
                    <w:t>7936,733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7549" w:rsidRPr="00D87549" w:rsidRDefault="00D87549" w:rsidP="002876EA">
                  <w:pPr>
                    <w:spacing w:before="80" w:after="8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87549">
                    <w:rPr>
                      <w:color w:val="000000"/>
                      <w:sz w:val="24"/>
                      <w:szCs w:val="24"/>
                    </w:rPr>
                    <w:t>60613,739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7549" w:rsidRPr="00D87549" w:rsidRDefault="00D87549" w:rsidP="002876EA">
                  <w:pPr>
                    <w:spacing w:before="80" w:after="8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87549">
                    <w:rPr>
                      <w:color w:val="000000"/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7549" w:rsidRPr="00D87549" w:rsidRDefault="00D87549" w:rsidP="002876EA">
                  <w:pPr>
                    <w:spacing w:before="80" w:after="8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87549">
                    <w:rPr>
                      <w:color w:val="000000"/>
                      <w:sz w:val="24"/>
                      <w:szCs w:val="24"/>
                    </w:rPr>
                    <w:t>880,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7549" w:rsidRPr="00D87549" w:rsidRDefault="00D87549" w:rsidP="002876EA">
                  <w:pPr>
                    <w:spacing w:before="80" w:after="8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87549">
                    <w:rPr>
                      <w:color w:val="000000"/>
                      <w:sz w:val="24"/>
                      <w:szCs w:val="24"/>
                    </w:rPr>
                    <w:t>69818,773</w:t>
                  </w:r>
                </w:p>
              </w:tc>
            </w:tr>
            <w:tr w:rsidR="00D87549" w:rsidRPr="00D87549" w:rsidTr="002876EA">
              <w:trPr>
                <w:trHeight w:val="309"/>
              </w:trPr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7549" w:rsidRPr="00D87549" w:rsidRDefault="00D87549" w:rsidP="002876EA">
                  <w:pPr>
                    <w:spacing w:before="80" w:after="8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87549">
                    <w:rPr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7549" w:rsidRPr="00D87549" w:rsidRDefault="00D87549" w:rsidP="002876EA">
                  <w:pPr>
                    <w:spacing w:before="80" w:after="8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87549">
                    <w:rPr>
                      <w:color w:val="000000"/>
                      <w:sz w:val="24"/>
                      <w:szCs w:val="24"/>
                    </w:rPr>
                    <w:t>7939,07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7549" w:rsidRPr="00D87549" w:rsidRDefault="00D87549" w:rsidP="002876EA">
                  <w:pPr>
                    <w:spacing w:before="80" w:after="8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87549">
                    <w:rPr>
                      <w:color w:val="000000"/>
                      <w:sz w:val="24"/>
                      <w:szCs w:val="24"/>
                    </w:rPr>
                    <w:t>61202,7658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7549" w:rsidRPr="00D87549" w:rsidRDefault="00D87549" w:rsidP="002876EA">
                  <w:pPr>
                    <w:spacing w:before="80" w:after="8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87549">
                    <w:rPr>
                      <w:color w:val="000000"/>
                      <w:sz w:val="24"/>
                      <w:szCs w:val="24"/>
                    </w:rPr>
                    <w:t>37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7549" w:rsidRPr="00D87549" w:rsidRDefault="00D87549" w:rsidP="002876EA">
                  <w:pPr>
                    <w:spacing w:before="80" w:after="8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87549">
                    <w:rPr>
                      <w:color w:val="000000"/>
                      <w:sz w:val="24"/>
                      <w:szCs w:val="24"/>
                    </w:rPr>
                    <w:t>1141,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7549" w:rsidRPr="00D87549" w:rsidRDefault="00D87549" w:rsidP="002876EA">
                  <w:pPr>
                    <w:spacing w:before="80" w:after="8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87549">
                    <w:rPr>
                      <w:color w:val="000000"/>
                      <w:sz w:val="24"/>
                      <w:szCs w:val="24"/>
                    </w:rPr>
                    <w:t>70657,94082</w:t>
                  </w:r>
                </w:p>
              </w:tc>
            </w:tr>
            <w:tr w:rsidR="00D87549" w:rsidRPr="00D87549" w:rsidTr="002876EA">
              <w:trPr>
                <w:trHeight w:val="309"/>
              </w:trPr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7549" w:rsidRPr="00D87549" w:rsidRDefault="00D87549" w:rsidP="002876EA">
                  <w:pPr>
                    <w:spacing w:before="80" w:after="8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87549">
                    <w:rPr>
                      <w:color w:val="000000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7549" w:rsidRPr="00D87549" w:rsidRDefault="00D87549" w:rsidP="002876EA">
                  <w:pPr>
                    <w:spacing w:before="80" w:after="8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87549">
                    <w:rPr>
                      <w:color w:val="000000"/>
                      <w:sz w:val="24"/>
                      <w:szCs w:val="24"/>
                    </w:rPr>
                    <w:t>13540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7549" w:rsidRPr="00D87549" w:rsidRDefault="00D87549" w:rsidP="002876EA">
                  <w:pPr>
                    <w:spacing w:before="80" w:after="8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87549">
                    <w:rPr>
                      <w:color w:val="000000"/>
                      <w:sz w:val="24"/>
                      <w:szCs w:val="24"/>
                    </w:rPr>
                    <w:t>62691,0319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7549" w:rsidRPr="00D87549" w:rsidRDefault="00D87549" w:rsidP="002876EA">
                  <w:pPr>
                    <w:spacing w:before="80" w:after="8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87549">
                    <w:rPr>
                      <w:color w:val="000000"/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7549" w:rsidRPr="00D87549" w:rsidRDefault="00D87549" w:rsidP="002876EA">
                  <w:pPr>
                    <w:spacing w:before="80" w:after="8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87549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7549" w:rsidRPr="00D87549" w:rsidRDefault="00D87549" w:rsidP="002876EA">
                  <w:pPr>
                    <w:spacing w:before="80" w:after="8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87549">
                    <w:rPr>
                      <w:color w:val="000000"/>
                      <w:sz w:val="24"/>
                      <w:szCs w:val="24"/>
                    </w:rPr>
                    <w:t>76619,73194</w:t>
                  </w:r>
                </w:p>
              </w:tc>
            </w:tr>
            <w:tr w:rsidR="00D87549" w:rsidRPr="00D87549" w:rsidTr="002876EA">
              <w:trPr>
                <w:trHeight w:val="309"/>
              </w:trPr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7549" w:rsidRPr="00D87549" w:rsidRDefault="00D87549" w:rsidP="002876EA">
                  <w:pPr>
                    <w:spacing w:before="80" w:after="8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87549">
                    <w:rPr>
                      <w:color w:val="000000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7549" w:rsidRPr="00D87549" w:rsidRDefault="00D87549" w:rsidP="002876EA">
                  <w:pPr>
                    <w:spacing w:before="80" w:after="8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87549">
                    <w:rPr>
                      <w:color w:val="000000"/>
                      <w:sz w:val="24"/>
                      <w:szCs w:val="24"/>
                    </w:rPr>
                    <w:t>10961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7549" w:rsidRPr="00D87549" w:rsidRDefault="00D87549" w:rsidP="002876EA">
                  <w:pPr>
                    <w:spacing w:before="80" w:after="8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87549">
                    <w:rPr>
                      <w:color w:val="000000"/>
                      <w:sz w:val="24"/>
                      <w:szCs w:val="24"/>
                    </w:rPr>
                    <w:t>60620,1319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7549" w:rsidRPr="00D87549" w:rsidRDefault="00D87549" w:rsidP="002876EA">
                  <w:pPr>
                    <w:spacing w:before="80" w:after="8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87549">
                    <w:rPr>
                      <w:color w:val="000000"/>
                      <w:sz w:val="24"/>
                      <w:szCs w:val="24"/>
                    </w:rPr>
                    <w:t>388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7549" w:rsidRPr="00D87549" w:rsidRDefault="00D87549" w:rsidP="002876EA">
                  <w:pPr>
                    <w:spacing w:before="80" w:after="8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87549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7549" w:rsidRPr="00D87549" w:rsidRDefault="00D87549" w:rsidP="002876EA">
                  <w:pPr>
                    <w:spacing w:before="80" w:after="8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87549">
                    <w:rPr>
                      <w:color w:val="000000"/>
                      <w:sz w:val="24"/>
                      <w:szCs w:val="24"/>
                    </w:rPr>
                    <w:t>71969,33194</w:t>
                  </w:r>
                </w:p>
              </w:tc>
            </w:tr>
            <w:tr w:rsidR="00D87549" w:rsidRPr="00D87549" w:rsidTr="002876EA">
              <w:trPr>
                <w:trHeight w:val="309"/>
              </w:trPr>
              <w:tc>
                <w:tcPr>
                  <w:tcW w:w="9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7549" w:rsidRPr="00D87549" w:rsidRDefault="00D87549" w:rsidP="002876EA">
                  <w:pPr>
                    <w:spacing w:before="80" w:after="8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87549">
                    <w:rPr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7549" w:rsidRPr="00D87549" w:rsidRDefault="00D87549" w:rsidP="002876EA">
                  <w:pPr>
                    <w:spacing w:before="80" w:after="8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87549">
                    <w:rPr>
                      <w:color w:val="000000"/>
                      <w:sz w:val="24"/>
                      <w:szCs w:val="24"/>
                    </w:rPr>
                    <w:t>72499,7178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7549" w:rsidRPr="00D87549" w:rsidRDefault="00D87549" w:rsidP="002876EA">
                  <w:pPr>
                    <w:spacing w:before="80" w:after="8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87549">
                    <w:rPr>
                      <w:color w:val="000000"/>
                      <w:sz w:val="24"/>
                      <w:szCs w:val="24"/>
                    </w:rPr>
                    <w:t>340825,2846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7549" w:rsidRPr="00D87549" w:rsidRDefault="00D87549" w:rsidP="002876EA">
                  <w:pPr>
                    <w:spacing w:before="80" w:after="8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87549">
                    <w:rPr>
                      <w:color w:val="000000"/>
                      <w:sz w:val="24"/>
                      <w:szCs w:val="24"/>
                    </w:rPr>
                    <w:t>235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7549" w:rsidRPr="00D87549" w:rsidRDefault="00D87549" w:rsidP="002876EA">
                  <w:pPr>
                    <w:spacing w:before="80" w:after="8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87549">
                    <w:rPr>
                      <w:color w:val="000000"/>
                      <w:sz w:val="24"/>
                      <w:szCs w:val="24"/>
                    </w:rPr>
                    <w:t>2761,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87549" w:rsidRPr="00D87549" w:rsidRDefault="00D87549" w:rsidP="002876EA">
                  <w:pPr>
                    <w:spacing w:before="80" w:after="8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D87549">
                    <w:rPr>
                      <w:color w:val="000000"/>
                      <w:sz w:val="24"/>
                      <w:szCs w:val="24"/>
                    </w:rPr>
                    <w:t>418441,10255</w:t>
                  </w:r>
                </w:p>
              </w:tc>
            </w:tr>
          </w:tbl>
          <w:p w:rsidR="00D87549" w:rsidRPr="00D87549" w:rsidRDefault="00D87549" w:rsidP="00D87549">
            <w:pPr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  <w:lang w:eastAsia="en-US"/>
              </w:rPr>
            </w:pPr>
          </w:p>
        </w:tc>
      </w:tr>
    </w:tbl>
    <w:p w:rsidR="00D87549" w:rsidRDefault="002876EA" w:rsidP="002876EA">
      <w:pPr>
        <w:ind w:firstLine="70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2876EA" w:rsidRDefault="002876EA" w:rsidP="002876EA">
      <w:pPr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1.3. Изложить строки 1.1.4, 1.1.7, 1.1.10, 1.1.21, 1.1.26, 1.1.27, 1.1.28, 1.1.29, 1.1.31, 1.1.41, 1.1.42, 1.1.51, 1.1.52, 1.4.1</w:t>
      </w:r>
      <w:r w:rsidRPr="00624559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 муниципальной программы в прилагаемой редакции.</w:t>
      </w:r>
    </w:p>
    <w:p w:rsidR="002876EA" w:rsidRPr="00245849" w:rsidRDefault="002876EA" w:rsidP="002876EA">
      <w:pPr>
        <w:ind w:firstLine="697"/>
        <w:jc w:val="both"/>
        <w:rPr>
          <w:color w:val="000000"/>
          <w:sz w:val="28"/>
          <w:szCs w:val="28"/>
        </w:rPr>
      </w:pPr>
      <w:r w:rsidRPr="00245849">
        <w:rPr>
          <w:color w:val="000000"/>
          <w:sz w:val="28"/>
          <w:szCs w:val="28"/>
        </w:rPr>
        <w:t>2. Контроль за выполнением постановления возложить на первого з</w:t>
      </w:r>
      <w:r w:rsidRPr="00245849">
        <w:rPr>
          <w:color w:val="000000"/>
          <w:sz w:val="28"/>
          <w:szCs w:val="28"/>
        </w:rPr>
        <w:t>а</w:t>
      </w:r>
      <w:r w:rsidRPr="00245849">
        <w:rPr>
          <w:color w:val="000000"/>
          <w:sz w:val="28"/>
          <w:szCs w:val="28"/>
        </w:rPr>
        <w:t xml:space="preserve">местителя Главы администрации муниципального района </w:t>
      </w:r>
      <w:r>
        <w:rPr>
          <w:color w:val="000000"/>
          <w:sz w:val="28"/>
          <w:szCs w:val="28"/>
        </w:rPr>
        <w:t>Гаврилова Е.А.</w:t>
      </w:r>
    </w:p>
    <w:p w:rsidR="00DA3199" w:rsidRDefault="002876EA" w:rsidP="002876EA">
      <w:pPr>
        <w:tabs>
          <w:tab w:val="left" w:pos="3560"/>
        </w:tabs>
        <w:ind w:firstLine="697"/>
        <w:jc w:val="both"/>
        <w:rPr>
          <w:bCs/>
          <w:sz w:val="28"/>
          <w:szCs w:val="28"/>
        </w:rPr>
      </w:pPr>
      <w:r w:rsidRPr="00245849">
        <w:rPr>
          <w:color w:val="000000"/>
          <w:sz w:val="28"/>
          <w:szCs w:val="28"/>
        </w:rPr>
        <w:t>3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245849">
        <w:rPr>
          <w:color w:val="000000"/>
          <w:sz w:val="28"/>
          <w:szCs w:val="28"/>
        </w:rPr>
        <w:t>и</w:t>
      </w:r>
      <w:r w:rsidRPr="00245849">
        <w:rPr>
          <w:color w:val="000000"/>
          <w:sz w:val="28"/>
          <w:szCs w:val="28"/>
        </w:rPr>
        <w:t>пальн</w:t>
      </w:r>
      <w:r w:rsidRPr="00245849">
        <w:rPr>
          <w:color w:val="000000"/>
          <w:sz w:val="28"/>
          <w:szCs w:val="28"/>
        </w:rPr>
        <w:t>о</w:t>
      </w:r>
      <w:r w:rsidRPr="00245849">
        <w:rPr>
          <w:color w:val="000000"/>
          <w:sz w:val="28"/>
          <w:szCs w:val="28"/>
        </w:rPr>
        <w:t>го района в сети «Интернет».</w:t>
      </w:r>
    </w:p>
    <w:p w:rsidR="002876EA" w:rsidRPr="00ED6318" w:rsidRDefault="002876EA" w:rsidP="002876EA">
      <w:pPr>
        <w:tabs>
          <w:tab w:val="left" w:pos="3560"/>
        </w:tabs>
        <w:ind w:firstLine="697"/>
        <w:jc w:val="both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5F7DAA" w:rsidRDefault="005F7DAA" w:rsidP="005F7DA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5F7DAA" w:rsidRDefault="005F7DAA" w:rsidP="005F7DA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</w:t>
      </w:r>
    </w:p>
    <w:p w:rsidR="000F4E71" w:rsidRDefault="005F7DAA" w:rsidP="005F7DAA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Е.А.Гаврилов </w:t>
      </w:r>
    </w:p>
    <w:p w:rsidR="002876EA" w:rsidRDefault="002876EA" w:rsidP="005F7DAA">
      <w:pPr>
        <w:spacing w:line="240" w:lineRule="exact"/>
        <w:jc w:val="both"/>
        <w:rPr>
          <w:b/>
          <w:sz w:val="28"/>
          <w:szCs w:val="28"/>
        </w:rPr>
      </w:pPr>
    </w:p>
    <w:p w:rsidR="002876EA" w:rsidRDefault="002876EA" w:rsidP="005F7DAA">
      <w:pPr>
        <w:spacing w:line="240" w:lineRule="exact"/>
        <w:jc w:val="both"/>
        <w:rPr>
          <w:b/>
          <w:sz w:val="28"/>
          <w:szCs w:val="28"/>
        </w:rPr>
      </w:pPr>
    </w:p>
    <w:p w:rsidR="002876EA" w:rsidRDefault="002876EA" w:rsidP="005F7DAA">
      <w:pPr>
        <w:spacing w:line="240" w:lineRule="exact"/>
        <w:jc w:val="both"/>
        <w:rPr>
          <w:b/>
          <w:sz w:val="28"/>
          <w:szCs w:val="28"/>
        </w:rPr>
      </w:pPr>
    </w:p>
    <w:p w:rsidR="002876EA" w:rsidRDefault="002876EA" w:rsidP="005F7DAA">
      <w:pPr>
        <w:spacing w:line="240" w:lineRule="exact"/>
        <w:jc w:val="both"/>
        <w:rPr>
          <w:b/>
          <w:sz w:val="28"/>
          <w:szCs w:val="28"/>
        </w:rPr>
      </w:pPr>
    </w:p>
    <w:p w:rsidR="002876EA" w:rsidRDefault="002876EA" w:rsidP="005F7DAA">
      <w:pPr>
        <w:spacing w:line="240" w:lineRule="exact"/>
        <w:jc w:val="both"/>
        <w:rPr>
          <w:b/>
          <w:sz w:val="28"/>
          <w:szCs w:val="28"/>
        </w:rPr>
      </w:pPr>
    </w:p>
    <w:p w:rsidR="002876EA" w:rsidRDefault="002876EA" w:rsidP="005F7DAA">
      <w:pPr>
        <w:spacing w:line="240" w:lineRule="exact"/>
        <w:jc w:val="both"/>
        <w:rPr>
          <w:b/>
          <w:sz w:val="28"/>
          <w:szCs w:val="28"/>
        </w:rPr>
      </w:pPr>
    </w:p>
    <w:p w:rsidR="002876EA" w:rsidRDefault="002876EA" w:rsidP="005F7DAA">
      <w:pPr>
        <w:spacing w:line="240" w:lineRule="exact"/>
        <w:jc w:val="both"/>
        <w:rPr>
          <w:b/>
          <w:sz w:val="28"/>
          <w:szCs w:val="28"/>
        </w:rPr>
      </w:pPr>
    </w:p>
    <w:p w:rsidR="002876EA" w:rsidRDefault="002876EA" w:rsidP="005F7DAA">
      <w:pPr>
        <w:spacing w:line="240" w:lineRule="exact"/>
        <w:jc w:val="both"/>
        <w:rPr>
          <w:b/>
          <w:sz w:val="28"/>
          <w:szCs w:val="28"/>
        </w:rPr>
      </w:pPr>
    </w:p>
    <w:p w:rsidR="002876EA" w:rsidRDefault="002876EA" w:rsidP="005F7DAA">
      <w:pPr>
        <w:spacing w:line="240" w:lineRule="exact"/>
        <w:jc w:val="both"/>
        <w:rPr>
          <w:b/>
          <w:sz w:val="28"/>
          <w:szCs w:val="28"/>
        </w:rPr>
      </w:pPr>
    </w:p>
    <w:p w:rsidR="002876EA" w:rsidRDefault="002876EA" w:rsidP="005F7DAA">
      <w:pPr>
        <w:spacing w:line="240" w:lineRule="exact"/>
        <w:jc w:val="both"/>
        <w:rPr>
          <w:b/>
          <w:sz w:val="28"/>
          <w:szCs w:val="28"/>
        </w:rPr>
      </w:pPr>
    </w:p>
    <w:p w:rsidR="002876EA" w:rsidRDefault="002876EA" w:rsidP="005F7DAA">
      <w:pPr>
        <w:spacing w:line="240" w:lineRule="exact"/>
        <w:jc w:val="both"/>
        <w:rPr>
          <w:b/>
          <w:sz w:val="28"/>
          <w:szCs w:val="28"/>
        </w:rPr>
      </w:pPr>
    </w:p>
    <w:p w:rsidR="002876EA" w:rsidRDefault="002876EA" w:rsidP="005F7DAA">
      <w:pPr>
        <w:spacing w:line="240" w:lineRule="exact"/>
        <w:jc w:val="both"/>
        <w:rPr>
          <w:b/>
          <w:sz w:val="28"/>
          <w:szCs w:val="28"/>
        </w:rPr>
      </w:pPr>
    </w:p>
    <w:p w:rsidR="002876EA" w:rsidRDefault="002876EA" w:rsidP="005F7DAA">
      <w:pPr>
        <w:spacing w:line="240" w:lineRule="exact"/>
        <w:jc w:val="both"/>
        <w:rPr>
          <w:b/>
          <w:sz w:val="28"/>
          <w:szCs w:val="28"/>
        </w:rPr>
      </w:pPr>
    </w:p>
    <w:p w:rsidR="002876EA" w:rsidRDefault="002876EA" w:rsidP="005F7DAA">
      <w:pPr>
        <w:spacing w:line="240" w:lineRule="exact"/>
        <w:jc w:val="both"/>
        <w:rPr>
          <w:b/>
          <w:sz w:val="28"/>
          <w:szCs w:val="28"/>
        </w:rPr>
      </w:pPr>
    </w:p>
    <w:p w:rsidR="002876EA" w:rsidRDefault="002876EA" w:rsidP="005F7DAA">
      <w:pPr>
        <w:spacing w:line="240" w:lineRule="exact"/>
        <w:jc w:val="both"/>
        <w:rPr>
          <w:b/>
          <w:sz w:val="28"/>
          <w:szCs w:val="28"/>
        </w:rPr>
      </w:pPr>
    </w:p>
    <w:p w:rsidR="002876EA" w:rsidRDefault="002876EA" w:rsidP="005F7DAA">
      <w:pPr>
        <w:spacing w:line="240" w:lineRule="exact"/>
        <w:jc w:val="both"/>
        <w:rPr>
          <w:b/>
          <w:sz w:val="28"/>
          <w:szCs w:val="28"/>
        </w:rPr>
      </w:pPr>
    </w:p>
    <w:p w:rsidR="002876EA" w:rsidRDefault="002876EA" w:rsidP="005F7DAA">
      <w:pPr>
        <w:spacing w:line="240" w:lineRule="exact"/>
        <w:jc w:val="both"/>
        <w:rPr>
          <w:b/>
          <w:sz w:val="28"/>
          <w:szCs w:val="28"/>
        </w:rPr>
        <w:sectPr w:rsidR="002876EA" w:rsidSect="00933222">
          <w:headerReference w:type="even" r:id="rId10"/>
          <w:headerReference w:type="default" r:id="rId11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2876EA" w:rsidRPr="002876EA" w:rsidRDefault="002876EA" w:rsidP="002876EA">
      <w:pPr>
        <w:spacing w:line="240" w:lineRule="exact"/>
        <w:ind w:left="10773"/>
        <w:jc w:val="center"/>
        <w:rPr>
          <w:sz w:val="24"/>
          <w:szCs w:val="24"/>
        </w:rPr>
      </w:pPr>
      <w:r w:rsidRPr="002876EA">
        <w:rPr>
          <w:sz w:val="24"/>
          <w:szCs w:val="24"/>
        </w:rPr>
        <w:lastRenderedPageBreak/>
        <w:t>Приложение</w:t>
      </w:r>
    </w:p>
    <w:p w:rsidR="002876EA" w:rsidRPr="002876EA" w:rsidRDefault="002876EA" w:rsidP="002876EA">
      <w:pPr>
        <w:spacing w:line="240" w:lineRule="exact"/>
        <w:ind w:left="10773"/>
        <w:jc w:val="center"/>
        <w:rPr>
          <w:sz w:val="24"/>
          <w:szCs w:val="24"/>
        </w:rPr>
      </w:pPr>
      <w:r w:rsidRPr="002876EA">
        <w:rPr>
          <w:sz w:val="24"/>
          <w:szCs w:val="24"/>
        </w:rPr>
        <w:t>к постановлению Администрации</w:t>
      </w:r>
    </w:p>
    <w:p w:rsidR="002876EA" w:rsidRPr="002876EA" w:rsidRDefault="002876EA" w:rsidP="002876EA">
      <w:pPr>
        <w:spacing w:line="240" w:lineRule="exact"/>
        <w:ind w:left="10773"/>
        <w:jc w:val="center"/>
        <w:rPr>
          <w:sz w:val="24"/>
          <w:szCs w:val="24"/>
        </w:rPr>
      </w:pPr>
      <w:r w:rsidRPr="002876EA">
        <w:rPr>
          <w:sz w:val="24"/>
          <w:szCs w:val="24"/>
        </w:rPr>
        <w:t>муниципального района</w:t>
      </w:r>
    </w:p>
    <w:p w:rsidR="002876EA" w:rsidRDefault="002876EA" w:rsidP="002876EA">
      <w:pPr>
        <w:spacing w:line="240" w:lineRule="exact"/>
        <w:ind w:left="10773"/>
        <w:jc w:val="center"/>
        <w:rPr>
          <w:sz w:val="24"/>
          <w:szCs w:val="24"/>
        </w:rPr>
      </w:pPr>
      <w:r w:rsidRPr="002876EA">
        <w:rPr>
          <w:sz w:val="24"/>
          <w:szCs w:val="24"/>
        </w:rPr>
        <w:t>от 05.11.2020 № 1699</w:t>
      </w:r>
    </w:p>
    <w:p w:rsidR="002876EA" w:rsidRDefault="002876EA" w:rsidP="002876EA">
      <w:pPr>
        <w:spacing w:line="240" w:lineRule="exact"/>
        <w:ind w:left="10773"/>
        <w:jc w:val="center"/>
        <w:rPr>
          <w:b/>
          <w:sz w:val="28"/>
          <w:szCs w:val="28"/>
        </w:rPr>
      </w:pPr>
    </w:p>
    <w:tbl>
      <w:tblPr>
        <w:tblW w:w="15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417"/>
        <w:gridCol w:w="886"/>
        <w:gridCol w:w="1275"/>
        <w:gridCol w:w="1277"/>
        <w:gridCol w:w="992"/>
        <w:gridCol w:w="992"/>
        <w:gridCol w:w="1134"/>
        <w:gridCol w:w="1277"/>
        <w:gridCol w:w="1134"/>
        <w:gridCol w:w="1134"/>
      </w:tblGrid>
      <w:tr w:rsidR="00421203" w:rsidRPr="004A1103" w:rsidTr="004A1103">
        <w:tc>
          <w:tcPr>
            <w:tcW w:w="817" w:type="dxa"/>
            <w:vMerge w:val="restart"/>
          </w:tcPr>
          <w:p w:rsidR="00421203" w:rsidRPr="004A1103" w:rsidRDefault="00421203" w:rsidP="004A1103">
            <w:pPr>
              <w:autoSpaceDE w:val="0"/>
              <w:autoSpaceDN w:val="0"/>
              <w:adjustRightInd w:val="0"/>
              <w:spacing w:before="80" w:after="80" w:line="240" w:lineRule="exact"/>
              <w:ind w:right="-80"/>
              <w:jc w:val="center"/>
              <w:rPr>
                <w:b/>
                <w:sz w:val="24"/>
                <w:szCs w:val="24"/>
              </w:rPr>
            </w:pPr>
            <w:r w:rsidRPr="004A1103">
              <w:rPr>
                <w:b/>
                <w:sz w:val="24"/>
                <w:szCs w:val="24"/>
              </w:rPr>
              <w:t xml:space="preserve">№ </w:t>
            </w:r>
            <w:r w:rsidRPr="004A1103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vMerge w:val="restart"/>
          </w:tcPr>
          <w:p w:rsidR="00421203" w:rsidRPr="004A1103" w:rsidRDefault="00421203" w:rsidP="004A1103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 w:rsidRPr="004A1103">
              <w:rPr>
                <w:b/>
                <w:sz w:val="24"/>
                <w:szCs w:val="24"/>
              </w:rPr>
              <w:t>Наименование мер</w:t>
            </w:r>
            <w:r w:rsidRPr="004A1103">
              <w:rPr>
                <w:b/>
                <w:sz w:val="24"/>
                <w:szCs w:val="24"/>
              </w:rPr>
              <w:t>о</w:t>
            </w:r>
            <w:r w:rsidRPr="004A1103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1417" w:type="dxa"/>
            <w:vMerge w:val="restart"/>
          </w:tcPr>
          <w:p w:rsidR="00421203" w:rsidRPr="004A1103" w:rsidRDefault="00421203" w:rsidP="004A1103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 w:rsidRPr="004A1103">
              <w:rPr>
                <w:b/>
                <w:sz w:val="24"/>
                <w:szCs w:val="24"/>
              </w:rPr>
              <w:t>Исполн</w:t>
            </w:r>
            <w:r w:rsidRPr="004A1103">
              <w:rPr>
                <w:b/>
                <w:sz w:val="24"/>
                <w:szCs w:val="24"/>
              </w:rPr>
              <w:t>и</w:t>
            </w:r>
            <w:r w:rsidRPr="004A1103">
              <w:rPr>
                <w:b/>
                <w:sz w:val="24"/>
                <w:szCs w:val="24"/>
              </w:rPr>
              <w:t>тель</w:t>
            </w:r>
          </w:p>
        </w:tc>
        <w:tc>
          <w:tcPr>
            <w:tcW w:w="886" w:type="dxa"/>
            <w:vMerge w:val="restart"/>
          </w:tcPr>
          <w:p w:rsidR="00421203" w:rsidRPr="004A1103" w:rsidRDefault="00421203" w:rsidP="004A1103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 w:rsidRPr="004A1103">
              <w:rPr>
                <w:b/>
                <w:sz w:val="24"/>
                <w:szCs w:val="24"/>
              </w:rPr>
              <w:t>Срок ре</w:t>
            </w:r>
            <w:r w:rsidRPr="004A1103">
              <w:rPr>
                <w:b/>
                <w:sz w:val="24"/>
                <w:szCs w:val="24"/>
              </w:rPr>
              <w:t>а</w:t>
            </w:r>
            <w:r w:rsidRPr="004A1103">
              <w:rPr>
                <w:b/>
                <w:sz w:val="24"/>
                <w:szCs w:val="24"/>
              </w:rPr>
              <w:t>лиз</w:t>
            </w:r>
            <w:r w:rsidRPr="004A1103">
              <w:rPr>
                <w:b/>
                <w:sz w:val="24"/>
                <w:szCs w:val="24"/>
              </w:rPr>
              <w:t>а</w:t>
            </w:r>
            <w:r w:rsidRPr="004A1103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1275" w:type="dxa"/>
            <w:vMerge w:val="restart"/>
          </w:tcPr>
          <w:p w:rsidR="00421203" w:rsidRPr="004A1103" w:rsidRDefault="00421203" w:rsidP="004A1103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 w:rsidRPr="004A1103">
              <w:rPr>
                <w:b/>
                <w:sz w:val="24"/>
                <w:szCs w:val="24"/>
              </w:rPr>
              <w:t>Цел</w:t>
            </w:r>
            <w:r w:rsidRPr="004A1103">
              <w:rPr>
                <w:b/>
                <w:sz w:val="24"/>
                <w:szCs w:val="24"/>
              </w:rPr>
              <w:t>е</w:t>
            </w:r>
            <w:r w:rsidRPr="004A1103">
              <w:rPr>
                <w:b/>
                <w:sz w:val="24"/>
                <w:szCs w:val="24"/>
              </w:rPr>
              <w:t>вой показ</w:t>
            </w:r>
            <w:r w:rsidRPr="004A1103">
              <w:rPr>
                <w:b/>
                <w:sz w:val="24"/>
                <w:szCs w:val="24"/>
              </w:rPr>
              <w:t>а</w:t>
            </w:r>
            <w:r w:rsidRPr="004A1103">
              <w:rPr>
                <w:b/>
                <w:sz w:val="24"/>
                <w:szCs w:val="24"/>
              </w:rPr>
              <w:t>тель (н</w:t>
            </w:r>
            <w:r w:rsidRPr="004A1103">
              <w:rPr>
                <w:b/>
                <w:sz w:val="24"/>
                <w:szCs w:val="24"/>
              </w:rPr>
              <w:t>о</w:t>
            </w:r>
            <w:r w:rsidRPr="004A1103">
              <w:rPr>
                <w:b/>
                <w:sz w:val="24"/>
                <w:szCs w:val="24"/>
              </w:rPr>
              <w:t>мер ц</w:t>
            </w:r>
            <w:r w:rsidRPr="004A1103">
              <w:rPr>
                <w:b/>
                <w:sz w:val="24"/>
                <w:szCs w:val="24"/>
              </w:rPr>
              <w:t>е</w:t>
            </w:r>
            <w:r w:rsidRPr="004A1103">
              <w:rPr>
                <w:b/>
                <w:sz w:val="24"/>
                <w:szCs w:val="24"/>
              </w:rPr>
              <w:t>лев</w:t>
            </w:r>
            <w:r w:rsidRPr="004A1103">
              <w:rPr>
                <w:b/>
                <w:sz w:val="24"/>
                <w:szCs w:val="24"/>
              </w:rPr>
              <w:t>о</w:t>
            </w:r>
            <w:r w:rsidRPr="004A1103">
              <w:rPr>
                <w:b/>
                <w:sz w:val="24"/>
                <w:szCs w:val="24"/>
              </w:rPr>
              <w:t>го показ</w:t>
            </w:r>
            <w:r w:rsidRPr="004A1103">
              <w:rPr>
                <w:b/>
                <w:sz w:val="24"/>
                <w:szCs w:val="24"/>
              </w:rPr>
              <w:t>а</w:t>
            </w:r>
            <w:r w:rsidRPr="004A1103">
              <w:rPr>
                <w:b/>
                <w:sz w:val="24"/>
                <w:szCs w:val="24"/>
              </w:rPr>
              <w:t>теля из п</w:t>
            </w:r>
            <w:r w:rsidRPr="004A1103">
              <w:rPr>
                <w:b/>
                <w:sz w:val="24"/>
                <w:szCs w:val="24"/>
              </w:rPr>
              <w:t>е</w:t>
            </w:r>
            <w:r w:rsidRPr="004A1103">
              <w:rPr>
                <w:b/>
                <w:sz w:val="24"/>
                <w:szCs w:val="24"/>
              </w:rPr>
              <w:t>речня цел</w:t>
            </w:r>
            <w:r w:rsidRPr="004A1103">
              <w:rPr>
                <w:b/>
                <w:sz w:val="24"/>
                <w:szCs w:val="24"/>
              </w:rPr>
              <w:t>е</w:t>
            </w:r>
            <w:r w:rsidRPr="004A1103">
              <w:rPr>
                <w:b/>
                <w:sz w:val="24"/>
                <w:szCs w:val="24"/>
              </w:rPr>
              <w:t>вых показ</w:t>
            </w:r>
            <w:r w:rsidRPr="004A1103">
              <w:rPr>
                <w:b/>
                <w:sz w:val="24"/>
                <w:szCs w:val="24"/>
              </w:rPr>
              <w:t>а</w:t>
            </w:r>
            <w:r w:rsidRPr="004A1103">
              <w:rPr>
                <w:b/>
                <w:sz w:val="24"/>
                <w:szCs w:val="24"/>
              </w:rPr>
              <w:t>телей г</w:t>
            </w:r>
            <w:r w:rsidRPr="004A1103">
              <w:rPr>
                <w:b/>
                <w:sz w:val="24"/>
                <w:szCs w:val="24"/>
              </w:rPr>
              <w:t>о</w:t>
            </w:r>
            <w:r w:rsidRPr="004A1103">
              <w:rPr>
                <w:b/>
                <w:sz w:val="24"/>
                <w:szCs w:val="24"/>
              </w:rPr>
              <w:t>сударс</w:t>
            </w:r>
            <w:r w:rsidRPr="004A1103">
              <w:rPr>
                <w:b/>
                <w:sz w:val="24"/>
                <w:szCs w:val="24"/>
              </w:rPr>
              <w:t>т</w:t>
            </w:r>
            <w:r w:rsidRPr="004A1103">
              <w:rPr>
                <w:b/>
                <w:sz w:val="24"/>
                <w:szCs w:val="24"/>
              </w:rPr>
              <w:t>ве</w:t>
            </w:r>
            <w:r w:rsidRPr="004A1103">
              <w:rPr>
                <w:b/>
                <w:sz w:val="24"/>
                <w:szCs w:val="24"/>
              </w:rPr>
              <w:t>н</w:t>
            </w:r>
            <w:r w:rsidRPr="004A1103">
              <w:rPr>
                <w:b/>
                <w:sz w:val="24"/>
                <w:szCs w:val="24"/>
              </w:rPr>
              <w:t>ной пр</w:t>
            </w:r>
            <w:r w:rsidRPr="004A1103">
              <w:rPr>
                <w:b/>
                <w:sz w:val="24"/>
                <w:szCs w:val="24"/>
              </w:rPr>
              <w:t>о</w:t>
            </w:r>
            <w:r w:rsidRPr="004A1103">
              <w:rPr>
                <w:b/>
                <w:sz w:val="24"/>
                <w:szCs w:val="24"/>
              </w:rPr>
              <w:t>граммы)</w:t>
            </w:r>
          </w:p>
        </w:tc>
        <w:tc>
          <w:tcPr>
            <w:tcW w:w="1277" w:type="dxa"/>
            <w:vMerge w:val="restart"/>
          </w:tcPr>
          <w:p w:rsidR="00421203" w:rsidRPr="004A1103" w:rsidRDefault="00421203" w:rsidP="004A1103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 w:rsidRPr="004A1103">
              <w:rPr>
                <w:b/>
                <w:sz w:val="24"/>
                <w:szCs w:val="24"/>
              </w:rPr>
              <w:t>Исто</w:t>
            </w:r>
            <w:r w:rsidRPr="004A1103">
              <w:rPr>
                <w:b/>
                <w:sz w:val="24"/>
                <w:szCs w:val="24"/>
              </w:rPr>
              <w:t>ч</w:t>
            </w:r>
            <w:r w:rsidRPr="004A1103">
              <w:rPr>
                <w:b/>
                <w:sz w:val="24"/>
                <w:szCs w:val="24"/>
              </w:rPr>
              <w:t>ник ф</w:t>
            </w:r>
            <w:r w:rsidRPr="004A1103">
              <w:rPr>
                <w:b/>
                <w:sz w:val="24"/>
                <w:szCs w:val="24"/>
              </w:rPr>
              <w:t>и</w:t>
            </w:r>
            <w:r w:rsidRPr="004A1103">
              <w:rPr>
                <w:b/>
                <w:sz w:val="24"/>
                <w:szCs w:val="24"/>
              </w:rPr>
              <w:t>нансир</w:t>
            </w:r>
            <w:r w:rsidRPr="004A1103">
              <w:rPr>
                <w:b/>
                <w:sz w:val="24"/>
                <w:szCs w:val="24"/>
              </w:rPr>
              <w:t>о</w:t>
            </w:r>
            <w:r w:rsidRPr="004A1103">
              <w:rPr>
                <w:b/>
                <w:sz w:val="24"/>
                <w:szCs w:val="24"/>
              </w:rPr>
              <w:t>вания</w:t>
            </w:r>
          </w:p>
        </w:tc>
        <w:tc>
          <w:tcPr>
            <w:tcW w:w="6663" w:type="dxa"/>
            <w:gridSpan w:val="6"/>
          </w:tcPr>
          <w:p w:rsidR="00421203" w:rsidRPr="004A1103" w:rsidRDefault="00421203" w:rsidP="004A1103">
            <w:pPr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 w:rsidRPr="004A1103">
              <w:rPr>
                <w:b/>
                <w:sz w:val="24"/>
                <w:szCs w:val="24"/>
              </w:rPr>
              <w:t xml:space="preserve">Объем финансирования по годам </w:t>
            </w:r>
            <w:r w:rsidRPr="004A1103">
              <w:rPr>
                <w:b/>
                <w:sz w:val="24"/>
                <w:szCs w:val="24"/>
              </w:rPr>
              <w:br/>
              <w:t>(тыс. руб.)</w:t>
            </w:r>
          </w:p>
        </w:tc>
      </w:tr>
      <w:tr w:rsidR="00421203" w:rsidRPr="004A1103" w:rsidTr="004A1103">
        <w:tc>
          <w:tcPr>
            <w:tcW w:w="817" w:type="dxa"/>
            <w:vMerge/>
          </w:tcPr>
          <w:p w:rsidR="00421203" w:rsidRPr="004A1103" w:rsidRDefault="00421203" w:rsidP="004A1103">
            <w:pPr>
              <w:spacing w:before="80" w:after="80" w:line="240" w:lineRule="exact"/>
              <w:ind w:right="-8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21203" w:rsidRPr="004A1103" w:rsidRDefault="00421203" w:rsidP="004A1103">
            <w:pPr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21203" w:rsidRPr="004A1103" w:rsidRDefault="00421203" w:rsidP="004A1103">
            <w:pPr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6" w:type="dxa"/>
            <w:vMerge/>
          </w:tcPr>
          <w:p w:rsidR="00421203" w:rsidRPr="004A1103" w:rsidRDefault="00421203" w:rsidP="004A1103">
            <w:pPr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21203" w:rsidRPr="004A1103" w:rsidRDefault="00421203" w:rsidP="004A1103">
            <w:pPr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421203" w:rsidRPr="004A1103" w:rsidRDefault="00421203" w:rsidP="004A1103">
            <w:pPr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21203" w:rsidRPr="004A1103" w:rsidRDefault="00421203" w:rsidP="004A1103">
            <w:pPr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 w:rsidRPr="004A1103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421203" w:rsidRPr="004A1103" w:rsidRDefault="00421203" w:rsidP="004A1103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 w:rsidRPr="004A1103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421203" w:rsidRPr="004A1103" w:rsidRDefault="00421203" w:rsidP="004A1103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 w:rsidRPr="004A1103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277" w:type="dxa"/>
          </w:tcPr>
          <w:p w:rsidR="00421203" w:rsidRPr="004A1103" w:rsidRDefault="00421203" w:rsidP="004A1103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 w:rsidRPr="004A1103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421203" w:rsidRPr="004A1103" w:rsidRDefault="00421203" w:rsidP="004A1103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 w:rsidRPr="004A1103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</w:tcPr>
          <w:p w:rsidR="00421203" w:rsidRPr="004A1103" w:rsidRDefault="00421203" w:rsidP="004A1103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 w:rsidRPr="004A1103">
              <w:rPr>
                <w:b/>
                <w:sz w:val="24"/>
                <w:szCs w:val="24"/>
              </w:rPr>
              <w:t>2022</w:t>
            </w:r>
          </w:p>
        </w:tc>
      </w:tr>
      <w:tr w:rsidR="00280375" w:rsidRPr="004A1103" w:rsidTr="004A1103">
        <w:tc>
          <w:tcPr>
            <w:tcW w:w="817" w:type="dxa"/>
          </w:tcPr>
          <w:p w:rsidR="00421203" w:rsidRPr="004A1103" w:rsidRDefault="00421203" w:rsidP="004A1103">
            <w:pPr>
              <w:spacing w:line="240" w:lineRule="exact"/>
              <w:ind w:right="-80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21203" w:rsidRPr="004A1103" w:rsidRDefault="00421203" w:rsidP="004A110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421203" w:rsidRPr="004A1103" w:rsidRDefault="00421203" w:rsidP="004A110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3</w:t>
            </w:r>
          </w:p>
        </w:tc>
        <w:tc>
          <w:tcPr>
            <w:tcW w:w="886" w:type="dxa"/>
          </w:tcPr>
          <w:p w:rsidR="00421203" w:rsidRPr="004A1103" w:rsidRDefault="00421203" w:rsidP="004A110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421203" w:rsidRPr="004A1103" w:rsidRDefault="00421203" w:rsidP="004A110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421203" w:rsidRPr="004A1103" w:rsidRDefault="00421203" w:rsidP="004A110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421203" w:rsidRPr="004A1103" w:rsidRDefault="00421203" w:rsidP="004A110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421203" w:rsidRPr="004A1103" w:rsidRDefault="00421203" w:rsidP="004A110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21203" w:rsidRPr="004A1103" w:rsidRDefault="00421203" w:rsidP="004A110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9</w:t>
            </w:r>
          </w:p>
        </w:tc>
        <w:tc>
          <w:tcPr>
            <w:tcW w:w="1277" w:type="dxa"/>
          </w:tcPr>
          <w:p w:rsidR="00421203" w:rsidRPr="004A1103" w:rsidRDefault="00421203" w:rsidP="004A110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21203" w:rsidRPr="004A1103" w:rsidRDefault="00421203" w:rsidP="004A110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421203" w:rsidRPr="004A1103" w:rsidRDefault="00421203" w:rsidP="004A110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12</w:t>
            </w:r>
          </w:p>
        </w:tc>
      </w:tr>
      <w:tr w:rsidR="00421203" w:rsidRPr="004A1103" w:rsidTr="004A1103">
        <w:tc>
          <w:tcPr>
            <w:tcW w:w="817" w:type="dxa"/>
          </w:tcPr>
          <w:p w:rsidR="00421203" w:rsidRPr="004A1103" w:rsidRDefault="00421203" w:rsidP="004A1103">
            <w:pPr>
              <w:spacing w:before="80" w:after="80" w:line="240" w:lineRule="exact"/>
              <w:ind w:right="-80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1.1.4</w:t>
            </w:r>
            <w:r w:rsidR="00280375" w:rsidRPr="004A1103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21203" w:rsidRPr="004A1103" w:rsidRDefault="00421203" w:rsidP="004A1103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Организация и провед</w:t>
            </w:r>
            <w:r w:rsidRPr="004A1103">
              <w:rPr>
                <w:sz w:val="24"/>
                <w:szCs w:val="24"/>
              </w:rPr>
              <w:t>е</w:t>
            </w:r>
            <w:r w:rsidRPr="004A1103">
              <w:rPr>
                <w:sz w:val="24"/>
                <w:szCs w:val="24"/>
              </w:rPr>
              <w:t>ние мероприятий, посвяще</w:t>
            </w:r>
            <w:r w:rsidRPr="004A1103">
              <w:rPr>
                <w:sz w:val="24"/>
                <w:szCs w:val="24"/>
              </w:rPr>
              <w:t>н</w:t>
            </w:r>
            <w:r w:rsidRPr="004A1103">
              <w:rPr>
                <w:sz w:val="24"/>
                <w:szCs w:val="24"/>
              </w:rPr>
              <w:t>ных Победе в Великой Отечественной войне 1941-1945г.г. в рамках выполнения муниципал</w:t>
            </w:r>
            <w:r w:rsidRPr="004A1103">
              <w:rPr>
                <w:sz w:val="24"/>
                <w:szCs w:val="24"/>
              </w:rPr>
              <w:t>ь</w:t>
            </w:r>
            <w:r w:rsidRPr="004A1103">
              <w:rPr>
                <w:sz w:val="24"/>
                <w:szCs w:val="24"/>
              </w:rPr>
              <w:t>ного задания</w:t>
            </w:r>
          </w:p>
        </w:tc>
        <w:tc>
          <w:tcPr>
            <w:tcW w:w="1417" w:type="dxa"/>
          </w:tcPr>
          <w:p w:rsidR="00421203" w:rsidRPr="004A1103" w:rsidRDefault="00421203" w:rsidP="004A1103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комитет культуры и тури</w:t>
            </w:r>
            <w:r w:rsidRPr="004A1103">
              <w:rPr>
                <w:sz w:val="24"/>
                <w:szCs w:val="24"/>
              </w:rPr>
              <w:t>з</w:t>
            </w:r>
            <w:r w:rsidRPr="004A1103">
              <w:rPr>
                <w:sz w:val="24"/>
                <w:szCs w:val="24"/>
              </w:rPr>
              <w:t>ма</w:t>
            </w:r>
          </w:p>
        </w:tc>
        <w:tc>
          <w:tcPr>
            <w:tcW w:w="886" w:type="dxa"/>
          </w:tcPr>
          <w:p w:rsidR="00421203" w:rsidRPr="004A1103" w:rsidRDefault="00421203" w:rsidP="004A1103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2017-2022 г</w:t>
            </w:r>
            <w:r w:rsidRPr="004A1103">
              <w:rPr>
                <w:sz w:val="24"/>
                <w:szCs w:val="24"/>
              </w:rPr>
              <w:t>о</w:t>
            </w:r>
            <w:r w:rsidRPr="004A1103">
              <w:rPr>
                <w:sz w:val="24"/>
                <w:szCs w:val="24"/>
              </w:rPr>
              <w:t>ды</w:t>
            </w:r>
          </w:p>
        </w:tc>
        <w:tc>
          <w:tcPr>
            <w:tcW w:w="1275" w:type="dxa"/>
          </w:tcPr>
          <w:p w:rsidR="00421203" w:rsidRPr="004A1103" w:rsidRDefault="00421203" w:rsidP="004A1103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1.1,</w:t>
            </w:r>
            <w:r w:rsidR="00781684" w:rsidRPr="004A1103">
              <w:rPr>
                <w:sz w:val="24"/>
                <w:szCs w:val="24"/>
              </w:rPr>
              <w:t xml:space="preserve"> </w:t>
            </w:r>
            <w:r w:rsidRPr="004A1103">
              <w:rPr>
                <w:sz w:val="24"/>
                <w:szCs w:val="24"/>
              </w:rPr>
              <w:t>1</w:t>
            </w:r>
            <w:r w:rsidR="00781684" w:rsidRPr="004A1103">
              <w:rPr>
                <w:sz w:val="24"/>
                <w:szCs w:val="24"/>
              </w:rPr>
              <w:t>.</w:t>
            </w:r>
            <w:r w:rsidRPr="004A1103">
              <w:rPr>
                <w:sz w:val="24"/>
                <w:szCs w:val="24"/>
              </w:rPr>
              <w:t>2,</w:t>
            </w:r>
            <w:r w:rsidR="00781684" w:rsidRPr="004A1103">
              <w:rPr>
                <w:sz w:val="24"/>
                <w:szCs w:val="24"/>
              </w:rPr>
              <w:t xml:space="preserve"> </w:t>
            </w:r>
            <w:r w:rsidRPr="004A1103">
              <w:rPr>
                <w:sz w:val="24"/>
                <w:szCs w:val="24"/>
              </w:rPr>
              <w:t>1.3,</w:t>
            </w:r>
            <w:r w:rsidR="00280375" w:rsidRPr="004A1103">
              <w:rPr>
                <w:sz w:val="24"/>
                <w:szCs w:val="24"/>
              </w:rPr>
              <w:t xml:space="preserve"> </w:t>
            </w:r>
            <w:r w:rsidRPr="004A1103">
              <w:rPr>
                <w:sz w:val="24"/>
                <w:szCs w:val="24"/>
              </w:rPr>
              <w:t>1.4,</w:t>
            </w:r>
            <w:r w:rsidR="00280375" w:rsidRPr="004A1103">
              <w:rPr>
                <w:sz w:val="24"/>
                <w:szCs w:val="24"/>
              </w:rPr>
              <w:t xml:space="preserve"> </w:t>
            </w:r>
            <w:r w:rsidRPr="004A1103">
              <w:rPr>
                <w:sz w:val="24"/>
                <w:szCs w:val="24"/>
              </w:rPr>
              <w:t>1.9, 1.26, 1.27</w:t>
            </w:r>
          </w:p>
        </w:tc>
        <w:tc>
          <w:tcPr>
            <w:tcW w:w="1277" w:type="dxa"/>
          </w:tcPr>
          <w:p w:rsidR="00421203" w:rsidRPr="004A1103" w:rsidRDefault="00421203" w:rsidP="004A1103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бюджет муниц</w:t>
            </w:r>
            <w:r w:rsidRPr="004A1103">
              <w:rPr>
                <w:sz w:val="24"/>
                <w:szCs w:val="24"/>
              </w:rPr>
              <w:t>и</w:t>
            </w:r>
            <w:r w:rsidRPr="004A1103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992" w:type="dxa"/>
          </w:tcPr>
          <w:p w:rsidR="00421203" w:rsidRPr="004A1103" w:rsidRDefault="00421203" w:rsidP="004A1103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95,0</w:t>
            </w:r>
          </w:p>
        </w:tc>
        <w:tc>
          <w:tcPr>
            <w:tcW w:w="992" w:type="dxa"/>
          </w:tcPr>
          <w:p w:rsidR="00421203" w:rsidRPr="004A1103" w:rsidRDefault="00421203" w:rsidP="004A1103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95,0</w:t>
            </w:r>
          </w:p>
        </w:tc>
        <w:tc>
          <w:tcPr>
            <w:tcW w:w="1134" w:type="dxa"/>
          </w:tcPr>
          <w:p w:rsidR="00421203" w:rsidRPr="004A1103" w:rsidRDefault="00421203" w:rsidP="004A1103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103,0</w:t>
            </w:r>
          </w:p>
        </w:tc>
        <w:tc>
          <w:tcPr>
            <w:tcW w:w="1277" w:type="dxa"/>
          </w:tcPr>
          <w:p w:rsidR="00421203" w:rsidRPr="004A1103" w:rsidRDefault="00421203" w:rsidP="004A1103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4,82696</w:t>
            </w:r>
          </w:p>
        </w:tc>
        <w:tc>
          <w:tcPr>
            <w:tcW w:w="1134" w:type="dxa"/>
          </w:tcPr>
          <w:p w:rsidR="00421203" w:rsidRPr="004A1103" w:rsidRDefault="00421203" w:rsidP="004A1103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125,0</w:t>
            </w:r>
          </w:p>
        </w:tc>
        <w:tc>
          <w:tcPr>
            <w:tcW w:w="1134" w:type="dxa"/>
          </w:tcPr>
          <w:p w:rsidR="00421203" w:rsidRPr="004A1103" w:rsidRDefault="00421203" w:rsidP="004A1103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125,0</w:t>
            </w:r>
          </w:p>
        </w:tc>
      </w:tr>
      <w:tr w:rsidR="00421203" w:rsidRPr="004A1103" w:rsidTr="004A1103">
        <w:tc>
          <w:tcPr>
            <w:tcW w:w="817" w:type="dxa"/>
            <w:vMerge w:val="restart"/>
          </w:tcPr>
          <w:p w:rsidR="00421203" w:rsidRPr="004A1103" w:rsidRDefault="00421203" w:rsidP="004A1103">
            <w:pPr>
              <w:spacing w:before="80" w:after="80" w:line="240" w:lineRule="exact"/>
              <w:ind w:right="-80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1.1.7.</w:t>
            </w:r>
          </w:p>
        </w:tc>
        <w:tc>
          <w:tcPr>
            <w:tcW w:w="2977" w:type="dxa"/>
            <w:vMerge w:val="restart"/>
          </w:tcPr>
          <w:p w:rsidR="00421203" w:rsidRPr="004A1103" w:rsidRDefault="00421203" w:rsidP="004A1103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Организация и провед</w:t>
            </w:r>
            <w:r w:rsidRPr="004A1103">
              <w:rPr>
                <w:sz w:val="24"/>
                <w:szCs w:val="24"/>
              </w:rPr>
              <w:t>е</w:t>
            </w:r>
            <w:r w:rsidRPr="004A1103">
              <w:rPr>
                <w:sz w:val="24"/>
                <w:szCs w:val="24"/>
              </w:rPr>
              <w:t>ние мероприятий, посвяще</w:t>
            </w:r>
            <w:r w:rsidRPr="004A1103">
              <w:rPr>
                <w:sz w:val="24"/>
                <w:szCs w:val="24"/>
              </w:rPr>
              <w:t>н</w:t>
            </w:r>
            <w:r w:rsidRPr="004A1103">
              <w:rPr>
                <w:sz w:val="24"/>
                <w:szCs w:val="24"/>
              </w:rPr>
              <w:t>ных Дню П</w:t>
            </w:r>
            <w:r w:rsidRPr="004A1103">
              <w:rPr>
                <w:sz w:val="24"/>
                <w:szCs w:val="24"/>
              </w:rPr>
              <w:t>о</w:t>
            </w:r>
            <w:r w:rsidRPr="004A1103">
              <w:rPr>
                <w:sz w:val="24"/>
                <w:szCs w:val="24"/>
              </w:rPr>
              <w:t>беды</w:t>
            </w:r>
          </w:p>
        </w:tc>
        <w:tc>
          <w:tcPr>
            <w:tcW w:w="1417" w:type="dxa"/>
            <w:vMerge w:val="restart"/>
          </w:tcPr>
          <w:p w:rsidR="00421203" w:rsidRPr="004A1103" w:rsidRDefault="00421203" w:rsidP="004A1103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комитет по организ</w:t>
            </w:r>
            <w:r w:rsidRPr="004A1103">
              <w:rPr>
                <w:sz w:val="24"/>
                <w:szCs w:val="24"/>
              </w:rPr>
              <w:t>а</w:t>
            </w:r>
            <w:r w:rsidRPr="004A1103">
              <w:rPr>
                <w:sz w:val="24"/>
                <w:szCs w:val="24"/>
              </w:rPr>
              <w:t>ционным и общим в</w:t>
            </w:r>
            <w:r w:rsidRPr="004A1103">
              <w:rPr>
                <w:sz w:val="24"/>
                <w:szCs w:val="24"/>
              </w:rPr>
              <w:t>о</w:t>
            </w:r>
            <w:r w:rsidRPr="004A1103">
              <w:rPr>
                <w:sz w:val="24"/>
                <w:szCs w:val="24"/>
              </w:rPr>
              <w:t>просам</w:t>
            </w:r>
          </w:p>
        </w:tc>
        <w:tc>
          <w:tcPr>
            <w:tcW w:w="886" w:type="dxa"/>
            <w:vMerge w:val="restart"/>
          </w:tcPr>
          <w:p w:rsidR="00421203" w:rsidRPr="004A1103" w:rsidRDefault="00421203" w:rsidP="004A1103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2017-2022 годы</w:t>
            </w:r>
          </w:p>
        </w:tc>
        <w:tc>
          <w:tcPr>
            <w:tcW w:w="1275" w:type="dxa"/>
            <w:vMerge w:val="restart"/>
          </w:tcPr>
          <w:p w:rsidR="00421203" w:rsidRPr="004A1103" w:rsidRDefault="00421203" w:rsidP="004A1103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1.1,</w:t>
            </w:r>
            <w:r w:rsidR="00781684" w:rsidRPr="004A1103">
              <w:rPr>
                <w:sz w:val="24"/>
                <w:szCs w:val="24"/>
              </w:rPr>
              <w:t xml:space="preserve"> </w:t>
            </w:r>
            <w:r w:rsidRPr="004A1103">
              <w:rPr>
                <w:sz w:val="24"/>
                <w:szCs w:val="24"/>
              </w:rPr>
              <w:t>1</w:t>
            </w:r>
            <w:r w:rsidR="00781684" w:rsidRPr="004A1103">
              <w:rPr>
                <w:sz w:val="24"/>
                <w:szCs w:val="24"/>
              </w:rPr>
              <w:t>.</w:t>
            </w:r>
            <w:r w:rsidRPr="004A1103">
              <w:rPr>
                <w:sz w:val="24"/>
                <w:szCs w:val="24"/>
              </w:rPr>
              <w:t>2,</w:t>
            </w:r>
            <w:r w:rsidR="00781684" w:rsidRPr="004A1103">
              <w:rPr>
                <w:sz w:val="24"/>
                <w:szCs w:val="24"/>
              </w:rPr>
              <w:t xml:space="preserve"> </w:t>
            </w:r>
            <w:r w:rsidRPr="004A1103">
              <w:rPr>
                <w:sz w:val="24"/>
                <w:szCs w:val="24"/>
              </w:rPr>
              <w:t>1.9</w:t>
            </w:r>
          </w:p>
        </w:tc>
        <w:tc>
          <w:tcPr>
            <w:tcW w:w="1277" w:type="dxa"/>
          </w:tcPr>
          <w:p w:rsidR="00421203" w:rsidRPr="004A1103" w:rsidRDefault="00421203" w:rsidP="004A1103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бюджет муниц</w:t>
            </w:r>
            <w:r w:rsidRPr="004A1103">
              <w:rPr>
                <w:sz w:val="24"/>
                <w:szCs w:val="24"/>
              </w:rPr>
              <w:t>и</w:t>
            </w:r>
            <w:r w:rsidRPr="004A1103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992" w:type="dxa"/>
          </w:tcPr>
          <w:p w:rsidR="00421203" w:rsidRPr="004A1103" w:rsidRDefault="00421203" w:rsidP="004A1103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</w:tcPr>
          <w:p w:rsidR="00421203" w:rsidRPr="004A1103" w:rsidRDefault="00421203" w:rsidP="004A1103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7,7</w:t>
            </w:r>
          </w:p>
        </w:tc>
        <w:tc>
          <w:tcPr>
            <w:tcW w:w="1134" w:type="dxa"/>
          </w:tcPr>
          <w:p w:rsidR="00421203" w:rsidRPr="004A1103" w:rsidRDefault="00421203" w:rsidP="004A1103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6,87</w:t>
            </w:r>
          </w:p>
        </w:tc>
        <w:tc>
          <w:tcPr>
            <w:tcW w:w="1277" w:type="dxa"/>
          </w:tcPr>
          <w:p w:rsidR="00421203" w:rsidRPr="004A1103" w:rsidRDefault="00421203" w:rsidP="004A1103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5,48</w:t>
            </w:r>
          </w:p>
        </w:tc>
        <w:tc>
          <w:tcPr>
            <w:tcW w:w="1134" w:type="dxa"/>
          </w:tcPr>
          <w:p w:rsidR="00421203" w:rsidRPr="004A1103" w:rsidRDefault="00421203" w:rsidP="004A1103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421203" w:rsidRPr="004A1103" w:rsidRDefault="00421203" w:rsidP="004A1103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8,0</w:t>
            </w:r>
          </w:p>
        </w:tc>
      </w:tr>
      <w:tr w:rsidR="00421203" w:rsidRPr="004A1103" w:rsidTr="004A1103">
        <w:tc>
          <w:tcPr>
            <w:tcW w:w="817" w:type="dxa"/>
            <w:vMerge/>
          </w:tcPr>
          <w:p w:rsidR="00421203" w:rsidRPr="004A1103" w:rsidRDefault="00421203" w:rsidP="004A1103">
            <w:pPr>
              <w:spacing w:before="80" w:after="80" w:line="240" w:lineRule="exact"/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21203" w:rsidRPr="004A1103" w:rsidRDefault="00421203" w:rsidP="004A1103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21203" w:rsidRPr="004A1103" w:rsidRDefault="00421203" w:rsidP="004A1103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vMerge/>
          </w:tcPr>
          <w:p w:rsidR="00421203" w:rsidRPr="004A1103" w:rsidRDefault="00421203" w:rsidP="004A1103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21203" w:rsidRPr="004A1103" w:rsidRDefault="00421203" w:rsidP="004A1103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421203" w:rsidRPr="004A1103" w:rsidRDefault="00421203" w:rsidP="004A1103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бюджет городск</w:t>
            </w:r>
            <w:r w:rsidRPr="004A1103">
              <w:rPr>
                <w:sz w:val="24"/>
                <w:szCs w:val="24"/>
              </w:rPr>
              <w:t>о</w:t>
            </w:r>
            <w:r w:rsidRPr="004A1103">
              <w:rPr>
                <w:sz w:val="24"/>
                <w:szCs w:val="24"/>
              </w:rPr>
              <w:t>го пос</w:t>
            </w:r>
            <w:r w:rsidRPr="004A1103">
              <w:rPr>
                <w:sz w:val="24"/>
                <w:szCs w:val="24"/>
              </w:rPr>
              <w:t>е</w:t>
            </w:r>
            <w:r w:rsidRPr="004A1103">
              <w:rPr>
                <w:sz w:val="24"/>
                <w:szCs w:val="24"/>
              </w:rPr>
              <w:t>ления</w:t>
            </w:r>
          </w:p>
        </w:tc>
        <w:tc>
          <w:tcPr>
            <w:tcW w:w="992" w:type="dxa"/>
          </w:tcPr>
          <w:p w:rsidR="00421203" w:rsidRPr="004A1103" w:rsidRDefault="00421203" w:rsidP="004A1103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15,0</w:t>
            </w:r>
          </w:p>
        </w:tc>
        <w:tc>
          <w:tcPr>
            <w:tcW w:w="992" w:type="dxa"/>
          </w:tcPr>
          <w:p w:rsidR="00421203" w:rsidRPr="004A1103" w:rsidRDefault="00421203" w:rsidP="004A1103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14,6</w:t>
            </w:r>
          </w:p>
        </w:tc>
        <w:tc>
          <w:tcPr>
            <w:tcW w:w="1134" w:type="dxa"/>
          </w:tcPr>
          <w:p w:rsidR="00421203" w:rsidRPr="004A1103" w:rsidRDefault="00421203" w:rsidP="004A1103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14,6</w:t>
            </w:r>
          </w:p>
        </w:tc>
        <w:tc>
          <w:tcPr>
            <w:tcW w:w="1277" w:type="dxa"/>
          </w:tcPr>
          <w:p w:rsidR="00421203" w:rsidRPr="004A1103" w:rsidRDefault="00421203" w:rsidP="004A1103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421203" w:rsidRPr="004A1103" w:rsidRDefault="00421203" w:rsidP="004A1103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14,6</w:t>
            </w:r>
          </w:p>
        </w:tc>
        <w:tc>
          <w:tcPr>
            <w:tcW w:w="1134" w:type="dxa"/>
          </w:tcPr>
          <w:p w:rsidR="00421203" w:rsidRPr="004A1103" w:rsidRDefault="00421203" w:rsidP="004A1103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14,6</w:t>
            </w:r>
          </w:p>
        </w:tc>
      </w:tr>
      <w:tr w:rsidR="00A129E8" w:rsidRPr="004A1103" w:rsidTr="004A1103">
        <w:tc>
          <w:tcPr>
            <w:tcW w:w="817" w:type="dxa"/>
          </w:tcPr>
          <w:p w:rsidR="00A129E8" w:rsidRPr="004A1103" w:rsidRDefault="00A129E8" w:rsidP="004A1103">
            <w:pPr>
              <w:spacing w:line="240" w:lineRule="exact"/>
              <w:ind w:right="-80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129E8" w:rsidRPr="004A1103" w:rsidRDefault="00A129E8" w:rsidP="004A110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129E8" w:rsidRPr="004A1103" w:rsidRDefault="00A129E8" w:rsidP="004A110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3</w:t>
            </w:r>
          </w:p>
        </w:tc>
        <w:tc>
          <w:tcPr>
            <w:tcW w:w="886" w:type="dxa"/>
          </w:tcPr>
          <w:p w:rsidR="00A129E8" w:rsidRPr="004A1103" w:rsidRDefault="00A129E8" w:rsidP="004A110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A129E8" w:rsidRPr="004A1103" w:rsidRDefault="00A129E8" w:rsidP="004A110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A129E8" w:rsidRPr="004A1103" w:rsidRDefault="00A129E8" w:rsidP="004A110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129E8" w:rsidRPr="004A1103" w:rsidRDefault="00A129E8" w:rsidP="004A110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129E8" w:rsidRPr="004A1103" w:rsidRDefault="00A129E8" w:rsidP="004A110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129E8" w:rsidRPr="004A1103" w:rsidRDefault="00A129E8" w:rsidP="004A110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9</w:t>
            </w:r>
          </w:p>
        </w:tc>
        <w:tc>
          <w:tcPr>
            <w:tcW w:w="1277" w:type="dxa"/>
          </w:tcPr>
          <w:p w:rsidR="00A129E8" w:rsidRPr="004A1103" w:rsidRDefault="00A129E8" w:rsidP="004A110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129E8" w:rsidRPr="004A1103" w:rsidRDefault="00A129E8" w:rsidP="004A110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A129E8" w:rsidRPr="004A1103" w:rsidRDefault="00A129E8" w:rsidP="004A110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12</w:t>
            </w:r>
          </w:p>
        </w:tc>
      </w:tr>
      <w:tr w:rsidR="00280375" w:rsidRPr="004A1103" w:rsidTr="004A1103">
        <w:tc>
          <w:tcPr>
            <w:tcW w:w="817" w:type="dxa"/>
            <w:vMerge w:val="restart"/>
          </w:tcPr>
          <w:p w:rsidR="00280375" w:rsidRPr="004A1103" w:rsidRDefault="00280375" w:rsidP="004A1103">
            <w:pPr>
              <w:autoSpaceDE w:val="0"/>
              <w:autoSpaceDN w:val="0"/>
              <w:adjustRightInd w:val="0"/>
              <w:spacing w:before="80" w:after="80" w:line="240" w:lineRule="exact"/>
              <w:ind w:right="-80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lastRenderedPageBreak/>
              <w:t>1.1.10.</w:t>
            </w:r>
          </w:p>
        </w:tc>
        <w:tc>
          <w:tcPr>
            <w:tcW w:w="2977" w:type="dxa"/>
            <w:vMerge w:val="restart"/>
          </w:tcPr>
          <w:p w:rsidR="00280375" w:rsidRPr="004A1103" w:rsidRDefault="00280375" w:rsidP="004A1103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Организация  и провед</w:t>
            </w:r>
            <w:r w:rsidRPr="004A1103">
              <w:rPr>
                <w:sz w:val="24"/>
                <w:szCs w:val="24"/>
              </w:rPr>
              <w:t>е</w:t>
            </w:r>
            <w:r w:rsidRPr="004A1103">
              <w:rPr>
                <w:sz w:val="24"/>
                <w:szCs w:val="24"/>
              </w:rPr>
              <w:t>ние мероприятия, посв</w:t>
            </w:r>
            <w:r w:rsidRPr="004A1103">
              <w:rPr>
                <w:sz w:val="24"/>
                <w:szCs w:val="24"/>
              </w:rPr>
              <w:t>я</w:t>
            </w:r>
            <w:r w:rsidRPr="004A1103">
              <w:rPr>
                <w:sz w:val="24"/>
                <w:szCs w:val="24"/>
              </w:rPr>
              <w:t>щенного Дню г</w:t>
            </w:r>
            <w:r w:rsidRPr="004A1103">
              <w:rPr>
                <w:sz w:val="24"/>
                <w:szCs w:val="24"/>
              </w:rPr>
              <w:t>о</w:t>
            </w:r>
            <w:r w:rsidRPr="004A1103">
              <w:rPr>
                <w:sz w:val="24"/>
                <w:szCs w:val="24"/>
              </w:rPr>
              <w:t>рода</w:t>
            </w:r>
          </w:p>
        </w:tc>
        <w:tc>
          <w:tcPr>
            <w:tcW w:w="1417" w:type="dxa"/>
            <w:vMerge w:val="restart"/>
          </w:tcPr>
          <w:p w:rsidR="00280375" w:rsidRPr="004A1103" w:rsidRDefault="00280375" w:rsidP="004A1103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комитет по организ</w:t>
            </w:r>
            <w:r w:rsidRPr="004A1103">
              <w:rPr>
                <w:sz w:val="24"/>
                <w:szCs w:val="24"/>
              </w:rPr>
              <w:t>а</w:t>
            </w:r>
            <w:r w:rsidRPr="004A1103">
              <w:rPr>
                <w:sz w:val="24"/>
                <w:szCs w:val="24"/>
              </w:rPr>
              <w:t>ционным и общим в</w:t>
            </w:r>
            <w:r w:rsidRPr="004A1103">
              <w:rPr>
                <w:sz w:val="24"/>
                <w:szCs w:val="24"/>
              </w:rPr>
              <w:t>о</w:t>
            </w:r>
            <w:r w:rsidRPr="004A1103">
              <w:rPr>
                <w:sz w:val="24"/>
                <w:szCs w:val="24"/>
              </w:rPr>
              <w:t>просам</w:t>
            </w:r>
          </w:p>
        </w:tc>
        <w:tc>
          <w:tcPr>
            <w:tcW w:w="886" w:type="dxa"/>
            <w:vMerge w:val="restart"/>
          </w:tcPr>
          <w:p w:rsidR="00280375" w:rsidRPr="004A1103" w:rsidRDefault="00280375" w:rsidP="004A1103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2017-2022 годы</w:t>
            </w:r>
          </w:p>
        </w:tc>
        <w:tc>
          <w:tcPr>
            <w:tcW w:w="1275" w:type="dxa"/>
            <w:vMerge w:val="restart"/>
          </w:tcPr>
          <w:p w:rsidR="00280375" w:rsidRPr="004A1103" w:rsidRDefault="00280375" w:rsidP="004A1103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1.1,</w:t>
            </w:r>
            <w:r w:rsidR="00A129E8" w:rsidRPr="004A1103">
              <w:rPr>
                <w:sz w:val="24"/>
                <w:szCs w:val="24"/>
              </w:rPr>
              <w:t xml:space="preserve"> </w:t>
            </w:r>
            <w:r w:rsidRPr="004A1103">
              <w:rPr>
                <w:sz w:val="24"/>
                <w:szCs w:val="24"/>
              </w:rPr>
              <w:t>1.2,</w:t>
            </w:r>
            <w:r w:rsidR="00A129E8" w:rsidRPr="004A1103">
              <w:rPr>
                <w:sz w:val="24"/>
                <w:szCs w:val="24"/>
              </w:rPr>
              <w:t xml:space="preserve"> </w:t>
            </w:r>
            <w:r w:rsidRPr="004A1103">
              <w:rPr>
                <w:sz w:val="24"/>
                <w:szCs w:val="24"/>
              </w:rPr>
              <w:t>1.9</w:t>
            </w:r>
          </w:p>
        </w:tc>
        <w:tc>
          <w:tcPr>
            <w:tcW w:w="1277" w:type="dxa"/>
          </w:tcPr>
          <w:p w:rsidR="00280375" w:rsidRPr="004A1103" w:rsidRDefault="00280375" w:rsidP="004A1103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бюджет муниц</w:t>
            </w:r>
            <w:r w:rsidRPr="004A1103">
              <w:rPr>
                <w:sz w:val="24"/>
                <w:szCs w:val="24"/>
              </w:rPr>
              <w:t>и</w:t>
            </w:r>
            <w:r w:rsidRPr="004A1103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992" w:type="dxa"/>
          </w:tcPr>
          <w:p w:rsidR="00280375" w:rsidRPr="004A1103" w:rsidRDefault="00280375" w:rsidP="004A1103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13,2</w:t>
            </w:r>
          </w:p>
        </w:tc>
        <w:tc>
          <w:tcPr>
            <w:tcW w:w="992" w:type="dxa"/>
          </w:tcPr>
          <w:p w:rsidR="00280375" w:rsidRPr="004A1103" w:rsidRDefault="00280375" w:rsidP="004A1103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280375" w:rsidRPr="004A1103" w:rsidRDefault="00280375" w:rsidP="004A1103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13,2</w:t>
            </w:r>
          </w:p>
        </w:tc>
        <w:tc>
          <w:tcPr>
            <w:tcW w:w="1277" w:type="dxa"/>
          </w:tcPr>
          <w:p w:rsidR="00280375" w:rsidRPr="004A1103" w:rsidRDefault="00280375" w:rsidP="004A1103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18,0</w:t>
            </w:r>
          </w:p>
        </w:tc>
        <w:tc>
          <w:tcPr>
            <w:tcW w:w="1134" w:type="dxa"/>
          </w:tcPr>
          <w:p w:rsidR="00280375" w:rsidRPr="004A1103" w:rsidRDefault="00280375" w:rsidP="004A1103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13,2</w:t>
            </w:r>
          </w:p>
        </w:tc>
        <w:tc>
          <w:tcPr>
            <w:tcW w:w="1134" w:type="dxa"/>
          </w:tcPr>
          <w:p w:rsidR="00280375" w:rsidRPr="004A1103" w:rsidRDefault="00280375" w:rsidP="004A1103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13,2</w:t>
            </w:r>
          </w:p>
        </w:tc>
      </w:tr>
      <w:tr w:rsidR="00280375" w:rsidRPr="004A1103" w:rsidTr="004A1103">
        <w:tc>
          <w:tcPr>
            <w:tcW w:w="817" w:type="dxa"/>
            <w:vMerge/>
          </w:tcPr>
          <w:p w:rsidR="00280375" w:rsidRPr="004A1103" w:rsidRDefault="00280375" w:rsidP="004A1103">
            <w:pPr>
              <w:autoSpaceDE w:val="0"/>
              <w:autoSpaceDN w:val="0"/>
              <w:adjustRightInd w:val="0"/>
              <w:spacing w:before="80" w:after="80" w:line="240" w:lineRule="exact"/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80375" w:rsidRPr="004A1103" w:rsidRDefault="00280375" w:rsidP="004A1103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80375" w:rsidRPr="004A1103" w:rsidRDefault="00280375" w:rsidP="004A1103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vMerge/>
          </w:tcPr>
          <w:p w:rsidR="00280375" w:rsidRPr="004A1103" w:rsidRDefault="00280375" w:rsidP="004A1103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80375" w:rsidRPr="004A1103" w:rsidRDefault="00280375" w:rsidP="004A1103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280375" w:rsidRPr="004A1103" w:rsidRDefault="00280375" w:rsidP="004A1103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бюджет городск</w:t>
            </w:r>
            <w:r w:rsidRPr="004A1103">
              <w:rPr>
                <w:sz w:val="24"/>
                <w:szCs w:val="24"/>
              </w:rPr>
              <w:t>о</w:t>
            </w:r>
            <w:r w:rsidRPr="004A1103">
              <w:rPr>
                <w:sz w:val="24"/>
                <w:szCs w:val="24"/>
              </w:rPr>
              <w:t>го пос</w:t>
            </w:r>
            <w:r w:rsidRPr="004A1103">
              <w:rPr>
                <w:sz w:val="24"/>
                <w:szCs w:val="24"/>
              </w:rPr>
              <w:t>е</w:t>
            </w:r>
            <w:r w:rsidRPr="004A1103">
              <w:rPr>
                <w:sz w:val="24"/>
                <w:szCs w:val="24"/>
              </w:rPr>
              <w:t>ления</w:t>
            </w:r>
          </w:p>
        </w:tc>
        <w:tc>
          <w:tcPr>
            <w:tcW w:w="992" w:type="dxa"/>
          </w:tcPr>
          <w:p w:rsidR="00280375" w:rsidRPr="004A1103" w:rsidRDefault="00280375" w:rsidP="004A1103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190,0</w:t>
            </w:r>
          </w:p>
        </w:tc>
        <w:tc>
          <w:tcPr>
            <w:tcW w:w="992" w:type="dxa"/>
          </w:tcPr>
          <w:p w:rsidR="00280375" w:rsidRPr="004A1103" w:rsidRDefault="00280375" w:rsidP="004A1103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180,3</w:t>
            </w:r>
          </w:p>
        </w:tc>
        <w:tc>
          <w:tcPr>
            <w:tcW w:w="1134" w:type="dxa"/>
          </w:tcPr>
          <w:p w:rsidR="00280375" w:rsidRPr="004A1103" w:rsidRDefault="00280375" w:rsidP="004A1103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190,4</w:t>
            </w:r>
          </w:p>
        </w:tc>
        <w:tc>
          <w:tcPr>
            <w:tcW w:w="1277" w:type="dxa"/>
          </w:tcPr>
          <w:p w:rsidR="00280375" w:rsidRPr="004A1103" w:rsidRDefault="00280375" w:rsidP="004A1103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180,0</w:t>
            </w:r>
          </w:p>
        </w:tc>
        <w:tc>
          <w:tcPr>
            <w:tcW w:w="1134" w:type="dxa"/>
          </w:tcPr>
          <w:p w:rsidR="00280375" w:rsidRPr="004A1103" w:rsidRDefault="00280375" w:rsidP="004A1103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190,4</w:t>
            </w:r>
          </w:p>
        </w:tc>
        <w:tc>
          <w:tcPr>
            <w:tcW w:w="1134" w:type="dxa"/>
          </w:tcPr>
          <w:p w:rsidR="00280375" w:rsidRPr="004A1103" w:rsidRDefault="00280375" w:rsidP="004A1103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190,4</w:t>
            </w:r>
          </w:p>
        </w:tc>
      </w:tr>
      <w:tr w:rsidR="00280375" w:rsidRPr="004A1103" w:rsidTr="004A1103">
        <w:tc>
          <w:tcPr>
            <w:tcW w:w="817" w:type="dxa"/>
          </w:tcPr>
          <w:p w:rsidR="00280375" w:rsidRPr="004A1103" w:rsidRDefault="00280375" w:rsidP="004A1103">
            <w:pPr>
              <w:autoSpaceDE w:val="0"/>
              <w:autoSpaceDN w:val="0"/>
              <w:adjustRightInd w:val="0"/>
              <w:spacing w:before="80" w:after="80" w:line="240" w:lineRule="exact"/>
              <w:ind w:right="-80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1.1.21.</w:t>
            </w:r>
          </w:p>
        </w:tc>
        <w:tc>
          <w:tcPr>
            <w:tcW w:w="2977" w:type="dxa"/>
          </w:tcPr>
          <w:p w:rsidR="00280375" w:rsidRPr="004A1103" w:rsidRDefault="00280375" w:rsidP="004A1103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Организация и провед</w:t>
            </w:r>
            <w:r w:rsidRPr="004A1103">
              <w:rPr>
                <w:sz w:val="24"/>
                <w:szCs w:val="24"/>
              </w:rPr>
              <w:t>е</w:t>
            </w:r>
            <w:r w:rsidRPr="004A1103">
              <w:rPr>
                <w:sz w:val="24"/>
                <w:szCs w:val="24"/>
              </w:rPr>
              <w:t>ние мероприятия, посвяще</w:t>
            </w:r>
            <w:r w:rsidRPr="004A1103">
              <w:rPr>
                <w:sz w:val="24"/>
                <w:szCs w:val="24"/>
              </w:rPr>
              <w:t>н</w:t>
            </w:r>
            <w:r w:rsidRPr="004A1103">
              <w:rPr>
                <w:sz w:val="24"/>
                <w:szCs w:val="24"/>
              </w:rPr>
              <w:t>ного Дню пожилого чел</w:t>
            </w:r>
            <w:r w:rsidRPr="004A1103">
              <w:rPr>
                <w:sz w:val="24"/>
                <w:szCs w:val="24"/>
              </w:rPr>
              <w:t>о</w:t>
            </w:r>
            <w:r w:rsidRPr="004A1103">
              <w:rPr>
                <w:sz w:val="24"/>
                <w:szCs w:val="24"/>
              </w:rPr>
              <w:t>века для ветеранов Адм</w:t>
            </w:r>
            <w:r w:rsidRPr="004A1103">
              <w:rPr>
                <w:sz w:val="24"/>
                <w:szCs w:val="24"/>
              </w:rPr>
              <w:t>и</w:t>
            </w:r>
            <w:r w:rsidRPr="004A1103">
              <w:rPr>
                <w:sz w:val="24"/>
                <w:szCs w:val="24"/>
              </w:rPr>
              <w:t>нистрации ра</w:t>
            </w:r>
            <w:r w:rsidRPr="004A1103">
              <w:rPr>
                <w:sz w:val="24"/>
                <w:szCs w:val="24"/>
              </w:rPr>
              <w:t>й</w:t>
            </w:r>
            <w:r w:rsidRPr="004A1103">
              <w:rPr>
                <w:sz w:val="24"/>
                <w:szCs w:val="24"/>
              </w:rPr>
              <w:t>она</w:t>
            </w:r>
          </w:p>
        </w:tc>
        <w:tc>
          <w:tcPr>
            <w:tcW w:w="1417" w:type="dxa"/>
          </w:tcPr>
          <w:p w:rsidR="00280375" w:rsidRPr="004A1103" w:rsidRDefault="00280375" w:rsidP="004A1103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комитет по организ</w:t>
            </w:r>
            <w:r w:rsidRPr="004A1103">
              <w:rPr>
                <w:sz w:val="24"/>
                <w:szCs w:val="24"/>
              </w:rPr>
              <w:t>а</w:t>
            </w:r>
            <w:r w:rsidRPr="004A1103">
              <w:rPr>
                <w:sz w:val="24"/>
                <w:szCs w:val="24"/>
              </w:rPr>
              <w:t>ционным и общим в</w:t>
            </w:r>
            <w:r w:rsidRPr="004A1103">
              <w:rPr>
                <w:sz w:val="24"/>
                <w:szCs w:val="24"/>
              </w:rPr>
              <w:t>о</w:t>
            </w:r>
            <w:r w:rsidRPr="004A1103">
              <w:rPr>
                <w:sz w:val="24"/>
                <w:szCs w:val="24"/>
              </w:rPr>
              <w:t>просам</w:t>
            </w:r>
          </w:p>
        </w:tc>
        <w:tc>
          <w:tcPr>
            <w:tcW w:w="886" w:type="dxa"/>
          </w:tcPr>
          <w:p w:rsidR="00280375" w:rsidRPr="004A1103" w:rsidRDefault="00280375" w:rsidP="004A1103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2017-2022 г</w:t>
            </w:r>
            <w:r w:rsidRPr="004A1103">
              <w:rPr>
                <w:sz w:val="24"/>
                <w:szCs w:val="24"/>
              </w:rPr>
              <w:t>о</w:t>
            </w:r>
            <w:r w:rsidRPr="004A1103">
              <w:rPr>
                <w:sz w:val="24"/>
                <w:szCs w:val="24"/>
              </w:rPr>
              <w:t>ды</w:t>
            </w:r>
          </w:p>
        </w:tc>
        <w:tc>
          <w:tcPr>
            <w:tcW w:w="1275" w:type="dxa"/>
          </w:tcPr>
          <w:p w:rsidR="00280375" w:rsidRPr="004A1103" w:rsidRDefault="00280375" w:rsidP="004A1103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1.1,</w:t>
            </w:r>
            <w:r w:rsidR="00A129E8" w:rsidRPr="004A1103">
              <w:rPr>
                <w:sz w:val="24"/>
                <w:szCs w:val="24"/>
              </w:rPr>
              <w:t xml:space="preserve"> </w:t>
            </w:r>
            <w:r w:rsidRPr="004A1103">
              <w:rPr>
                <w:sz w:val="24"/>
                <w:szCs w:val="24"/>
              </w:rPr>
              <w:t>1.2,</w:t>
            </w:r>
            <w:r w:rsidR="00A129E8" w:rsidRPr="004A1103">
              <w:rPr>
                <w:sz w:val="24"/>
                <w:szCs w:val="24"/>
              </w:rPr>
              <w:t xml:space="preserve"> </w:t>
            </w:r>
            <w:r w:rsidRPr="004A1103">
              <w:rPr>
                <w:sz w:val="24"/>
                <w:szCs w:val="24"/>
              </w:rPr>
              <w:t>1.9</w:t>
            </w:r>
          </w:p>
        </w:tc>
        <w:tc>
          <w:tcPr>
            <w:tcW w:w="1277" w:type="dxa"/>
          </w:tcPr>
          <w:p w:rsidR="00280375" w:rsidRPr="004A1103" w:rsidRDefault="00280375" w:rsidP="004A1103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бюджет муниц</w:t>
            </w:r>
            <w:r w:rsidRPr="004A1103">
              <w:rPr>
                <w:sz w:val="24"/>
                <w:szCs w:val="24"/>
              </w:rPr>
              <w:t>и</w:t>
            </w:r>
            <w:r w:rsidRPr="004A1103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992" w:type="dxa"/>
          </w:tcPr>
          <w:p w:rsidR="00280375" w:rsidRPr="004A1103" w:rsidRDefault="00280375" w:rsidP="004A1103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30,8</w:t>
            </w:r>
          </w:p>
        </w:tc>
        <w:tc>
          <w:tcPr>
            <w:tcW w:w="992" w:type="dxa"/>
          </w:tcPr>
          <w:p w:rsidR="00280375" w:rsidRPr="004A1103" w:rsidRDefault="00280375" w:rsidP="004A1103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29,3</w:t>
            </w:r>
          </w:p>
        </w:tc>
        <w:tc>
          <w:tcPr>
            <w:tcW w:w="1134" w:type="dxa"/>
          </w:tcPr>
          <w:p w:rsidR="00280375" w:rsidRPr="004A1103" w:rsidRDefault="00280375" w:rsidP="004A1103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30,6</w:t>
            </w:r>
          </w:p>
        </w:tc>
        <w:tc>
          <w:tcPr>
            <w:tcW w:w="1277" w:type="dxa"/>
          </w:tcPr>
          <w:p w:rsidR="00280375" w:rsidRPr="004A1103" w:rsidRDefault="00280375" w:rsidP="004A1103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25,6</w:t>
            </w:r>
          </w:p>
        </w:tc>
        <w:tc>
          <w:tcPr>
            <w:tcW w:w="1134" w:type="dxa"/>
          </w:tcPr>
          <w:p w:rsidR="00280375" w:rsidRPr="004A1103" w:rsidRDefault="00280375" w:rsidP="004A1103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31,00286</w:t>
            </w:r>
          </w:p>
        </w:tc>
        <w:tc>
          <w:tcPr>
            <w:tcW w:w="1134" w:type="dxa"/>
          </w:tcPr>
          <w:p w:rsidR="00280375" w:rsidRPr="004A1103" w:rsidRDefault="00280375" w:rsidP="004A1103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31,00286</w:t>
            </w:r>
          </w:p>
        </w:tc>
      </w:tr>
      <w:tr w:rsidR="00280375" w:rsidRPr="004A1103" w:rsidTr="004A1103">
        <w:tc>
          <w:tcPr>
            <w:tcW w:w="817" w:type="dxa"/>
          </w:tcPr>
          <w:p w:rsidR="00280375" w:rsidRPr="004A1103" w:rsidRDefault="00280375" w:rsidP="004A1103">
            <w:pPr>
              <w:autoSpaceDE w:val="0"/>
              <w:autoSpaceDN w:val="0"/>
              <w:adjustRightInd w:val="0"/>
              <w:spacing w:before="80" w:after="80" w:line="240" w:lineRule="exact"/>
              <w:ind w:right="-80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1.1.26.</w:t>
            </w:r>
          </w:p>
        </w:tc>
        <w:tc>
          <w:tcPr>
            <w:tcW w:w="2977" w:type="dxa"/>
          </w:tcPr>
          <w:p w:rsidR="00280375" w:rsidRPr="004A1103" w:rsidRDefault="00280375" w:rsidP="004A1103">
            <w:pPr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Организация и провед</w:t>
            </w:r>
            <w:r w:rsidRPr="004A1103">
              <w:rPr>
                <w:sz w:val="24"/>
                <w:szCs w:val="24"/>
              </w:rPr>
              <w:t>е</w:t>
            </w:r>
            <w:r w:rsidRPr="004A1103">
              <w:rPr>
                <w:sz w:val="24"/>
                <w:szCs w:val="24"/>
              </w:rPr>
              <w:t>ние районного праздника «Честь и слава по труду»</w:t>
            </w:r>
          </w:p>
        </w:tc>
        <w:tc>
          <w:tcPr>
            <w:tcW w:w="1417" w:type="dxa"/>
          </w:tcPr>
          <w:p w:rsidR="00280375" w:rsidRPr="004A1103" w:rsidRDefault="00280375" w:rsidP="004A1103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комитет по организ</w:t>
            </w:r>
            <w:r w:rsidRPr="004A1103">
              <w:rPr>
                <w:sz w:val="24"/>
                <w:szCs w:val="24"/>
              </w:rPr>
              <w:t>а</w:t>
            </w:r>
            <w:r w:rsidRPr="004A1103">
              <w:rPr>
                <w:sz w:val="24"/>
                <w:szCs w:val="24"/>
              </w:rPr>
              <w:t>ционным и общим в</w:t>
            </w:r>
            <w:r w:rsidRPr="004A1103">
              <w:rPr>
                <w:sz w:val="24"/>
                <w:szCs w:val="24"/>
              </w:rPr>
              <w:t>о</w:t>
            </w:r>
            <w:r w:rsidRPr="004A1103">
              <w:rPr>
                <w:sz w:val="24"/>
                <w:szCs w:val="24"/>
              </w:rPr>
              <w:t>просам</w:t>
            </w:r>
          </w:p>
        </w:tc>
        <w:tc>
          <w:tcPr>
            <w:tcW w:w="886" w:type="dxa"/>
          </w:tcPr>
          <w:p w:rsidR="00280375" w:rsidRPr="004A1103" w:rsidRDefault="00280375" w:rsidP="004A1103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2017-2022 годы</w:t>
            </w:r>
          </w:p>
        </w:tc>
        <w:tc>
          <w:tcPr>
            <w:tcW w:w="1275" w:type="dxa"/>
          </w:tcPr>
          <w:p w:rsidR="00280375" w:rsidRPr="004A1103" w:rsidRDefault="00280375" w:rsidP="004A1103">
            <w:pPr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1.1,</w:t>
            </w:r>
            <w:r w:rsidR="00A129E8" w:rsidRPr="004A1103">
              <w:rPr>
                <w:sz w:val="24"/>
                <w:szCs w:val="24"/>
              </w:rPr>
              <w:t xml:space="preserve"> </w:t>
            </w:r>
            <w:r w:rsidRPr="004A1103">
              <w:rPr>
                <w:sz w:val="24"/>
                <w:szCs w:val="24"/>
              </w:rPr>
              <w:t>1.2,</w:t>
            </w:r>
            <w:r w:rsidR="00A129E8" w:rsidRPr="004A1103">
              <w:rPr>
                <w:sz w:val="24"/>
                <w:szCs w:val="24"/>
              </w:rPr>
              <w:t xml:space="preserve"> </w:t>
            </w:r>
            <w:r w:rsidRPr="004A1103">
              <w:rPr>
                <w:sz w:val="24"/>
                <w:szCs w:val="24"/>
              </w:rPr>
              <w:t>1.9, 1.26, 1.27</w:t>
            </w:r>
          </w:p>
        </w:tc>
        <w:tc>
          <w:tcPr>
            <w:tcW w:w="1277" w:type="dxa"/>
          </w:tcPr>
          <w:p w:rsidR="00280375" w:rsidRPr="004A1103" w:rsidRDefault="00280375" w:rsidP="004A1103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бюджет муниц</w:t>
            </w:r>
            <w:r w:rsidRPr="004A1103">
              <w:rPr>
                <w:sz w:val="24"/>
                <w:szCs w:val="24"/>
              </w:rPr>
              <w:t>и</w:t>
            </w:r>
            <w:r w:rsidRPr="004A1103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992" w:type="dxa"/>
          </w:tcPr>
          <w:p w:rsidR="00280375" w:rsidRPr="004A1103" w:rsidRDefault="00280375" w:rsidP="004A1103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85,0</w:t>
            </w:r>
          </w:p>
        </w:tc>
        <w:tc>
          <w:tcPr>
            <w:tcW w:w="992" w:type="dxa"/>
          </w:tcPr>
          <w:p w:rsidR="00280375" w:rsidRPr="004A1103" w:rsidRDefault="00280375" w:rsidP="004A1103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81,857</w:t>
            </w:r>
          </w:p>
        </w:tc>
        <w:tc>
          <w:tcPr>
            <w:tcW w:w="1134" w:type="dxa"/>
          </w:tcPr>
          <w:p w:rsidR="00280375" w:rsidRPr="004A1103" w:rsidRDefault="00280375" w:rsidP="004A1103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79,74114</w:t>
            </w:r>
          </w:p>
        </w:tc>
        <w:tc>
          <w:tcPr>
            <w:tcW w:w="1277" w:type="dxa"/>
          </w:tcPr>
          <w:p w:rsidR="00280375" w:rsidRPr="004A1103" w:rsidRDefault="00280375" w:rsidP="004A1103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92,26714</w:t>
            </w:r>
          </w:p>
        </w:tc>
        <w:tc>
          <w:tcPr>
            <w:tcW w:w="1134" w:type="dxa"/>
          </w:tcPr>
          <w:p w:rsidR="00280375" w:rsidRPr="004A1103" w:rsidRDefault="00280375" w:rsidP="004A1103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81,41714</w:t>
            </w:r>
          </w:p>
        </w:tc>
        <w:tc>
          <w:tcPr>
            <w:tcW w:w="1134" w:type="dxa"/>
          </w:tcPr>
          <w:p w:rsidR="00280375" w:rsidRPr="004A1103" w:rsidRDefault="00280375" w:rsidP="004A1103">
            <w:pPr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81,41714</w:t>
            </w:r>
          </w:p>
        </w:tc>
      </w:tr>
      <w:tr w:rsidR="00280375" w:rsidRPr="004A1103" w:rsidTr="004A1103">
        <w:tc>
          <w:tcPr>
            <w:tcW w:w="817" w:type="dxa"/>
          </w:tcPr>
          <w:p w:rsidR="00280375" w:rsidRPr="004A1103" w:rsidRDefault="00082B14" w:rsidP="004A1103">
            <w:pPr>
              <w:autoSpaceDE w:val="0"/>
              <w:autoSpaceDN w:val="0"/>
              <w:adjustRightInd w:val="0"/>
              <w:spacing w:before="80" w:after="60" w:line="240" w:lineRule="exact"/>
              <w:ind w:right="-80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1.1.27.</w:t>
            </w:r>
          </w:p>
        </w:tc>
        <w:tc>
          <w:tcPr>
            <w:tcW w:w="2977" w:type="dxa"/>
          </w:tcPr>
          <w:p w:rsidR="00280375" w:rsidRPr="004A1103" w:rsidRDefault="00082B14" w:rsidP="004A1103">
            <w:pPr>
              <w:spacing w:before="80" w:after="60" w:line="240" w:lineRule="exact"/>
              <w:jc w:val="both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Организация и провед</w:t>
            </w:r>
            <w:r w:rsidRPr="004A1103">
              <w:rPr>
                <w:sz w:val="24"/>
                <w:szCs w:val="24"/>
              </w:rPr>
              <w:t>е</w:t>
            </w:r>
            <w:r w:rsidRPr="004A1103">
              <w:rPr>
                <w:sz w:val="24"/>
                <w:szCs w:val="24"/>
              </w:rPr>
              <w:t>ние приема же</w:t>
            </w:r>
            <w:r w:rsidRPr="004A1103">
              <w:rPr>
                <w:sz w:val="24"/>
                <w:szCs w:val="24"/>
              </w:rPr>
              <w:t>н</w:t>
            </w:r>
            <w:r w:rsidRPr="004A1103">
              <w:rPr>
                <w:sz w:val="24"/>
                <w:szCs w:val="24"/>
              </w:rPr>
              <w:t>щин-руководителей Главой муниципал</w:t>
            </w:r>
            <w:r w:rsidRPr="004A1103">
              <w:rPr>
                <w:sz w:val="24"/>
                <w:szCs w:val="24"/>
              </w:rPr>
              <w:t>ь</w:t>
            </w:r>
            <w:r w:rsidRPr="004A1103">
              <w:rPr>
                <w:sz w:val="24"/>
                <w:szCs w:val="24"/>
              </w:rPr>
              <w:t>ного района</w:t>
            </w:r>
          </w:p>
        </w:tc>
        <w:tc>
          <w:tcPr>
            <w:tcW w:w="1417" w:type="dxa"/>
          </w:tcPr>
          <w:p w:rsidR="00280375" w:rsidRPr="004A1103" w:rsidRDefault="00082B14" w:rsidP="004A1103">
            <w:pPr>
              <w:spacing w:before="80" w:after="6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комитет по организ</w:t>
            </w:r>
            <w:r w:rsidRPr="004A1103">
              <w:rPr>
                <w:sz w:val="24"/>
                <w:szCs w:val="24"/>
              </w:rPr>
              <w:t>а</w:t>
            </w:r>
            <w:r w:rsidRPr="004A1103">
              <w:rPr>
                <w:sz w:val="24"/>
                <w:szCs w:val="24"/>
              </w:rPr>
              <w:t>ционным и общим в</w:t>
            </w:r>
            <w:r w:rsidRPr="004A1103">
              <w:rPr>
                <w:sz w:val="24"/>
                <w:szCs w:val="24"/>
              </w:rPr>
              <w:t>о</w:t>
            </w:r>
            <w:r w:rsidRPr="004A1103">
              <w:rPr>
                <w:sz w:val="24"/>
                <w:szCs w:val="24"/>
              </w:rPr>
              <w:t>просам</w:t>
            </w:r>
          </w:p>
        </w:tc>
        <w:tc>
          <w:tcPr>
            <w:tcW w:w="886" w:type="dxa"/>
          </w:tcPr>
          <w:p w:rsidR="00280375" w:rsidRPr="004A1103" w:rsidRDefault="00082B14" w:rsidP="004A1103">
            <w:pPr>
              <w:spacing w:before="80" w:after="6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2017-2022 годы</w:t>
            </w:r>
          </w:p>
        </w:tc>
        <w:tc>
          <w:tcPr>
            <w:tcW w:w="1275" w:type="dxa"/>
          </w:tcPr>
          <w:p w:rsidR="00280375" w:rsidRPr="004A1103" w:rsidRDefault="00082B14" w:rsidP="004A1103">
            <w:pPr>
              <w:autoSpaceDE w:val="0"/>
              <w:autoSpaceDN w:val="0"/>
              <w:adjustRightInd w:val="0"/>
              <w:spacing w:before="80" w:after="6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1.1, 1.2, 1.9</w:t>
            </w:r>
          </w:p>
        </w:tc>
        <w:tc>
          <w:tcPr>
            <w:tcW w:w="1277" w:type="dxa"/>
          </w:tcPr>
          <w:p w:rsidR="00280375" w:rsidRPr="004A1103" w:rsidRDefault="00082B14" w:rsidP="004A1103">
            <w:pPr>
              <w:spacing w:before="80" w:after="6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бюджет муниц</w:t>
            </w:r>
            <w:r w:rsidRPr="004A1103">
              <w:rPr>
                <w:sz w:val="24"/>
                <w:szCs w:val="24"/>
              </w:rPr>
              <w:t>и</w:t>
            </w:r>
            <w:r w:rsidRPr="004A1103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992" w:type="dxa"/>
          </w:tcPr>
          <w:p w:rsidR="00280375" w:rsidRPr="004A1103" w:rsidRDefault="00082B14" w:rsidP="004A1103">
            <w:pPr>
              <w:spacing w:before="80" w:after="6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16,021</w:t>
            </w:r>
          </w:p>
        </w:tc>
        <w:tc>
          <w:tcPr>
            <w:tcW w:w="992" w:type="dxa"/>
          </w:tcPr>
          <w:p w:rsidR="00280375" w:rsidRPr="004A1103" w:rsidRDefault="00082B14" w:rsidP="004A1103">
            <w:pPr>
              <w:spacing w:before="80" w:after="6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19,0</w:t>
            </w:r>
          </w:p>
        </w:tc>
        <w:tc>
          <w:tcPr>
            <w:tcW w:w="1134" w:type="dxa"/>
          </w:tcPr>
          <w:p w:rsidR="00280375" w:rsidRPr="004A1103" w:rsidRDefault="00082B14" w:rsidP="004A1103">
            <w:pPr>
              <w:spacing w:before="80" w:after="6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14,95</w:t>
            </w:r>
          </w:p>
        </w:tc>
        <w:tc>
          <w:tcPr>
            <w:tcW w:w="1277" w:type="dxa"/>
          </w:tcPr>
          <w:p w:rsidR="00280375" w:rsidRPr="004A1103" w:rsidRDefault="00082B14" w:rsidP="004A1103">
            <w:pPr>
              <w:spacing w:before="80" w:after="6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12,62947</w:t>
            </w:r>
          </w:p>
        </w:tc>
        <w:tc>
          <w:tcPr>
            <w:tcW w:w="1134" w:type="dxa"/>
          </w:tcPr>
          <w:p w:rsidR="00280375" w:rsidRPr="004A1103" w:rsidRDefault="00082B14" w:rsidP="004A1103">
            <w:pPr>
              <w:spacing w:before="80" w:after="6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14,7</w:t>
            </w:r>
          </w:p>
        </w:tc>
        <w:tc>
          <w:tcPr>
            <w:tcW w:w="1134" w:type="dxa"/>
          </w:tcPr>
          <w:p w:rsidR="00280375" w:rsidRPr="004A1103" w:rsidRDefault="00082B14" w:rsidP="004A1103">
            <w:pPr>
              <w:spacing w:before="80" w:after="6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14,7</w:t>
            </w:r>
          </w:p>
        </w:tc>
      </w:tr>
      <w:tr w:rsidR="00082B14" w:rsidRPr="004A1103" w:rsidTr="004A1103">
        <w:tc>
          <w:tcPr>
            <w:tcW w:w="817" w:type="dxa"/>
          </w:tcPr>
          <w:p w:rsidR="00082B14" w:rsidRPr="004A1103" w:rsidRDefault="00082B14" w:rsidP="004A1103">
            <w:pPr>
              <w:autoSpaceDE w:val="0"/>
              <w:autoSpaceDN w:val="0"/>
              <w:adjustRightInd w:val="0"/>
              <w:spacing w:before="80" w:after="60" w:line="240" w:lineRule="exact"/>
              <w:ind w:right="-80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1.1.28.</w:t>
            </w:r>
          </w:p>
        </w:tc>
        <w:tc>
          <w:tcPr>
            <w:tcW w:w="2977" w:type="dxa"/>
          </w:tcPr>
          <w:p w:rsidR="00082B14" w:rsidRPr="004A1103" w:rsidRDefault="00082B14" w:rsidP="004A1103">
            <w:pPr>
              <w:spacing w:before="80" w:after="60" w:line="240" w:lineRule="exact"/>
              <w:jc w:val="both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Приобретение ве</w:t>
            </w:r>
            <w:r w:rsidRPr="004A1103">
              <w:rPr>
                <w:sz w:val="24"/>
                <w:szCs w:val="24"/>
              </w:rPr>
              <w:t>н</w:t>
            </w:r>
            <w:r w:rsidRPr="004A1103">
              <w:rPr>
                <w:sz w:val="24"/>
                <w:szCs w:val="24"/>
              </w:rPr>
              <w:t>ка для возложения 22 июня к Вечному огню</w:t>
            </w:r>
          </w:p>
        </w:tc>
        <w:tc>
          <w:tcPr>
            <w:tcW w:w="1417" w:type="dxa"/>
          </w:tcPr>
          <w:p w:rsidR="00082B14" w:rsidRPr="004A1103" w:rsidRDefault="00082B14" w:rsidP="004A1103">
            <w:pPr>
              <w:spacing w:before="80" w:after="6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комитет по организ</w:t>
            </w:r>
            <w:r w:rsidRPr="004A1103">
              <w:rPr>
                <w:sz w:val="24"/>
                <w:szCs w:val="24"/>
              </w:rPr>
              <w:t>а</w:t>
            </w:r>
            <w:r w:rsidRPr="004A1103">
              <w:rPr>
                <w:sz w:val="24"/>
                <w:szCs w:val="24"/>
              </w:rPr>
              <w:t>ционным и общим в</w:t>
            </w:r>
            <w:r w:rsidRPr="004A1103">
              <w:rPr>
                <w:sz w:val="24"/>
                <w:szCs w:val="24"/>
              </w:rPr>
              <w:t>о</w:t>
            </w:r>
            <w:r w:rsidRPr="004A1103">
              <w:rPr>
                <w:sz w:val="24"/>
                <w:szCs w:val="24"/>
              </w:rPr>
              <w:t>просам</w:t>
            </w:r>
          </w:p>
        </w:tc>
        <w:tc>
          <w:tcPr>
            <w:tcW w:w="886" w:type="dxa"/>
          </w:tcPr>
          <w:p w:rsidR="00082B14" w:rsidRPr="004A1103" w:rsidRDefault="00082B14" w:rsidP="004A1103">
            <w:pPr>
              <w:spacing w:before="80" w:after="6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2017-2022 годы</w:t>
            </w:r>
          </w:p>
        </w:tc>
        <w:tc>
          <w:tcPr>
            <w:tcW w:w="1275" w:type="dxa"/>
          </w:tcPr>
          <w:p w:rsidR="00082B14" w:rsidRPr="004A1103" w:rsidRDefault="00082B14" w:rsidP="004A1103">
            <w:pPr>
              <w:autoSpaceDE w:val="0"/>
              <w:autoSpaceDN w:val="0"/>
              <w:adjustRightInd w:val="0"/>
              <w:spacing w:before="80" w:after="6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1.9</w:t>
            </w:r>
          </w:p>
        </w:tc>
        <w:tc>
          <w:tcPr>
            <w:tcW w:w="1277" w:type="dxa"/>
          </w:tcPr>
          <w:p w:rsidR="00082B14" w:rsidRPr="004A1103" w:rsidRDefault="00082B14" w:rsidP="004A1103">
            <w:pPr>
              <w:spacing w:before="80" w:after="6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бюджет муниц</w:t>
            </w:r>
            <w:r w:rsidRPr="004A1103">
              <w:rPr>
                <w:sz w:val="24"/>
                <w:szCs w:val="24"/>
              </w:rPr>
              <w:t>и</w:t>
            </w:r>
            <w:r w:rsidRPr="004A1103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992" w:type="dxa"/>
          </w:tcPr>
          <w:p w:rsidR="00082B14" w:rsidRPr="004A1103" w:rsidRDefault="00082B14" w:rsidP="004A1103">
            <w:pPr>
              <w:spacing w:before="80" w:after="6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:rsidR="00082B14" w:rsidRPr="004A1103" w:rsidRDefault="00082B14" w:rsidP="004A1103">
            <w:pPr>
              <w:spacing w:before="8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82B14" w:rsidRPr="004A1103" w:rsidRDefault="00082B14" w:rsidP="004A1103">
            <w:pPr>
              <w:spacing w:before="80" w:after="6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0,3</w:t>
            </w:r>
          </w:p>
        </w:tc>
        <w:tc>
          <w:tcPr>
            <w:tcW w:w="1277" w:type="dxa"/>
          </w:tcPr>
          <w:p w:rsidR="00082B14" w:rsidRPr="004A1103" w:rsidRDefault="00082B14" w:rsidP="004A1103">
            <w:pPr>
              <w:spacing w:before="8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82B14" w:rsidRPr="004A1103" w:rsidRDefault="00082B14" w:rsidP="004A1103">
            <w:pPr>
              <w:spacing w:before="80" w:after="6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82B14" w:rsidRPr="004A1103" w:rsidRDefault="00082B14" w:rsidP="004A1103">
            <w:pPr>
              <w:spacing w:before="80" w:after="6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0,5</w:t>
            </w:r>
          </w:p>
        </w:tc>
      </w:tr>
      <w:tr w:rsidR="00082B14" w:rsidRPr="004A1103" w:rsidTr="004A1103">
        <w:tc>
          <w:tcPr>
            <w:tcW w:w="817" w:type="dxa"/>
          </w:tcPr>
          <w:p w:rsidR="00082B14" w:rsidRPr="004A1103" w:rsidRDefault="00082B14" w:rsidP="004A1103">
            <w:pPr>
              <w:autoSpaceDE w:val="0"/>
              <w:autoSpaceDN w:val="0"/>
              <w:adjustRightInd w:val="0"/>
              <w:spacing w:before="80" w:after="60" w:line="240" w:lineRule="exact"/>
              <w:ind w:right="-80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1.1.29.</w:t>
            </w:r>
          </w:p>
        </w:tc>
        <w:tc>
          <w:tcPr>
            <w:tcW w:w="2977" w:type="dxa"/>
          </w:tcPr>
          <w:p w:rsidR="00082B14" w:rsidRPr="004A1103" w:rsidRDefault="00082B14" w:rsidP="004A1103">
            <w:pPr>
              <w:spacing w:before="80" w:after="60" w:line="240" w:lineRule="exact"/>
              <w:jc w:val="both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Приобретение цв</w:t>
            </w:r>
            <w:r w:rsidRPr="004A1103">
              <w:rPr>
                <w:sz w:val="24"/>
                <w:szCs w:val="24"/>
              </w:rPr>
              <w:t>е</w:t>
            </w:r>
            <w:r w:rsidRPr="004A1103">
              <w:rPr>
                <w:sz w:val="24"/>
                <w:szCs w:val="24"/>
              </w:rPr>
              <w:t>тов для вручения на лине</w:t>
            </w:r>
            <w:r w:rsidRPr="004A1103">
              <w:rPr>
                <w:sz w:val="24"/>
                <w:szCs w:val="24"/>
              </w:rPr>
              <w:t>й</w:t>
            </w:r>
            <w:r w:rsidRPr="004A1103">
              <w:rPr>
                <w:sz w:val="24"/>
                <w:szCs w:val="24"/>
              </w:rPr>
              <w:t>ках в общеобразовательных школах 1 сентября</w:t>
            </w:r>
          </w:p>
        </w:tc>
        <w:tc>
          <w:tcPr>
            <w:tcW w:w="1417" w:type="dxa"/>
          </w:tcPr>
          <w:p w:rsidR="00082B14" w:rsidRPr="004A1103" w:rsidRDefault="00082B14" w:rsidP="004A1103">
            <w:pPr>
              <w:spacing w:before="80" w:after="6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комитет по организ</w:t>
            </w:r>
            <w:r w:rsidRPr="004A1103">
              <w:rPr>
                <w:sz w:val="24"/>
                <w:szCs w:val="24"/>
              </w:rPr>
              <w:t>а</w:t>
            </w:r>
            <w:r w:rsidRPr="004A1103">
              <w:rPr>
                <w:sz w:val="24"/>
                <w:szCs w:val="24"/>
              </w:rPr>
              <w:t>ционным и общим в</w:t>
            </w:r>
            <w:r w:rsidRPr="004A1103">
              <w:rPr>
                <w:sz w:val="24"/>
                <w:szCs w:val="24"/>
              </w:rPr>
              <w:t>о</w:t>
            </w:r>
            <w:r w:rsidRPr="004A1103">
              <w:rPr>
                <w:sz w:val="24"/>
                <w:szCs w:val="24"/>
              </w:rPr>
              <w:t>просам</w:t>
            </w:r>
          </w:p>
        </w:tc>
        <w:tc>
          <w:tcPr>
            <w:tcW w:w="886" w:type="dxa"/>
          </w:tcPr>
          <w:p w:rsidR="00082B14" w:rsidRPr="004A1103" w:rsidRDefault="00082B14" w:rsidP="004A1103">
            <w:pPr>
              <w:spacing w:before="80" w:after="6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2017-2022 годы</w:t>
            </w:r>
          </w:p>
        </w:tc>
        <w:tc>
          <w:tcPr>
            <w:tcW w:w="1275" w:type="dxa"/>
          </w:tcPr>
          <w:p w:rsidR="00082B14" w:rsidRPr="004A1103" w:rsidRDefault="00082B14" w:rsidP="004A1103">
            <w:pPr>
              <w:autoSpaceDE w:val="0"/>
              <w:autoSpaceDN w:val="0"/>
              <w:adjustRightInd w:val="0"/>
              <w:spacing w:before="80" w:after="6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1.9</w:t>
            </w:r>
          </w:p>
        </w:tc>
        <w:tc>
          <w:tcPr>
            <w:tcW w:w="1277" w:type="dxa"/>
          </w:tcPr>
          <w:p w:rsidR="00082B14" w:rsidRPr="004A1103" w:rsidRDefault="00082B14" w:rsidP="004A1103">
            <w:pPr>
              <w:spacing w:before="80" w:after="6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бюджет муниц</w:t>
            </w:r>
            <w:r w:rsidRPr="004A1103">
              <w:rPr>
                <w:sz w:val="24"/>
                <w:szCs w:val="24"/>
              </w:rPr>
              <w:t>и</w:t>
            </w:r>
            <w:r w:rsidRPr="004A1103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992" w:type="dxa"/>
          </w:tcPr>
          <w:p w:rsidR="00082B14" w:rsidRPr="004A1103" w:rsidRDefault="00082B14" w:rsidP="004A1103">
            <w:pPr>
              <w:spacing w:before="80" w:after="6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2,959</w:t>
            </w:r>
          </w:p>
        </w:tc>
        <w:tc>
          <w:tcPr>
            <w:tcW w:w="992" w:type="dxa"/>
          </w:tcPr>
          <w:p w:rsidR="00082B14" w:rsidRPr="004A1103" w:rsidRDefault="00082B14" w:rsidP="004A1103">
            <w:pPr>
              <w:spacing w:before="80" w:after="6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082B14" w:rsidRPr="004A1103" w:rsidRDefault="00082B14" w:rsidP="004A1103">
            <w:pPr>
              <w:spacing w:before="80" w:after="6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2,4</w:t>
            </w:r>
          </w:p>
        </w:tc>
        <w:tc>
          <w:tcPr>
            <w:tcW w:w="1277" w:type="dxa"/>
          </w:tcPr>
          <w:p w:rsidR="00082B14" w:rsidRPr="004A1103" w:rsidRDefault="00082B14" w:rsidP="004A1103">
            <w:pPr>
              <w:spacing w:before="80" w:after="6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082B14" w:rsidRPr="004A1103" w:rsidRDefault="00082B14" w:rsidP="004A1103">
            <w:pPr>
              <w:spacing w:before="80" w:after="6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</w:tcPr>
          <w:p w:rsidR="00082B14" w:rsidRPr="004A1103" w:rsidRDefault="00082B14" w:rsidP="004A1103">
            <w:pPr>
              <w:spacing w:before="80" w:after="6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2,4</w:t>
            </w:r>
          </w:p>
        </w:tc>
      </w:tr>
      <w:tr w:rsidR="00A129E8" w:rsidRPr="004A1103" w:rsidTr="004A1103">
        <w:tc>
          <w:tcPr>
            <w:tcW w:w="817" w:type="dxa"/>
          </w:tcPr>
          <w:p w:rsidR="00A129E8" w:rsidRPr="004A1103" w:rsidRDefault="00A129E8" w:rsidP="004A1103">
            <w:pPr>
              <w:spacing w:line="240" w:lineRule="exact"/>
              <w:ind w:right="-80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129E8" w:rsidRPr="004A1103" w:rsidRDefault="00A129E8" w:rsidP="004A110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129E8" w:rsidRPr="004A1103" w:rsidRDefault="00A129E8" w:rsidP="004A110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3</w:t>
            </w:r>
          </w:p>
        </w:tc>
        <w:tc>
          <w:tcPr>
            <w:tcW w:w="886" w:type="dxa"/>
          </w:tcPr>
          <w:p w:rsidR="00A129E8" w:rsidRPr="004A1103" w:rsidRDefault="00A129E8" w:rsidP="004A110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A129E8" w:rsidRPr="004A1103" w:rsidRDefault="00A129E8" w:rsidP="004A110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A129E8" w:rsidRPr="004A1103" w:rsidRDefault="00A129E8" w:rsidP="004A110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129E8" w:rsidRPr="004A1103" w:rsidRDefault="00A129E8" w:rsidP="004A110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129E8" w:rsidRPr="004A1103" w:rsidRDefault="00A129E8" w:rsidP="004A110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129E8" w:rsidRPr="004A1103" w:rsidRDefault="00A129E8" w:rsidP="004A110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9</w:t>
            </w:r>
          </w:p>
        </w:tc>
        <w:tc>
          <w:tcPr>
            <w:tcW w:w="1277" w:type="dxa"/>
          </w:tcPr>
          <w:p w:rsidR="00A129E8" w:rsidRPr="004A1103" w:rsidRDefault="00A129E8" w:rsidP="004A110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129E8" w:rsidRPr="004A1103" w:rsidRDefault="00A129E8" w:rsidP="004A110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A129E8" w:rsidRPr="004A1103" w:rsidRDefault="00A129E8" w:rsidP="004A110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12</w:t>
            </w:r>
          </w:p>
        </w:tc>
      </w:tr>
      <w:tr w:rsidR="00082B14" w:rsidRPr="004A1103" w:rsidTr="004A1103">
        <w:tc>
          <w:tcPr>
            <w:tcW w:w="817" w:type="dxa"/>
          </w:tcPr>
          <w:p w:rsidR="00082B14" w:rsidRPr="004A1103" w:rsidRDefault="00082B14" w:rsidP="004A1103">
            <w:pPr>
              <w:autoSpaceDE w:val="0"/>
              <w:autoSpaceDN w:val="0"/>
              <w:adjustRightInd w:val="0"/>
              <w:spacing w:before="100" w:after="80" w:line="240" w:lineRule="exact"/>
              <w:ind w:right="-80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lastRenderedPageBreak/>
              <w:t>1.1.31.</w:t>
            </w:r>
          </w:p>
        </w:tc>
        <w:tc>
          <w:tcPr>
            <w:tcW w:w="2977" w:type="dxa"/>
          </w:tcPr>
          <w:p w:rsidR="00082B14" w:rsidRPr="004A1103" w:rsidRDefault="00082B14" w:rsidP="004A1103">
            <w:pPr>
              <w:spacing w:before="100" w:after="80" w:line="240" w:lineRule="exact"/>
              <w:jc w:val="both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Представительские расх</w:t>
            </w:r>
            <w:r w:rsidRPr="004A1103">
              <w:rPr>
                <w:sz w:val="24"/>
                <w:szCs w:val="24"/>
              </w:rPr>
              <w:t>о</w:t>
            </w:r>
            <w:r w:rsidRPr="004A1103">
              <w:rPr>
                <w:sz w:val="24"/>
                <w:szCs w:val="24"/>
              </w:rPr>
              <w:t>ды на организацию и пр</w:t>
            </w:r>
            <w:r w:rsidRPr="004A1103">
              <w:rPr>
                <w:sz w:val="24"/>
                <w:szCs w:val="24"/>
              </w:rPr>
              <w:t>о</w:t>
            </w:r>
            <w:r w:rsidRPr="004A1103">
              <w:rPr>
                <w:sz w:val="24"/>
                <w:szCs w:val="24"/>
              </w:rPr>
              <w:t>ведение м</w:t>
            </w:r>
            <w:r w:rsidRPr="004A1103">
              <w:rPr>
                <w:sz w:val="24"/>
                <w:szCs w:val="24"/>
              </w:rPr>
              <w:t>е</w:t>
            </w:r>
            <w:r w:rsidRPr="004A1103">
              <w:rPr>
                <w:sz w:val="24"/>
                <w:szCs w:val="24"/>
              </w:rPr>
              <w:t>роприятий по приему делегаций Главой района и пров</w:t>
            </w:r>
            <w:r w:rsidRPr="004A1103">
              <w:rPr>
                <w:sz w:val="24"/>
                <w:szCs w:val="24"/>
              </w:rPr>
              <w:t>е</w:t>
            </w:r>
            <w:r w:rsidRPr="004A1103">
              <w:rPr>
                <w:sz w:val="24"/>
                <w:szCs w:val="24"/>
              </w:rPr>
              <w:t>дению на территории района выез</w:t>
            </w:r>
            <w:r w:rsidRPr="004A1103">
              <w:rPr>
                <w:sz w:val="24"/>
                <w:szCs w:val="24"/>
              </w:rPr>
              <w:t>д</w:t>
            </w:r>
            <w:r w:rsidRPr="004A1103">
              <w:rPr>
                <w:sz w:val="24"/>
                <w:szCs w:val="24"/>
              </w:rPr>
              <w:t>ных семинаров (совещ</w:t>
            </w:r>
            <w:r w:rsidRPr="004A1103">
              <w:rPr>
                <w:sz w:val="24"/>
                <w:szCs w:val="24"/>
              </w:rPr>
              <w:t>а</w:t>
            </w:r>
            <w:r w:rsidRPr="004A1103">
              <w:rPr>
                <w:sz w:val="24"/>
                <w:szCs w:val="24"/>
              </w:rPr>
              <w:t>ний)</w:t>
            </w:r>
          </w:p>
        </w:tc>
        <w:tc>
          <w:tcPr>
            <w:tcW w:w="1417" w:type="dxa"/>
          </w:tcPr>
          <w:p w:rsidR="00082B14" w:rsidRPr="004A1103" w:rsidRDefault="00082B14" w:rsidP="004A1103">
            <w:pPr>
              <w:spacing w:before="10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комитет по организ</w:t>
            </w:r>
            <w:r w:rsidRPr="004A1103">
              <w:rPr>
                <w:sz w:val="24"/>
                <w:szCs w:val="24"/>
              </w:rPr>
              <w:t>а</w:t>
            </w:r>
            <w:r w:rsidRPr="004A1103">
              <w:rPr>
                <w:sz w:val="24"/>
                <w:szCs w:val="24"/>
              </w:rPr>
              <w:t>ционным и общим в</w:t>
            </w:r>
            <w:r w:rsidRPr="004A1103">
              <w:rPr>
                <w:sz w:val="24"/>
                <w:szCs w:val="24"/>
              </w:rPr>
              <w:t>о</w:t>
            </w:r>
            <w:r w:rsidRPr="004A1103">
              <w:rPr>
                <w:sz w:val="24"/>
                <w:szCs w:val="24"/>
              </w:rPr>
              <w:t>просам</w:t>
            </w:r>
          </w:p>
        </w:tc>
        <w:tc>
          <w:tcPr>
            <w:tcW w:w="886" w:type="dxa"/>
          </w:tcPr>
          <w:p w:rsidR="00082B14" w:rsidRPr="004A1103" w:rsidRDefault="00082B14" w:rsidP="004A1103">
            <w:pPr>
              <w:spacing w:before="10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 xml:space="preserve">2017-2022 </w:t>
            </w:r>
            <w:r w:rsidRPr="004A1103">
              <w:rPr>
                <w:sz w:val="24"/>
                <w:szCs w:val="24"/>
              </w:rPr>
              <w:br/>
              <w:t>годы</w:t>
            </w:r>
          </w:p>
        </w:tc>
        <w:tc>
          <w:tcPr>
            <w:tcW w:w="1275" w:type="dxa"/>
          </w:tcPr>
          <w:p w:rsidR="00082B14" w:rsidRPr="004A1103" w:rsidRDefault="00082B14" w:rsidP="004A1103">
            <w:pPr>
              <w:autoSpaceDE w:val="0"/>
              <w:autoSpaceDN w:val="0"/>
              <w:adjustRightInd w:val="0"/>
              <w:spacing w:before="10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1.9</w:t>
            </w:r>
          </w:p>
        </w:tc>
        <w:tc>
          <w:tcPr>
            <w:tcW w:w="1277" w:type="dxa"/>
          </w:tcPr>
          <w:p w:rsidR="00082B14" w:rsidRPr="004A1103" w:rsidRDefault="00082B14" w:rsidP="004A1103">
            <w:pPr>
              <w:spacing w:before="10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бюджет муниц</w:t>
            </w:r>
            <w:r w:rsidRPr="004A1103">
              <w:rPr>
                <w:sz w:val="24"/>
                <w:szCs w:val="24"/>
              </w:rPr>
              <w:t>и</w:t>
            </w:r>
            <w:r w:rsidRPr="004A1103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992" w:type="dxa"/>
          </w:tcPr>
          <w:p w:rsidR="00082B14" w:rsidRPr="004A1103" w:rsidRDefault="00082B14" w:rsidP="004A1103">
            <w:pPr>
              <w:spacing w:before="10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3,774</w:t>
            </w:r>
          </w:p>
        </w:tc>
        <w:tc>
          <w:tcPr>
            <w:tcW w:w="992" w:type="dxa"/>
          </w:tcPr>
          <w:p w:rsidR="00082B14" w:rsidRPr="004A1103" w:rsidRDefault="00082B14" w:rsidP="004A1103">
            <w:pPr>
              <w:spacing w:before="10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5,343</w:t>
            </w:r>
          </w:p>
        </w:tc>
        <w:tc>
          <w:tcPr>
            <w:tcW w:w="1134" w:type="dxa"/>
          </w:tcPr>
          <w:p w:rsidR="00082B14" w:rsidRPr="004A1103" w:rsidRDefault="00082B14" w:rsidP="004A1103">
            <w:pPr>
              <w:spacing w:before="10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10,96614</w:t>
            </w:r>
          </w:p>
        </w:tc>
        <w:tc>
          <w:tcPr>
            <w:tcW w:w="1277" w:type="dxa"/>
          </w:tcPr>
          <w:p w:rsidR="00082B14" w:rsidRPr="004A1103" w:rsidRDefault="00082B14" w:rsidP="004A1103">
            <w:pPr>
              <w:spacing w:before="10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082B14" w:rsidRPr="004A1103" w:rsidRDefault="00082B14" w:rsidP="004A1103">
            <w:pPr>
              <w:spacing w:before="10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5,78</w:t>
            </w:r>
          </w:p>
        </w:tc>
        <w:tc>
          <w:tcPr>
            <w:tcW w:w="1134" w:type="dxa"/>
          </w:tcPr>
          <w:p w:rsidR="00082B14" w:rsidRPr="004A1103" w:rsidRDefault="00082B14" w:rsidP="004A1103">
            <w:pPr>
              <w:spacing w:before="10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5,78</w:t>
            </w:r>
          </w:p>
        </w:tc>
      </w:tr>
      <w:tr w:rsidR="00082B14" w:rsidRPr="004A1103" w:rsidTr="004A1103">
        <w:tc>
          <w:tcPr>
            <w:tcW w:w="817" w:type="dxa"/>
          </w:tcPr>
          <w:p w:rsidR="00082B14" w:rsidRPr="004A1103" w:rsidRDefault="00082B14" w:rsidP="004A1103">
            <w:pPr>
              <w:autoSpaceDE w:val="0"/>
              <w:autoSpaceDN w:val="0"/>
              <w:adjustRightInd w:val="0"/>
              <w:spacing w:before="100" w:after="80" w:line="240" w:lineRule="exact"/>
              <w:ind w:right="-80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1.1.41.</w:t>
            </w:r>
          </w:p>
        </w:tc>
        <w:tc>
          <w:tcPr>
            <w:tcW w:w="2977" w:type="dxa"/>
          </w:tcPr>
          <w:p w:rsidR="00082B14" w:rsidRPr="004A1103" w:rsidRDefault="00082B14" w:rsidP="004A1103">
            <w:pPr>
              <w:spacing w:before="100" w:after="80" w:line="240" w:lineRule="exact"/>
              <w:jc w:val="both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Организация и провед</w:t>
            </w:r>
            <w:r w:rsidRPr="004A1103">
              <w:rPr>
                <w:sz w:val="24"/>
                <w:szCs w:val="24"/>
              </w:rPr>
              <w:t>е</w:t>
            </w:r>
            <w:r w:rsidRPr="004A1103">
              <w:rPr>
                <w:sz w:val="24"/>
                <w:szCs w:val="24"/>
              </w:rPr>
              <w:t>ние митинга, посвяще</w:t>
            </w:r>
            <w:r w:rsidRPr="004A1103">
              <w:rPr>
                <w:sz w:val="24"/>
                <w:szCs w:val="24"/>
              </w:rPr>
              <w:t>н</w:t>
            </w:r>
            <w:r w:rsidRPr="004A1103">
              <w:rPr>
                <w:sz w:val="24"/>
                <w:szCs w:val="24"/>
              </w:rPr>
              <w:t>ного годовщине со дня рожд</w:t>
            </w:r>
            <w:r w:rsidRPr="004A1103">
              <w:rPr>
                <w:sz w:val="24"/>
                <w:szCs w:val="24"/>
              </w:rPr>
              <w:t>е</w:t>
            </w:r>
            <w:r w:rsidRPr="004A1103">
              <w:rPr>
                <w:sz w:val="24"/>
                <w:szCs w:val="24"/>
              </w:rPr>
              <w:t>ния А.В.Германа 24 мая</w:t>
            </w:r>
          </w:p>
        </w:tc>
        <w:tc>
          <w:tcPr>
            <w:tcW w:w="1417" w:type="dxa"/>
          </w:tcPr>
          <w:p w:rsidR="00082B14" w:rsidRPr="004A1103" w:rsidRDefault="00082B14" w:rsidP="004A1103">
            <w:pPr>
              <w:spacing w:before="10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комитет по организ</w:t>
            </w:r>
            <w:r w:rsidRPr="004A1103">
              <w:rPr>
                <w:sz w:val="24"/>
                <w:szCs w:val="24"/>
              </w:rPr>
              <w:t>а</w:t>
            </w:r>
            <w:r w:rsidRPr="004A1103">
              <w:rPr>
                <w:sz w:val="24"/>
                <w:szCs w:val="24"/>
              </w:rPr>
              <w:t>ционным и общим в</w:t>
            </w:r>
            <w:r w:rsidRPr="004A1103">
              <w:rPr>
                <w:sz w:val="24"/>
                <w:szCs w:val="24"/>
              </w:rPr>
              <w:t>о</w:t>
            </w:r>
            <w:r w:rsidRPr="004A1103">
              <w:rPr>
                <w:sz w:val="24"/>
                <w:szCs w:val="24"/>
              </w:rPr>
              <w:t>просам</w:t>
            </w:r>
          </w:p>
        </w:tc>
        <w:tc>
          <w:tcPr>
            <w:tcW w:w="886" w:type="dxa"/>
          </w:tcPr>
          <w:p w:rsidR="00082B14" w:rsidRPr="004A1103" w:rsidRDefault="00082B14" w:rsidP="004A1103">
            <w:pPr>
              <w:spacing w:before="10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2017-2022 годы</w:t>
            </w:r>
          </w:p>
        </w:tc>
        <w:tc>
          <w:tcPr>
            <w:tcW w:w="1275" w:type="dxa"/>
          </w:tcPr>
          <w:p w:rsidR="00082B14" w:rsidRPr="004A1103" w:rsidRDefault="00082B14" w:rsidP="004A1103">
            <w:pPr>
              <w:autoSpaceDE w:val="0"/>
              <w:autoSpaceDN w:val="0"/>
              <w:adjustRightInd w:val="0"/>
              <w:spacing w:before="10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1.1,</w:t>
            </w:r>
            <w:r w:rsidR="00A129E8" w:rsidRPr="004A1103">
              <w:rPr>
                <w:sz w:val="24"/>
                <w:szCs w:val="24"/>
              </w:rPr>
              <w:t xml:space="preserve"> </w:t>
            </w:r>
            <w:r w:rsidRPr="004A1103">
              <w:rPr>
                <w:sz w:val="24"/>
                <w:szCs w:val="24"/>
              </w:rPr>
              <w:t>1.9</w:t>
            </w:r>
          </w:p>
        </w:tc>
        <w:tc>
          <w:tcPr>
            <w:tcW w:w="1277" w:type="dxa"/>
          </w:tcPr>
          <w:p w:rsidR="00082B14" w:rsidRPr="004A1103" w:rsidRDefault="00082B14" w:rsidP="004A1103">
            <w:pPr>
              <w:spacing w:before="10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бюджет городск</w:t>
            </w:r>
            <w:r w:rsidRPr="004A1103">
              <w:rPr>
                <w:sz w:val="24"/>
                <w:szCs w:val="24"/>
              </w:rPr>
              <w:t>о</w:t>
            </w:r>
            <w:r w:rsidRPr="004A1103">
              <w:rPr>
                <w:sz w:val="24"/>
                <w:szCs w:val="24"/>
              </w:rPr>
              <w:t>го пос</w:t>
            </w:r>
            <w:r w:rsidRPr="004A1103">
              <w:rPr>
                <w:sz w:val="24"/>
                <w:szCs w:val="24"/>
              </w:rPr>
              <w:t>е</w:t>
            </w:r>
            <w:r w:rsidRPr="004A1103">
              <w:rPr>
                <w:sz w:val="24"/>
                <w:szCs w:val="24"/>
              </w:rPr>
              <w:t>ления</w:t>
            </w:r>
          </w:p>
        </w:tc>
        <w:tc>
          <w:tcPr>
            <w:tcW w:w="992" w:type="dxa"/>
          </w:tcPr>
          <w:p w:rsidR="00082B14" w:rsidRPr="004A1103" w:rsidRDefault="00082B14" w:rsidP="004A1103">
            <w:pPr>
              <w:spacing w:before="10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082B14" w:rsidRPr="004A1103" w:rsidRDefault="00082B14" w:rsidP="004A1103">
            <w:pPr>
              <w:spacing w:before="10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082B14" w:rsidRPr="004A1103" w:rsidRDefault="00082B14" w:rsidP="004A1103">
            <w:pPr>
              <w:spacing w:before="10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3,0</w:t>
            </w:r>
          </w:p>
        </w:tc>
        <w:tc>
          <w:tcPr>
            <w:tcW w:w="1277" w:type="dxa"/>
          </w:tcPr>
          <w:p w:rsidR="00082B14" w:rsidRPr="004A1103" w:rsidRDefault="00082B14" w:rsidP="004A1103">
            <w:pPr>
              <w:spacing w:before="100" w:after="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82B14" w:rsidRPr="004A1103" w:rsidRDefault="00082B14" w:rsidP="004A1103">
            <w:pPr>
              <w:spacing w:before="10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082B14" w:rsidRPr="004A1103" w:rsidRDefault="00082B14" w:rsidP="004A1103">
            <w:pPr>
              <w:spacing w:before="10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3,0</w:t>
            </w:r>
          </w:p>
        </w:tc>
      </w:tr>
      <w:tr w:rsidR="00082B14" w:rsidRPr="004A1103" w:rsidTr="004A1103">
        <w:tc>
          <w:tcPr>
            <w:tcW w:w="817" w:type="dxa"/>
            <w:vMerge w:val="restart"/>
          </w:tcPr>
          <w:p w:rsidR="00082B14" w:rsidRPr="004A1103" w:rsidRDefault="00082B14" w:rsidP="004A1103">
            <w:pPr>
              <w:autoSpaceDE w:val="0"/>
              <w:autoSpaceDN w:val="0"/>
              <w:adjustRightInd w:val="0"/>
              <w:spacing w:before="100" w:after="80" w:line="240" w:lineRule="exact"/>
              <w:ind w:right="-80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1.1.42.</w:t>
            </w:r>
          </w:p>
        </w:tc>
        <w:tc>
          <w:tcPr>
            <w:tcW w:w="2977" w:type="dxa"/>
            <w:vMerge w:val="restart"/>
          </w:tcPr>
          <w:p w:rsidR="00082B14" w:rsidRPr="004A1103" w:rsidRDefault="00082B14" w:rsidP="004A1103">
            <w:pPr>
              <w:spacing w:before="100" w:after="80" w:line="240" w:lineRule="exact"/>
              <w:jc w:val="both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Организация меропри</w:t>
            </w:r>
            <w:r w:rsidRPr="004A1103">
              <w:rPr>
                <w:sz w:val="24"/>
                <w:szCs w:val="24"/>
              </w:rPr>
              <w:t>я</w:t>
            </w:r>
            <w:r w:rsidRPr="004A1103">
              <w:rPr>
                <w:sz w:val="24"/>
                <w:szCs w:val="24"/>
              </w:rPr>
              <w:t>тия, посвященн</w:t>
            </w:r>
            <w:r w:rsidRPr="004A1103">
              <w:rPr>
                <w:sz w:val="24"/>
                <w:szCs w:val="24"/>
              </w:rPr>
              <w:t>о</w:t>
            </w:r>
            <w:r w:rsidRPr="004A1103">
              <w:rPr>
                <w:sz w:val="24"/>
                <w:szCs w:val="24"/>
              </w:rPr>
              <w:t>го Дню местного самоуправл</w:t>
            </w:r>
            <w:r w:rsidRPr="004A1103">
              <w:rPr>
                <w:sz w:val="24"/>
                <w:szCs w:val="24"/>
              </w:rPr>
              <w:t>е</w:t>
            </w:r>
            <w:r w:rsidRPr="004A1103">
              <w:rPr>
                <w:sz w:val="24"/>
                <w:szCs w:val="24"/>
              </w:rPr>
              <w:t>ния, на территории Валдайск</w:t>
            </w:r>
            <w:r w:rsidRPr="004A1103">
              <w:rPr>
                <w:sz w:val="24"/>
                <w:szCs w:val="24"/>
              </w:rPr>
              <w:t>о</w:t>
            </w:r>
            <w:r w:rsidRPr="004A1103">
              <w:rPr>
                <w:sz w:val="24"/>
                <w:szCs w:val="24"/>
              </w:rPr>
              <w:t>го городского посел</w:t>
            </w:r>
            <w:r w:rsidRPr="004A1103">
              <w:rPr>
                <w:sz w:val="24"/>
                <w:szCs w:val="24"/>
              </w:rPr>
              <w:t>е</w:t>
            </w:r>
            <w:r w:rsidRPr="004A1103"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  <w:vMerge w:val="restart"/>
          </w:tcPr>
          <w:p w:rsidR="00082B14" w:rsidRPr="004A1103" w:rsidRDefault="00082B14" w:rsidP="004A1103">
            <w:pPr>
              <w:spacing w:before="10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комитет по организ</w:t>
            </w:r>
            <w:r w:rsidRPr="004A1103">
              <w:rPr>
                <w:sz w:val="24"/>
                <w:szCs w:val="24"/>
              </w:rPr>
              <w:t>а</w:t>
            </w:r>
            <w:r w:rsidRPr="004A1103">
              <w:rPr>
                <w:sz w:val="24"/>
                <w:szCs w:val="24"/>
              </w:rPr>
              <w:t>ционным и общим в</w:t>
            </w:r>
            <w:r w:rsidRPr="004A1103">
              <w:rPr>
                <w:sz w:val="24"/>
                <w:szCs w:val="24"/>
              </w:rPr>
              <w:t>о</w:t>
            </w:r>
            <w:r w:rsidRPr="004A1103">
              <w:rPr>
                <w:sz w:val="24"/>
                <w:szCs w:val="24"/>
              </w:rPr>
              <w:t>просам</w:t>
            </w:r>
          </w:p>
        </w:tc>
        <w:tc>
          <w:tcPr>
            <w:tcW w:w="886" w:type="dxa"/>
            <w:vMerge w:val="restart"/>
          </w:tcPr>
          <w:p w:rsidR="00082B14" w:rsidRPr="004A1103" w:rsidRDefault="00082B14" w:rsidP="004A1103">
            <w:pPr>
              <w:spacing w:before="10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2017-2022 годы</w:t>
            </w:r>
          </w:p>
        </w:tc>
        <w:tc>
          <w:tcPr>
            <w:tcW w:w="1275" w:type="dxa"/>
            <w:vMerge w:val="restart"/>
          </w:tcPr>
          <w:p w:rsidR="00082B14" w:rsidRPr="004A1103" w:rsidRDefault="00082B14" w:rsidP="004A1103">
            <w:pPr>
              <w:autoSpaceDE w:val="0"/>
              <w:autoSpaceDN w:val="0"/>
              <w:adjustRightInd w:val="0"/>
              <w:spacing w:before="10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1.1,</w:t>
            </w:r>
            <w:r w:rsidR="00A129E8" w:rsidRPr="004A1103">
              <w:rPr>
                <w:sz w:val="24"/>
                <w:szCs w:val="24"/>
              </w:rPr>
              <w:t xml:space="preserve"> </w:t>
            </w:r>
            <w:r w:rsidRPr="004A1103">
              <w:rPr>
                <w:sz w:val="24"/>
                <w:szCs w:val="24"/>
              </w:rPr>
              <w:t>1.2,</w:t>
            </w:r>
            <w:r w:rsidR="00A129E8" w:rsidRPr="004A1103">
              <w:rPr>
                <w:sz w:val="24"/>
                <w:szCs w:val="24"/>
              </w:rPr>
              <w:t xml:space="preserve"> </w:t>
            </w:r>
            <w:r w:rsidRPr="004A1103">
              <w:rPr>
                <w:sz w:val="24"/>
                <w:szCs w:val="24"/>
              </w:rPr>
              <w:t>1.9</w:t>
            </w:r>
          </w:p>
        </w:tc>
        <w:tc>
          <w:tcPr>
            <w:tcW w:w="1277" w:type="dxa"/>
          </w:tcPr>
          <w:p w:rsidR="00082B14" w:rsidRPr="004A1103" w:rsidRDefault="00082B14" w:rsidP="004A1103">
            <w:pPr>
              <w:spacing w:before="10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бюджет городск</w:t>
            </w:r>
            <w:r w:rsidRPr="004A1103">
              <w:rPr>
                <w:sz w:val="24"/>
                <w:szCs w:val="24"/>
              </w:rPr>
              <w:t>о</w:t>
            </w:r>
            <w:r w:rsidRPr="004A1103">
              <w:rPr>
                <w:sz w:val="24"/>
                <w:szCs w:val="24"/>
              </w:rPr>
              <w:t>го пос</w:t>
            </w:r>
            <w:r w:rsidRPr="004A1103">
              <w:rPr>
                <w:sz w:val="24"/>
                <w:szCs w:val="24"/>
              </w:rPr>
              <w:t>е</w:t>
            </w:r>
            <w:r w:rsidRPr="004A1103">
              <w:rPr>
                <w:sz w:val="24"/>
                <w:szCs w:val="24"/>
              </w:rPr>
              <w:t>ления</w:t>
            </w:r>
          </w:p>
        </w:tc>
        <w:tc>
          <w:tcPr>
            <w:tcW w:w="992" w:type="dxa"/>
          </w:tcPr>
          <w:p w:rsidR="00082B14" w:rsidRPr="004A1103" w:rsidRDefault="00082B14" w:rsidP="004A1103">
            <w:pPr>
              <w:spacing w:before="10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40,0</w:t>
            </w:r>
          </w:p>
        </w:tc>
        <w:tc>
          <w:tcPr>
            <w:tcW w:w="992" w:type="dxa"/>
          </w:tcPr>
          <w:p w:rsidR="00082B14" w:rsidRPr="004A1103" w:rsidRDefault="00082B14" w:rsidP="004A1103">
            <w:pPr>
              <w:spacing w:before="100" w:after="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82B14" w:rsidRPr="004A1103" w:rsidRDefault="00082B14" w:rsidP="004A1103">
            <w:pPr>
              <w:spacing w:before="100" w:after="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082B14" w:rsidRPr="004A1103" w:rsidRDefault="00082B14" w:rsidP="004A1103">
            <w:pPr>
              <w:spacing w:before="100" w:after="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82B14" w:rsidRPr="004A1103" w:rsidRDefault="00082B14" w:rsidP="004A1103">
            <w:pPr>
              <w:spacing w:before="100" w:after="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82B14" w:rsidRPr="004A1103" w:rsidRDefault="00082B14" w:rsidP="004A1103">
            <w:pPr>
              <w:spacing w:before="100" w:after="8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82B14" w:rsidRPr="004A1103" w:rsidTr="004A1103">
        <w:tc>
          <w:tcPr>
            <w:tcW w:w="817" w:type="dxa"/>
            <w:vMerge/>
          </w:tcPr>
          <w:p w:rsidR="00082B14" w:rsidRPr="004A1103" w:rsidRDefault="00082B14" w:rsidP="004A1103">
            <w:pPr>
              <w:autoSpaceDE w:val="0"/>
              <w:autoSpaceDN w:val="0"/>
              <w:adjustRightInd w:val="0"/>
              <w:spacing w:before="100" w:after="80" w:line="240" w:lineRule="exact"/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82B14" w:rsidRPr="004A1103" w:rsidRDefault="00082B14" w:rsidP="004A1103">
            <w:pPr>
              <w:spacing w:before="100" w:after="8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2B14" w:rsidRPr="004A1103" w:rsidRDefault="00082B14" w:rsidP="004A1103">
            <w:pPr>
              <w:spacing w:before="100" w:after="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vMerge/>
          </w:tcPr>
          <w:p w:rsidR="00082B14" w:rsidRPr="004A1103" w:rsidRDefault="00082B14" w:rsidP="004A1103">
            <w:pPr>
              <w:spacing w:before="100" w:after="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82B14" w:rsidRPr="004A1103" w:rsidRDefault="00082B14" w:rsidP="004A1103">
            <w:pPr>
              <w:autoSpaceDE w:val="0"/>
              <w:autoSpaceDN w:val="0"/>
              <w:adjustRightInd w:val="0"/>
              <w:spacing w:before="100" w:after="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082B14" w:rsidRPr="004A1103" w:rsidRDefault="00082B14" w:rsidP="004A1103">
            <w:pPr>
              <w:spacing w:before="10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бюджет муниц</w:t>
            </w:r>
            <w:r w:rsidRPr="004A1103">
              <w:rPr>
                <w:sz w:val="24"/>
                <w:szCs w:val="24"/>
              </w:rPr>
              <w:t>и</w:t>
            </w:r>
            <w:r w:rsidRPr="004A1103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992" w:type="dxa"/>
          </w:tcPr>
          <w:p w:rsidR="00082B14" w:rsidRPr="004A1103" w:rsidRDefault="00082B14" w:rsidP="004A1103">
            <w:pPr>
              <w:spacing w:before="100" w:after="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82B14" w:rsidRPr="004A1103" w:rsidRDefault="00082B14" w:rsidP="004A1103">
            <w:pPr>
              <w:spacing w:before="10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10,8</w:t>
            </w:r>
          </w:p>
        </w:tc>
        <w:tc>
          <w:tcPr>
            <w:tcW w:w="1134" w:type="dxa"/>
          </w:tcPr>
          <w:p w:rsidR="00082B14" w:rsidRPr="004A1103" w:rsidRDefault="00082B14" w:rsidP="004A1103">
            <w:pPr>
              <w:spacing w:before="10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7,97272</w:t>
            </w:r>
          </w:p>
        </w:tc>
        <w:tc>
          <w:tcPr>
            <w:tcW w:w="1277" w:type="dxa"/>
          </w:tcPr>
          <w:p w:rsidR="00082B14" w:rsidRPr="004A1103" w:rsidRDefault="00082B14" w:rsidP="004A1103">
            <w:pPr>
              <w:spacing w:before="10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82B14" w:rsidRPr="004A1103" w:rsidRDefault="00082B14" w:rsidP="004A1103">
            <w:pPr>
              <w:spacing w:before="10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082B14" w:rsidRPr="004A1103" w:rsidRDefault="00082B14" w:rsidP="004A1103">
            <w:pPr>
              <w:spacing w:before="10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8,0</w:t>
            </w:r>
          </w:p>
        </w:tc>
      </w:tr>
      <w:tr w:rsidR="00082B14" w:rsidRPr="004A1103" w:rsidTr="004A1103">
        <w:tc>
          <w:tcPr>
            <w:tcW w:w="817" w:type="dxa"/>
          </w:tcPr>
          <w:p w:rsidR="00082B14" w:rsidRPr="004A1103" w:rsidRDefault="00082B14" w:rsidP="004A1103">
            <w:pPr>
              <w:autoSpaceDE w:val="0"/>
              <w:autoSpaceDN w:val="0"/>
              <w:adjustRightInd w:val="0"/>
              <w:spacing w:before="100" w:after="80" w:line="240" w:lineRule="exact"/>
              <w:ind w:right="-80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1.1.51.</w:t>
            </w:r>
          </w:p>
        </w:tc>
        <w:tc>
          <w:tcPr>
            <w:tcW w:w="2977" w:type="dxa"/>
          </w:tcPr>
          <w:p w:rsidR="00082B14" w:rsidRPr="004A1103" w:rsidRDefault="00082B14" w:rsidP="004A1103">
            <w:pPr>
              <w:spacing w:before="100" w:after="80" w:line="240" w:lineRule="exact"/>
              <w:jc w:val="both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Официальные меропри</w:t>
            </w:r>
            <w:r w:rsidRPr="004A1103">
              <w:rPr>
                <w:sz w:val="24"/>
                <w:szCs w:val="24"/>
              </w:rPr>
              <w:t>я</w:t>
            </w:r>
            <w:r w:rsidRPr="004A1103">
              <w:rPr>
                <w:sz w:val="24"/>
                <w:szCs w:val="24"/>
              </w:rPr>
              <w:t>тия (откр</w:t>
            </w:r>
            <w:r w:rsidRPr="004A1103">
              <w:rPr>
                <w:sz w:val="24"/>
                <w:szCs w:val="24"/>
              </w:rPr>
              <w:t>ы</w:t>
            </w:r>
            <w:r w:rsidRPr="004A1103">
              <w:rPr>
                <w:sz w:val="24"/>
                <w:szCs w:val="24"/>
              </w:rPr>
              <w:t>тие памятных знаков, юбилеи заслуже</w:t>
            </w:r>
            <w:r w:rsidRPr="004A1103">
              <w:rPr>
                <w:sz w:val="24"/>
                <w:szCs w:val="24"/>
              </w:rPr>
              <w:t>н</w:t>
            </w:r>
            <w:r w:rsidRPr="004A1103">
              <w:rPr>
                <w:sz w:val="24"/>
                <w:szCs w:val="24"/>
              </w:rPr>
              <w:t>ных л</w:t>
            </w:r>
            <w:r w:rsidRPr="004A1103">
              <w:rPr>
                <w:sz w:val="24"/>
                <w:szCs w:val="24"/>
              </w:rPr>
              <w:t>ю</w:t>
            </w:r>
            <w:r w:rsidRPr="004A1103">
              <w:rPr>
                <w:sz w:val="24"/>
                <w:szCs w:val="24"/>
              </w:rPr>
              <w:t>дей)</w:t>
            </w:r>
          </w:p>
        </w:tc>
        <w:tc>
          <w:tcPr>
            <w:tcW w:w="1417" w:type="dxa"/>
          </w:tcPr>
          <w:p w:rsidR="00082B14" w:rsidRPr="004A1103" w:rsidRDefault="00082B14" w:rsidP="004A1103">
            <w:pPr>
              <w:spacing w:before="10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комитет по организ</w:t>
            </w:r>
            <w:r w:rsidRPr="004A1103">
              <w:rPr>
                <w:sz w:val="24"/>
                <w:szCs w:val="24"/>
              </w:rPr>
              <w:t>а</w:t>
            </w:r>
            <w:r w:rsidRPr="004A1103">
              <w:rPr>
                <w:sz w:val="24"/>
                <w:szCs w:val="24"/>
              </w:rPr>
              <w:t>ционным и общим в</w:t>
            </w:r>
            <w:r w:rsidRPr="004A1103">
              <w:rPr>
                <w:sz w:val="24"/>
                <w:szCs w:val="24"/>
              </w:rPr>
              <w:t>о</w:t>
            </w:r>
            <w:r w:rsidRPr="004A1103">
              <w:rPr>
                <w:sz w:val="24"/>
                <w:szCs w:val="24"/>
              </w:rPr>
              <w:t>просам</w:t>
            </w:r>
          </w:p>
        </w:tc>
        <w:tc>
          <w:tcPr>
            <w:tcW w:w="886" w:type="dxa"/>
          </w:tcPr>
          <w:p w:rsidR="00082B14" w:rsidRPr="004A1103" w:rsidRDefault="00082B14" w:rsidP="004A1103">
            <w:pPr>
              <w:spacing w:before="10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2019-2022 годы</w:t>
            </w:r>
          </w:p>
        </w:tc>
        <w:tc>
          <w:tcPr>
            <w:tcW w:w="1275" w:type="dxa"/>
          </w:tcPr>
          <w:p w:rsidR="00082B14" w:rsidRPr="004A1103" w:rsidRDefault="00082B14" w:rsidP="004A1103">
            <w:pPr>
              <w:autoSpaceDE w:val="0"/>
              <w:autoSpaceDN w:val="0"/>
              <w:adjustRightInd w:val="0"/>
              <w:spacing w:before="10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1.1,</w:t>
            </w:r>
            <w:r w:rsidR="00A129E8" w:rsidRPr="004A1103">
              <w:rPr>
                <w:sz w:val="24"/>
                <w:szCs w:val="24"/>
              </w:rPr>
              <w:t xml:space="preserve"> </w:t>
            </w:r>
            <w:r w:rsidRPr="004A1103">
              <w:rPr>
                <w:sz w:val="24"/>
                <w:szCs w:val="24"/>
              </w:rPr>
              <w:t>1.9</w:t>
            </w:r>
          </w:p>
        </w:tc>
        <w:tc>
          <w:tcPr>
            <w:tcW w:w="1277" w:type="dxa"/>
          </w:tcPr>
          <w:p w:rsidR="00082B14" w:rsidRPr="004A1103" w:rsidRDefault="00082B14" w:rsidP="004A1103">
            <w:pPr>
              <w:spacing w:before="10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бюджет муниц</w:t>
            </w:r>
            <w:r w:rsidRPr="004A1103">
              <w:rPr>
                <w:sz w:val="24"/>
                <w:szCs w:val="24"/>
              </w:rPr>
              <w:t>и</w:t>
            </w:r>
            <w:r w:rsidRPr="004A1103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992" w:type="dxa"/>
          </w:tcPr>
          <w:p w:rsidR="00082B14" w:rsidRPr="004A1103" w:rsidRDefault="00082B14" w:rsidP="004A1103">
            <w:pPr>
              <w:spacing w:before="100" w:after="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82B14" w:rsidRPr="004A1103" w:rsidRDefault="00082B14" w:rsidP="004A1103">
            <w:pPr>
              <w:spacing w:before="100" w:after="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82B14" w:rsidRPr="004A1103" w:rsidRDefault="00082B14" w:rsidP="004A1103">
            <w:pPr>
              <w:spacing w:before="10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4,0</w:t>
            </w:r>
          </w:p>
        </w:tc>
        <w:tc>
          <w:tcPr>
            <w:tcW w:w="1277" w:type="dxa"/>
          </w:tcPr>
          <w:p w:rsidR="00082B14" w:rsidRPr="004A1103" w:rsidRDefault="00082B14" w:rsidP="004A1103">
            <w:pPr>
              <w:spacing w:before="10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11,52339</w:t>
            </w:r>
          </w:p>
        </w:tc>
        <w:tc>
          <w:tcPr>
            <w:tcW w:w="1134" w:type="dxa"/>
          </w:tcPr>
          <w:p w:rsidR="00082B14" w:rsidRPr="004A1103" w:rsidRDefault="00082B14" w:rsidP="004A1103">
            <w:pPr>
              <w:spacing w:before="10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4,0</w:t>
            </w:r>
          </w:p>
        </w:tc>
        <w:tc>
          <w:tcPr>
            <w:tcW w:w="1134" w:type="dxa"/>
          </w:tcPr>
          <w:p w:rsidR="00082B14" w:rsidRPr="004A1103" w:rsidRDefault="00082B14" w:rsidP="004A1103">
            <w:pPr>
              <w:spacing w:before="10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4,0</w:t>
            </w:r>
          </w:p>
        </w:tc>
      </w:tr>
      <w:tr w:rsidR="00082B14" w:rsidRPr="004A1103" w:rsidTr="004A1103">
        <w:tc>
          <w:tcPr>
            <w:tcW w:w="817" w:type="dxa"/>
          </w:tcPr>
          <w:p w:rsidR="00082B14" w:rsidRPr="004A1103" w:rsidRDefault="00082B14" w:rsidP="004A1103">
            <w:pPr>
              <w:autoSpaceDE w:val="0"/>
              <w:autoSpaceDN w:val="0"/>
              <w:adjustRightInd w:val="0"/>
              <w:spacing w:before="100" w:after="80" w:line="240" w:lineRule="exact"/>
              <w:ind w:right="-80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1.1.52.</w:t>
            </w:r>
          </w:p>
        </w:tc>
        <w:tc>
          <w:tcPr>
            <w:tcW w:w="2977" w:type="dxa"/>
          </w:tcPr>
          <w:p w:rsidR="00082B14" w:rsidRPr="004A1103" w:rsidRDefault="00082B14" w:rsidP="004A1103">
            <w:pPr>
              <w:spacing w:before="100" w:after="80" w:line="240" w:lineRule="exact"/>
              <w:jc w:val="both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Подведение ит</w:t>
            </w:r>
            <w:r w:rsidRPr="004A1103">
              <w:rPr>
                <w:sz w:val="24"/>
                <w:szCs w:val="24"/>
              </w:rPr>
              <w:t>о</w:t>
            </w:r>
            <w:r w:rsidRPr="004A1103">
              <w:rPr>
                <w:sz w:val="24"/>
                <w:szCs w:val="24"/>
              </w:rPr>
              <w:t>гов года с участием руководит</w:t>
            </w:r>
            <w:r w:rsidRPr="004A1103">
              <w:rPr>
                <w:sz w:val="24"/>
                <w:szCs w:val="24"/>
              </w:rPr>
              <w:t>е</w:t>
            </w:r>
            <w:r w:rsidRPr="004A1103">
              <w:rPr>
                <w:sz w:val="24"/>
                <w:szCs w:val="24"/>
              </w:rPr>
              <w:t>лей общественных организ</w:t>
            </w:r>
            <w:r w:rsidRPr="004A1103">
              <w:rPr>
                <w:sz w:val="24"/>
                <w:szCs w:val="24"/>
              </w:rPr>
              <w:t>а</w:t>
            </w:r>
            <w:r w:rsidRPr="004A1103">
              <w:rPr>
                <w:sz w:val="24"/>
                <w:szCs w:val="24"/>
              </w:rPr>
              <w:t>ций г.Валдай, депутатск</w:t>
            </w:r>
            <w:r w:rsidRPr="004A1103">
              <w:rPr>
                <w:sz w:val="24"/>
                <w:szCs w:val="24"/>
              </w:rPr>
              <w:t>о</w:t>
            </w:r>
            <w:r w:rsidRPr="004A1103">
              <w:rPr>
                <w:sz w:val="24"/>
                <w:szCs w:val="24"/>
              </w:rPr>
              <w:t>го корпуса Совета депут</w:t>
            </w:r>
            <w:r w:rsidRPr="004A1103">
              <w:rPr>
                <w:sz w:val="24"/>
                <w:szCs w:val="24"/>
              </w:rPr>
              <w:t>а</w:t>
            </w:r>
            <w:r w:rsidRPr="004A1103">
              <w:rPr>
                <w:sz w:val="24"/>
                <w:szCs w:val="24"/>
              </w:rPr>
              <w:t>тов Валдайского горо</w:t>
            </w:r>
            <w:r w:rsidRPr="004A1103">
              <w:rPr>
                <w:sz w:val="24"/>
                <w:szCs w:val="24"/>
              </w:rPr>
              <w:t>д</w:t>
            </w:r>
            <w:r w:rsidRPr="004A1103">
              <w:rPr>
                <w:sz w:val="24"/>
                <w:szCs w:val="24"/>
              </w:rPr>
              <w:t>ского посел</w:t>
            </w:r>
            <w:r w:rsidRPr="004A1103">
              <w:rPr>
                <w:sz w:val="24"/>
                <w:szCs w:val="24"/>
              </w:rPr>
              <w:t>е</w:t>
            </w:r>
            <w:r w:rsidRPr="004A1103"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</w:tcPr>
          <w:p w:rsidR="00082B14" w:rsidRPr="004A1103" w:rsidRDefault="00082B14" w:rsidP="004A1103">
            <w:pPr>
              <w:spacing w:before="10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комитет по организ</w:t>
            </w:r>
            <w:r w:rsidRPr="004A1103">
              <w:rPr>
                <w:sz w:val="24"/>
                <w:szCs w:val="24"/>
              </w:rPr>
              <w:t>а</w:t>
            </w:r>
            <w:r w:rsidRPr="004A1103">
              <w:rPr>
                <w:sz w:val="24"/>
                <w:szCs w:val="24"/>
              </w:rPr>
              <w:t>ционным и общим в</w:t>
            </w:r>
            <w:r w:rsidRPr="004A1103">
              <w:rPr>
                <w:sz w:val="24"/>
                <w:szCs w:val="24"/>
              </w:rPr>
              <w:t>о</w:t>
            </w:r>
            <w:r w:rsidRPr="004A1103">
              <w:rPr>
                <w:sz w:val="24"/>
                <w:szCs w:val="24"/>
              </w:rPr>
              <w:t>просам</w:t>
            </w:r>
          </w:p>
        </w:tc>
        <w:tc>
          <w:tcPr>
            <w:tcW w:w="886" w:type="dxa"/>
          </w:tcPr>
          <w:p w:rsidR="00082B14" w:rsidRPr="004A1103" w:rsidRDefault="00082B14" w:rsidP="004A1103">
            <w:pPr>
              <w:spacing w:before="10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2018, 2020 годы</w:t>
            </w:r>
          </w:p>
        </w:tc>
        <w:tc>
          <w:tcPr>
            <w:tcW w:w="1275" w:type="dxa"/>
          </w:tcPr>
          <w:p w:rsidR="00082B14" w:rsidRPr="004A1103" w:rsidRDefault="00082B14" w:rsidP="004A1103">
            <w:pPr>
              <w:autoSpaceDE w:val="0"/>
              <w:autoSpaceDN w:val="0"/>
              <w:adjustRightInd w:val="0"/>
              <w:spacing w:before="10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1.1,</w:t>
            </w:r>
            <w:r w:rsidR="00A129E8" w:rsidRPr="004A1103">
              <w:rPr>
                <w:sz w:val="24"/>
                <w:szCs w:val="24"/>
              </w:rPr>
              <w:t xml:space="preserve"> </w:t>
            </w:r>
            <w:r w:rsidRPr="004A1103">
              <w:rPr>
                <w:sz w:val="24"/>
                <w:szCs w:val="24"/>
              </w:rPr>
              <w:t>1.2,</w:t>
            </w:r>
            <w:r w:rsidR="00A129E8" w:rsidRPr="004A1103">
              <w:rPr>
                <w:sz w:val="24"/>
                <w:szCs w:val="24"/>
              </w:rPr>
              <w:t xml:space="preserve"> </w:t>
            </w:r>
            <w:r w:rsidRPr="004A1103">
              <w:rPr>
                <w:sz w:val="24"/>
                <w:szCs w:val="24"/>
              </w:rPr>
              <w:t>1.9</w:t>
            </w:r>
          </w:p>
        </w:tc>
        <w:tc>
          <w:tcPr>
            <w:tcW w:w="1277" w:type="dxa"/>
          </w:tcPr>
          <w:p w:rsidR="00082B14" w:rsidRPr="004A1103" w:rsidRDefault="00082B14" w:rsidP="004A1103">
            <w:pPr>
              <w:spacing w:before="10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бюджет городск</w:t>
            </w:r>
            <w:r w:rsidRPr="004A1103">
              <w:rPr>
                <w:sz w:val="24"/>
                <w:szCs w:val="24"/>
              </w:rPr>
              <w:t>о</w:t>
            </w:r>
            <w:r w:rsidRPr="004A1103">
              <w:rPr>
                <w:sz w:val="24"/>
                <w:szCs w:val="24"/>
              </w:rPr>
              <w:t>го пос</w:t>
            </w:r>
            <w:r w:rsidRPr="004A1103">
              <w:rPr>
                <w:sz w:val="24"/>
                <w:szCs w:val="24"/>
              </w:rPr>
              <w:t>е</w:t>
            </w:r>
            <w:r w:rsidRPr="004A1103">
              <w:rPr>
                <w:sz w:val="24"/>
                <w:szCs w:val="24"/>
              </w:rPr>
              <w:t>ления</w:t>
            </w:r>
          </w:p>
        </w:tc>
        <w:tc>
          <w:tcPr>
            <w:tcW w:w="992" w:type="dxa"/>
          </w:tcPr>
          <w:p w:rsidR="00082B14" w:rsidRPr="004A1103" w:rsidRDefault="00082B14" w:rsidP="004A1103">
            <w:pPr>
              <w:spacing w:before="100" w:after="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82B14" w:rsidRPr="004A1103" w:rsidRDefault="00082B14" w:rsidP="004A1103">
            <w:pPr>
              <w:spacing w:before="10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10,1</w:t>
            </w:r>
          </w:p>
        </w:tc>
        <w:tc>
          <w:tcPr>
            <w:tcW w:w="1134" w:type="dxa"/>
          </w:tcPr>
          <w:p w:rsidR="00082B14" w:rsidRPr="004A1103" w:rsidRDefault="00082B14" w:rsidP="004A1103">
            <w:pPr>
              <w:spacing w:before="100" w:after="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082B14" w:rsidRPr="004A1103" w:rsidRDefault="00082B14" w:rsidP="004A1103">
            <w:pPr>
              <w:spacing w:before="100" w:after="8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082B14" w:rsidRPr="004A1103" w:rsidRDefault="00082B14" w:rsidP="004A1103">
            <w:pPr>
              <w:spacing w:before="100" w:after="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82B14" w:rsidRPr="004A1103" w:rsidRDefault="00082B14" w:rsidP="004A1103">
            <w:pPr>
              <w:spacing w:before="100" w:after="8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894696" w:rsidRPr="004A1103" w:rsidTr="004A1103">
        <w:tc>
          <w:tcPr>
            <w:tcW w:w="817" w:type="dxa"/>
          </w:tcPr>
          <w:p w:rsidR="00894696" w:rsidRPr="004A1103" w:rsidRDefault="00894696" w:rsidP="004A1103">
            <w:pPr>
              <w:spacing w:line="240" w:lineRule="exact"/>
              <w:ind w:right="-80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94696" w:rsidRPr="004A1103" w:rsidRDefault="00894696" w:rsidP="004A110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94696" w:rsidRPr="004A1103" w:rsidRDefault="00894696" w:rsidP="004A110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3</w:t>
            </w:r>
          </w:p>
        </w:tc>
        <w:tc>
          <w:tcPr>
            <w:tcW w:w="886" w:type="dxa"/>
          </w:tcPr>
          <w:p w:rsidR="00894696" w:rsidRPr="004A1103" w:rsidRDefault="00894696" w:rsidP="004A110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894696" w:rsidRPr="004A1103" w:rsidRDefault="00894696" w:rsidP="004A110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894696" w:rsidRPr="004A1103" w:rsidRDefault="00894696" w:rsidP="004A110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94696" w:rsidRPr="004A1103" w:rsidRDefault="00894696" w:rsidP="004A110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94696" w:rsidRPr="004A1103" w:rsidRDefault="00894696" w:rsidP="004A110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94696" w:rsidRPr="004A1103" w:rsidRDefault="00894696" w:rsidP="004A110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9</w:t>
            </w:r>
          </w:p>
        </w:tc>
        <w:tc>
          <w:tcPr>
            <w:tcW w:w="1277" w:type="dxa"/>
          </w:tcPr>
          <w:p w:rsidR="00894696" w:rsidRPr="004A1103" w:rsidRDefault="00894696" w:rsidP="004A110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94696" w:rsidRPr="004A1103" w:rsidRDefault="00894696" w:rsidP="004A110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894696" w:rsidRPr="004A1103" w:rsidRDefault="00894696" w:rsidP="004A110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12</w:t>
            </w:r>
          </w:p>
        </w:tc>
      </w:tr>
      <w:tr w:rsidR="00082B14" w:rsidRPr="004A1103" w:rsidTr="004A1103">
        <w:tc>
          <w:tcPr>
            <w:tcW w:w="817" w:type="dxa"/>
            <w:vMerge w:val="restart"/>
          </w:tcPr>
          <w:p w:rsidR="00082B14" w:rsidRPr="004A1103" w:rsidRDefault="00082B14" w:rsidP="004A1103">
            <w:pPr>
              <w:autoSpaceDE w:val="0"/>
              <w:autoSpaceDN w:val="0"/>
              <w:adjustRightInd w:val="0"/>
              <w:spacing w:before="120" w:after="120" w:line="240" w:lineRule="exact"/>
              <w:ind w:right="-80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lastRenderedPageBreak/>
              <w:t>1.4.1.</w:t>
            </w:r>
          </w:p>
        </w:tc>
        <w:tc>
          <w:tcPr>
            <w:tcW w:w="2977" w:type="dxa"/>
            <w:vMerge w:val="restart"/>
          </w:tcPr>
          <w:p w:rsidR="00082B14" w:rsidRPr="004A1103" w:rsidRDefault="00082B14" w:rsidP="004A1103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Предоставление субс</w:t>
            </w:r>
            <w:r w:rsidRPr="004A1103">
              <w:rPr>
                <w:sz w:val="24"/>
                <w:szCs w:val="24"/>
              </w:rPr>
              <w:t>и</w:t>
            </w:r>
            <w:r w:rsidRPr="004A1103">
              <w:rPr>
                <w:sz w:val="24"/>
                <w:szCs w:val="24"/>
              </w:rPr>
              <w:t>дии на выполнение муниц</w:t>
            </w:r>
            <w:r w:rsidRPr="004A1103">
              <w:rPr>
                <w:sz w:val="24"/>
                <w:szCs w:val="24"/>
              </w:rPr>
              <w:t>и</w:t>
            </w:r>
            <w:r w:rsidRPr="004A1103">
              <w:rPr>
                <w:sz w:val="24"/>
                <w:szCs w:val="24"/>
              </w:rPr>
              <w:t>пальных заданий муниц</w:t>
            </w:r>
            <w:r w:rsidRPr="004A1103">
              <w:rPr>
                <w:sz w:val="24"/>
                <w:szCs w:val="24"/>
              </w:rPr>
              <w:t>и</w:t>
            </w:r>
            <w:r w:rsidRPr="004A1103">
              <w:rPr>
                <w:sz w:val="24"/>
                <w:szCs w:val="24"/>
              </w:rPr>
              <w:t>пальным учре</w:t>
            </w:r>
            <w:r w:rsidRPr="004A1103">
              <w:rPr>
                <w:sz w:val="24"/>
                <w:szCs w:val="24"/>
              </w:rPr>
              <w:t>ж</w:t>
            </w:r>
            <w:r w:rsidRPr="004A1103">
              <w:rPr>
                <w:sz w:val="24"/>
                <w:szCs w:val="24"/>
              </w:rPr>
              <w:t>дениям культуры и дополнител</w:t>
            </w:r>
            <w:r w:rsidRPr="004A1103">
              <w:rPr>
                <w:sz w:val="24"/>
                <w:szCs w:val="24"/>
              </w:rPr>
              <w:t>ь</w:t>
            </w:r>
            <w:r w:rsidRPr="004A1103">
              <w:rPr>
                <w:sz w:val="24"/>
                <w:szCs w:val="24"/>
              </w:rPr>
              <w:t>ного образ</w:t>
            </w:r>
            <w:r w:rsidRPr="004A1103">
              <w:rPr>
                <w:sz w:val="24"/>
                <w:szCs w:val="24"/>
              </w:rPr>
              <w:t>о</w:t>
            </w:r>
            <w:r w:rsidRPr="004A1103">
              <w:rPr>
                <w:sz w:val="24"/>
                <w:szCs w:val="24"/>
              </w:rPr>
              <w:t>вания детей в сфере культуры</w:t>
            </w:r>
          </w:p>
        </w:tc>
        <w:tc>
          <w:tcPr>
            <w:tcW w:w="1417" w:type="dxa"/>
            <w:vMerge w:val="restart"/>
          </w:tcPr>
          <w:p w:rsidR="00082B14" w:rsidRPr="004A1103" w:rsidRDefault="00082B14" w:rsidP="004A11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МБУК ВЦКС, МБУК "Валда</w:t>
            </w:r>
            <w:r w:rsidRPr="004A1103">
              <w:rPr>
                <w:sz w:val="24"/>
                <w:szCs w:val="24"/>
              </w:rPr>
              <w:t>й</w:t>
            </w:r>
            <w:r w:rsidRPr="004A1103">
              <w:rPr>
                <w:sz w:val="24"/>
                <w:szCs w:val="24"/>
              </w:rPr>
              <w:t>ский ДНТ", МБУК А</w:t>
            </w:r>
            <w:r w:rsidRPr="004A1103">
              <w:rPr>
                <w:sz w:val="24"/>
                <w:szCs w:val="24"/>
              </w:rPr>
              <w:t>в</w:t>
            </w:r>
            <w:r w:rsidRPr="004A1103">
              <w:rPr>
                <w:sz w:val="24"/>
                <w:szCs w:val="24"/>
              </w:rPr>
              <w:t>токлуб "Забава", МБУК Библиот</w:t>
            </w:r>
            <w:r w:rsidRPr="004A1103">
              <w:rPr>
                <w:sz w:val="24"/>
                <w:szCs w:val="24"/>
              </w:rPr>
              <w:t>е</w:t>
            </w:r>
            <w:r w:rsidRPr="004A1103">
              <w:rPr>
                <w:sz w:val="24"/>
                <w:szCs w:val="24"/>
              </w:rPr>
              <w:t>ка, МБ</w:t>
            </w:r>
            <w:r w:rsidRPr="004A1103">
              <w:rPr>
                <w:sz w:val="24"/>
                <w:szCs w:val="24"/>
              </w:rPr>
              <w:t>У</w:t>
            </w:r>
            <w:r w:rsidRPr="004A1103">
              <w:rPr>
                <w:sz w:val="24"/>
                <w:szCs w:val="24"/>
              </w:rPr>
              <w:t>ДО Ва</w:t>
            </w:r>
            <w:r w:rsidRPr="004A1103">
              <w:rPr>
                <w:sz w:val="24"/>
                <w:szCs w:val="24"/>
              </w:rPr>
              <w:t>л</w:t>
            </w:r>
            <w:r w:rsidRPr="004A1103">
              <w:rPr>
                <w:sz w:val="24"/>
                <w:szCs w:val="24"/>
              </w:rPr>
              <w:t>дайская ДШИ</w:t>
            </w:r>
          </w:p>
        </w:tc>
        <w:tc>
          <w:tcPr>
            <w:tcW w:w="886" w:type="dxa"/>
            <w:vMerge w:val="restart"/>
          </w:tcPr>
          <w:p w:rsidR="00082B14" w:rsidRPr="004A1103" w:rsidRDefault="00082B14" w:rsidP="004A11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2017-2022 годы</w:t>
            </w:r>
          </w:p>
        </w:tc>
        <w:tc>
          <w:tcPr>
            <w:tcW w:w="1275" w:type="dxa"/>
            <w:vMerge w:val="restart"/>
          </w:tcPr>
          <w:p w:rsidR="00082B14" w:rsidRPr="004A1103" w:rsidRDefault="00082B14" w:rsidP="004A110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1.9, 1.18, 1.24</w:t>
            </w:r>
          </w:p>
        </w:tc>
        <w:tc>
          <w:tcPr>
            <w:tcW w:w="1277" w:type="dxa"/>
          </w:tcPr>
          <w:p w:rsidR="00082B14" w:rsidRPr="004A1103" w:rsidRDefault="00082B14" w:rsidP="004A11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субсидия из обл</w:t>
            </w:r>
            <w:r w:rsidRPr="004A1103">
              <w:rPr>
                <w:sz w:val="24"/>
                <w:szCs w:val="24"/>
              </w:rPr>
              <w:t>а</w:t>
            </w:r>
            <w:r w:rsidRPr="004A1103">
              <w:rPr>
                <w:sz w:val="24"/>
                <w:szCs w:val="24"/>
              </w:rPr>
              <w:t>стного бю</w:t>
            </w:r>
            <w:r w:rsidRPr="004A1103">
              <w:rPr>
                <w:sz w:val="24"/>
                <w:szCs w:val="24"/>
              </w:rPr>
              <w:t>д</w:t>
            </w:r>
            <w:r w:rsidRPr="004A1103">
              <w:rPr>
                <w:sz w:val="24"/>
                <w:szCs w:val="24"/>
              </w:rPr>
              <w:t>жета</w:t>
            </w:r>
          </w:p>
        </w:tc>
        <w:tc>
          <w:tcPr>
            <w:tcW w:w="992" w:type="dxa"/>
          </w:tcPr>
          <w:p w:rsidR="00082B14" w:rsidRPr="004A1103" w:rsidRDefault="00082B14" w:rsidP="004A11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15205,63957</w:t>
            </w:r>
          </w:p>
        </w:tc>
        <w:tc>
          <w:tcPr>
            <w:tcW w:w="992" w:type="dxa"/>
          </w:tcPr>
          <w:p w:rsidR="00082B14" w:rsidRPr="004A1103" w:rsidRDefault="00082B14" w:rsidP="004A11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15622,94834</w:t>
            </w:r>
          </w:p>
        </w:tc>
        <w:tc>
          <w:tcPr>
            <w:tcW w:w="1134" w:type="dxa"/>
          </w:tcPr>
          <w:p w:rsidR="00082B14" w:rsidRPr="004A1103" w:rsidRDefault="00082B14" w:rsidP="004A11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7703,</w:t>
            </w:r>
            <w:r w:rsidR="00A129E8" w:rsidRPr="004A1103">
              <w:rPr>
                <w:sz w:val="24"/>
                <w:szCs w:val="24"/>
              </w:rPr>
              <w:br/>
            </w:r>
            <w:r w:rsidRPr="004A1103">
              <w:rPr>
                <w:sz w:val="24"/>
                <w:szCs w:val="24"/>
              </w:rPr>
              <w:t>9335</w:t>
            </w:r>
          </w:p>
        </w:tc>
        <w:tc>
          <w:tcPr>
            <w:tcW w:w="1277" w:type="dxa"/>
          </w:tcPr>
          <w:p w:rsidR="00082B14" w:rsidRPr="004A1103" w:rsidRDefault="00082B14" w:rsidP="004A11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7690,9</w:t>
            </w:r>
          </w:p>
        </w:tc>
        <w:tc>
          <w:tcPr>
            <w:tcW w:w="1134" w:type="dxa"/>
          </w:tcPr>
          <w:p w:rsidR="00082B14" w:rsidRPr="004A1103" w:rsidRDefault="00082B14" w:rsidP="004A11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82B14" w:rsidRPr="004A1103" w:rsidRDefault="00082B14" w:rsidP="004A11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82B14" w:rsidRPr="004A1103" w:rsidTr="004A1103">
        <w:tc>
          <w:tcPr>
            <w:tcW w:w="817" w:type="dxa"/>
            <w:vMerge/>
          </w:tcPr>
          <w:p w:rsidR="00082B14" w:rsidRPr="004A1103" w:rsidRDefault="00082B14" w:rsidP="004A1103">
            <w:pPr>
              <w:autoSpaceDE w:val="0"/>
              <w:autoSpaceDN w:val="0"/>
              <w:adjustRightInd w:val="0"/>
              <w:spacing w:before="120" w:after="120" w:line="240" w:lineRule="exact"/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82B14" w:rsidRPr="004A1103" w:rsidRDefault="00082B14" w:rsidP="004A11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2B14" w:rsidRPr="004A1103" w:rsidRDefault="00082B14" w:rsidP="004A11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vMerge/>
          </w:tcPr>
          <w:p w:rsidR="00082B14" w:rsidRPr="004A1103" w:rsidRDefault="00082B14" w:rsidP="004A11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82B14" w:rsidRPr="004A1103" w:rsidRDefault="00082B14" w:rsidP="004A110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082B14" w:rsidRPr="004A1103" w:rsidRDefault="00082B14" w:rsidP="004A11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бюджет муниц</w:t>
            </w:r>
            <w:r w:rsidRPr="004A1103">
              <w:rPr>
                <w:sz w:val="24"/>
                <w:szCs w:val="24"/>
              </w:rPr>
              <w:t>и</w:t>
            </w:r>
            <w:r w:rsidRPr="004A1103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992" w:type="dxa"/>
          </w:tcPr>
          <w:p w:rsidR="00082B14" w:rsidRPr="004A1103" w:rsidRDefault="00082B14" w:rsidP="004A11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41691,96474</w:t>
            </w:r>
          </w:p>
        </w:tc>
        <w:tc>
          <w:tcPr>
            <w:tcW w:w="992" w:type="dxa"/>
          </w:tcPr>
          <w:p w:rsidR="00082B14" w:rsidRPr="004A1103" w:rsidRDefault="00082B14" w:rsidP="004A11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50726,89123</w:t>
            </w:r>
          </w:p>
        </w:tc>
        <w:tc>
          <w:tcPr>
            <w:tcW w:w="1134" w:type="dxa"/>
          </w:tcPr>
          <w:p w:rsidR="00082B14" w:rsidRPr="004A1103" w:rsidRDefault="00082B14" w:rsidP="004A11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59673,</w:t>
            </w:r>
            <w:r w:rsidR="00A129E8" w:rsidRPr="004A1103">
              <w:rPr>
                <w:sz w:val="24"/>
                <w:szCs w:val="24"/>
              </w:rPr>
              <w:br/>
            </w:r>
            <w:r w:rsidRPr="004A1103">
              <w:rPr>
                <w:sz w:val="24"/>
                <w:szCs w:val="24"/>
              </w:rPr>
              <w:t>77727</w:t>
            </w:r>
          </w:p>
        </w:tc>
        <w:tc>
          <w:tcPr>
            <w:tcW w:w="1277" w:type="dxa"/>
          </w:tcPr>
          <w:p w:rsidR="00082B14" w:rsidRPr="004A1103" w:rsidRDefault="00082B14" w:rsidP="004A11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60554,</w:t>
            </w:r>
            <w:r w:rsidR="00A129E8" w:rsidRPr="004A1103">
              <w:rPr>
                <w:sz w:val="24"/>
                <w:szCs w:val="24"/>
              </w:rPr>
              <w:br/>
            </w:r>
            <w:r w:rsidRPr="004A1103">
              <w:rPr>
                <w:sz w:val="24"/>
                <w:szCs w:val="24"/>
              </w:rPr>
              <w:t>83194</w:t>
            </w:r>
          </w:p>
        </w:tc>
        <w:tc>
          <w:tcPr>
            <w:tcW w:w="1134" w:type="dxa"/>
          </w:tcPr>
          <w:p w:rsidR="00082B14" w:rsidRPr="004A1103" w:rsidRDefault="00082B14" w:rsidP="004A11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58812,</w:t>
            </w:r>
            <w:r w:rsidR="00A129E8" w:rsidRPr="004A1103">
              <w:rPr>
                <w:sz w:val="24"/>
                <w:szCs w:val="24"/>
              </w:rPr>
              <w:br/>
            </w:r>
            <w:r w:rsidRPr="004A1103">
              <w:rPr>
                <w:sz w:val="24"/>
                <w:szCs w:val="24"/>
              </w:rPr>
              <w:t>93194</w:t>
            </w:r>
          </w:p>
        </w:tc>
        <w:tc>
          <w:tcPr>
            <w:tcW w:w="1134" w:type="dxa"/>
          </w:tcPr>
          <w:p w:rsidR="00082B14" w:rsidRPr="004A1103" w:rsidRDefault="00082B14" w:rsidP="004A11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58817,</w:t>
            </w:r>
            <w:r w:rsidR="00A129E8" w:rsidRPr="004A1103">
              <w:rPr>
                <w:sz w:val="24"/>
                <w:szCs w:val="24"/>
              </w:rPr>
              <w:br/>
            </w:r>
            <w:r w:rsidRPr="004A1103">
              <w:rPr>
                <w:sz w:val="24"/>
                <w:szCs w:val="24"/>
              </w:rPr>
              <w:t>93194</w:t>
            </w:r>
          </w:p>
        </w:tc>
      </w:tr>
      <w:tr w:rsidR="00082B14" w:rsidRPr="004A1103" w:rsidTr="004A1103">
        <w:tc>
          <w:tcPr>
            <w:tcW w:w="817" w:type="dxa"/>
            <w:vMerge/>
          </w:tcPr>
          <w:p w:rsidR="00082B14" w:rsidRPr="004A1103" w:rsidRDefault="00082B14" w:rsidP="004A1103">
            <w:pPr>
              <w:autoSpaceDE w:val="0"/>
              <w:autoSpaceDN w:val="0"/>
              <w:adjustRightInd w:val="0"/>
              <w:spacing w:before="120" w:after="120" w:line="240" w:lineRule="exact"/>
              <w:ind w:right="-8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82B14" w:rsidRPr="004A1103" w:rsidRDefault="00082B14" w:rsidP="004A11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82B14" w:rsidRPr="004A1103" w:rsidRDefault="00082B14" w:rsidP="004A11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vMerge/>
          </w:tcPr>
          <w:p w:rsidR="00082B14" w:rsidRPr="004A1103" w:rsidRDefault="00082B14" w:rsidP="004A11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82B14" w:rsidRPr="004A1103" w:rsidRDefault="00082B14" w:rsidP="004A1103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082B14" w:rsidRPr="004A1103" w:rsidRDefault="00082B14" w:rsidP="004A11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082B14" w:rsidRPr="004A1103" w:rsidRDefault="00781684" w:rsidP="004A11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82B14" w:rsidRPr="004A1103" w:rsidRDefault="00781684" w:rsidP="004A11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2B14" w:rsidRPr="004A1103" w:rsidRDefault="00781684" w:rsidP="004A11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082B14" w:rsidRPr="004A1103" w:rsidRDefault="00781684" w:rsidP="004A11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2B14" w:rsidRPr="004A1103" w:rsidRDefault="00781684" w:rsidP="004A11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A110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82B14" w:rsidRPr="004A1103" w:rsidRDefault="00082B14" w:rsidP="004A1103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421203" w:rsidRDefault="00421203" w:rsidP="00421203">
      <w:pPr>
        <w:spacing w:line="240" w:lineRule="exact"/>
        <w:jc w:val="both"/>
        <w:rPr>
          <w:b/>
          <w:sz w:val="28"/>
          <w:szCs w:val="28"/>
        </w:rPr>
      </w:pPr>
    </w:p>
    <w:p w:rsidR="00082B14" w:rsidRDefault="00082B14" w:rsidP="00421203">
      <w:pPr>
        <w:spacing w:line="240" w:lineRule="exact"/>
        <w:jc w:val="both"/>
        <w:rPr>
          <w:b/>
          <w:sz w:val="28"/>
          <w:szCs w:val="28"/>
        </w:rPr>
      </w:pPr>
    </w:p>
    <w:p w:rsidR="002876EA" w:rsidRDefault="002876EA" w:rsidP="005F7DAA">
      <w:pPr>
        <w:spacing w:line="240" w:lineRule="exact"/>
        <w:jc w:val="both"/>
        <w:rPr>
          <w:sz w:val="28"/>
          <w:szCs w:val="28"/>
        </w:rPr>
      </w:pPr>
    </w:p>
    <w:p w:rsidR="002876EA" w:rsidRDefault="002876EA" w:rsidP="00933222">
      <w:pPr>
        <w:spacing w:line="240" w:lineRule="exact"/>
        <w:ind w:left="10206"/>
        <w:jc w:val="center"/>
        <w:rPr>
          <w:sz w:val="28"/>
          <w:szCs w:val="28"/>
        </w:rPr>
        <w:sectPr w:rsidR="002876EA" w:rsidSect="002876EA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0C6E84" w:rsidRPr="000C6E84" w:rsidRDefault="000C6E84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0C6E84" w:rsidRPr="000C6E84" w:rsidSect="00933222"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103" w:rsidRDefault="004A1103">
      <w:r>
        <w:separator/>
      </w:r>
    </w:p>
  </w:endnote>
  <w:endnote w:type="continuationSeparator" w:id="0">
    <w:p w:rsidR="004A1103" w:rsidRDefault="004A1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103" w:rsidRDefault="004A1103">
      <w:r>
        <w:separator/>
      </w:r>
    </w:p>
  </w:footnote>
  <w:footnote w:type="continuationSeparator" w:id="0">
    <w:p w:rsidR="004A1103" w:rsidRDefault="004A1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9E8" w:rsidRDefault="00A129E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129E8" w:rsidRDefault="00A129E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9E8" w:rsidRDefault="00A129E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7882">
      <w:rPr>
        <w:noProof/>
      </w:rPr>
      <w:t>2</w:t>
    </w:r>
    <w:r>
      <w:fldChar w:fldCharType="end"/>
    </w:r>
  </w:p>
  <w:p w:rsidR="00A129E8" w:rsidRDefault="00A129E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1ACC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2B14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0375"/>
    <w:rsid w:val="00281587"/>
    <w:rsid w:val="00281DF5"/>
    <w:rsid w:val="0028344B"/>
    <w:rsid w:val="00283AB5"/>
    <w:rsid w:val="0028654E"/>
    <w:rsid w:val="002876EA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203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103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5F7DAA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84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D6EAC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1D6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696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29E8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882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87549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222866ED-D6F5-44FF-A8B8-87B500F2E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17C63-9642-439D-9FC1-8A832351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0-11-10T08:15:00Z</cp:lastPrinted>
  <dcterms:created xsi:type="dcterms:W3CDTF">2020-11-10T09:07:00Z</dcterms:created>
  <dcterms:modified xsi:type="dcterms:W3CDTF">2020-11-10T09:07:00Z</dcterms:modified>
</cp:coreProperties>
</file>